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customXml/itemProps2.xml" ContentType="application/vnd.openxmlformats-officedocument.customXmlProperties+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2DB8A2" w14:textId="77777777" w:rsidR="00F964D3" w:rsidRDefault="000E20F5" w:rsidP="000E20F5">
      <w:pPr>
        <w:pStyle w:val="Otsikko1"/>
      </w:pPr>
      <w:r>
        <w:t>Johdanto</w:t>
      </w:r>
    </w:p>
    <w:p w14:paraId="7710FBE9" w14:textId="77777777" w:rsidR="000E20F5" w:rsidRDefault="000E20F5" w:rsidP="000E20F5"/>
    <w:p w14:paraId="0DFC8E5A" w14:textId="75ADA974" w:rsidR="002251E8" w:rsidRDefault="002251E8" w:rsidP="000E20F5">
      <w:r>
        <w:t xml:space="preserve">Erityisesti mobiilialustoiden myötä (mobiili)applikaatiot ovat nousseet keskeiseksi sovellusten käyttöalueeksi. Kuitenkin, applikaatioiden käytöstä tiedetään varsin vähän. </w:t>
      </w:r>
      <w:hyperlink r:id="rId9" w:anchor="http://humanisti.fixme.fi/~matnel/mchi2011a/docs/p47-Bohmer.pdf" w:history="1">
        <w:r w:rsidRPr="002251E8">
          <w:rPr>
            <w:rStyle w:val="Hyperlinkki"/>
          </w:rPr>
          <w:t>Böhmer et al. (2011)</w:t>
        </w:r>
      </w:hyperlink>
      <w:r>
        <w:t xml:space="preserve"> tutkimus on ensimmäinen näkemäni työ, jossa käytetään application sensor-termiä kuvaamaan tällä</w:t>
      </w:r>
      <w:r w:rsidR="008F151D">
        <w:t>istä toimintaa. Tässä työssä toteutetaan eräs implementaatio application sensorista.</w:t>
      </w:r>
    </w:p>
    <w:p w14:paraId="2CEDBD2E" w14:textId="77777777" w:rsidR="002251E8" w:rsidRDefault="002251E8" w:rsidP="000E20F5"/>
    <w:p w14:paraId="39639765" w14:textId="715CBE47" w:rsidR="005E05BA" w:rsidRPr="005E05BA" w:rsidRDefault="005E05BA" w:rsidP="005E05BA">
      <w:r>
        <w:t>Ohjelma toteutetaan Ruby on Rails (RoR)</w:t>
      </w:r>
      <w:r w:rsidR="00F851C9">
        <w:t xml:space="preserve"> ympäristöllä, versiolla </w:t>
      </w:r>
      <w:r w:rsidR="00F851C9" w:rsidRPr="00F851C9">
        <w:rPr>
          <w:i/>
        </w:rPr>
        <w:t>3.1.0.rc4</w:t>
      </w:r>
      <w:r w:rsidR="00F851C9">
        <w:t xml:space="preserve">. On syytä huomauttaa, että toteutuksen aikana versio </w:t>
      </w:r>
      <w:r w:rsidR="00F851C9" w:rsidRPr="00F851C9">
        <w:rPr>
          <w:i/>
        </w:rPr>
        <w:t>3.1.0</w:t>
      </w:r>
      <w:r w:rsidR="00F851C9">
        <w:t xml:space="preserve"> tuli yleiseen jakeluun, eli edes</w:t>
      </w:r>
      <w:r w:rsidR="002251E8">
        <w:t>sä olisi päivitystyö tämänkin sovelluksen osalta. Päivityksen ei tulisi kuitenkaan olla merkittävä.</w:t>
      </w:r>
    </w:p>
    <w:p w14:paraId="60A54638" w14:textId="77777777" w:rsidR="000E20F5" w:rsidRDefault="000E20F5" w:rsidP="000E20F5">
      <w:pPr>
        <w:pStyle w:val="Otsikko1"/>
      </w:pPr>
      <w:r>
        <w:t>Tehtävänanto</w:t>
      </w:r>
    </w:p>
    <w:p w14:paraId="3F83B7A6" w14:textId="77777777" w:rsidR="00955F11" w:rsidRDefault="00BF0123" w:rsidP="00BF0123">
      <w:r>
        <w:t>Ohjelmisto tarjoaa yksinkertaisen järjestelmän levittää, ylläpitää ja seurata applikaatioiden käyttöä.</w:t>
      </w:r>
      <w:r w:rsidR="00955F11">
        <w:t xml:space="preserve"> Kyseessä on siis yksinkertainen App Store-tyylinen sovellus, joka on esisijaisesti suunniteltu mobiiliapplikaatioiden käyttöön.</w:t>
      </w:r>
    </w:p>
    <w:p w14:paraId="3B2924F6" w14:textId="77777777" w:rsidR="00955F11" w:rsidRDefault="00955F11" w:rsidP="00BF0123"/>
    <w:p w14:paraId="347BBA0C" w14:textId="77777777" w:rsidR="00955F11" w:rsidRDefault="00955F11" w:rsidP="00BF0123">
      <w:r w:rsidRPr="00834258">
        <w:rPr>
          <w:b/>
        </w:rPr>
        <w:t>Levittämisellä</w:t>
      </w:r>
      <w:r>
        <w:t xml:space="preserve"> tarkoitetaan mahdollisuutta ladata applikaatioita verkkosivuiden kautta. Tähän ohjelmistoon ei ole tarkoitus liittää mahdollisuutta maksullisiin toimintoihin, mutta sen sijaan applikaation arvostelu ja kommentointi ovat mielekkäitä lisäattribuutteja, joiden lisääminen on k</w:t>
      </w:r>
      <w:r w:rsidR="00834258">
        <w:t>orkealla prioriteetillä sovelluksen kehittämisessä.</w:t>
      </w:r>
    </w:p>
    <w:p w14:paraId="099D3F8C" w14:textId="77777777" w:rsidR="00834258" w:rsidRDefault="00834258" w:rsidP="00BF0123"/>
    <w:p w14:paraId="709B8186" w14:textId="77777777" w:rsidR="00834258" w:rsidRDefault="00834258" w:rsidP="00BF0123">
      <w:r>
        <w:t>Applikaation y</w:t>
      </w:r>
      <w:r w:rsidRPr="00834258">
        <w:rPr>
          <w:b/>
        </w:rPr>
        <w:t>lläpitäminen</w:t>
      </w:r>
      <w:r>
        <w:t xml:space="preserve"> kuvaa uusien applikaatioversioiden välittämistä kuluttajille. Käytännössä ohjelmisto ei toteuta ylläpitoprosessia, vaan tarjoaa rajapinnan, jonka kautta applikaatio voi käynnistyksen yhteydessä tarkistaa, onko se uusimmassa mahdollisessa versiossa. Applikaatiopään toteutus ei kuulu tämän työn määrittelyyn, vaan ohjelmistossa keskitytään vain yksinkertaisen infrastruktuurin luomiseen tätä tarkoitusta varten.</w:t>
      </w:r>
    </w:p>
    <w:p w14:paraId="18C4DD34" w14:textId="77777777" w:rsidR="00834258" w:rsidRDefault="00834258" w:rsidP="00BF0123"/>
    <w:p w14:paraId="5366E08B" w14:textId="77777777" w:rsidR="00834258" w:rsidRDefault="00834258" w:rsidP="00BF0123">
      <w:r>
        <w:t xml:space="preserve">Applikaation </w:t>
      </w:r>
      <w:r w:rsidRPr="00834258">
        <w:rPr>
          <w:b/>
        </w:rPr>
        <w:t>käytön seuranta</w:t>
      </w:r>
      <w:r>
        <w:t xml:space="preserve"> perustuu samoin kuin ylläpitäminen, applikaatiossa toteutettavaan ohjelmistologiikkaan. Mobiililaite on tunnistettavissa yksilöllisen IMEI-koodinsa perusteella, eli jokainen yksittäinen käyttäjä on havaittavissa</w:t>
      </w:r>
      <w:r>
        <w:rPr>
          <w:rStyle w:val="Alaviitteenviite"/>
        </w:rPr>
        <w:footnoteReference w:id="1"/>
      </w:r>
      <w:r>
        <w:t>. Tällöin tarjotaan yleinen rajapinta applikaatioille, jotta ne voivat raportoida käyttäjän toimintoja ylläpitäjille. Luonnollisesti toteutukseen kuuluu käyttöliittymä, jonka kautta ylläpitäjä voi visualisoida ja havainnoida applikaation käyttöä.</w:t>
      </w:r>
    </w:p>
    <w:p w14:paraId="2CC1075E" w14:textId="77777777" w:rsidR="00834258" w:rsidRDefault="00834258" w:rsidP="00BF0123"/>
    <w:p w14:paraId="044476F2" w14:textId="77777777" w:rsidR="00834258" w:rsidRDefault="00834258" w:rsidP="00BF0123">
      <w:r>
        <w:t>Ensisijaisesti kulut</w:t>
      </w:r>
      <w:r w:rsidR="00BF6568">
        <w:t>taja siis käyttää ohjelmistoa applikaation kautta. Tämä valinta pyrkii turvaamaan käyttäjälle positiivisen ja saumattoman käyttökokemuksen, koska kuluttajan ei tarvitse poistua applikaatiosta arvostelun jättämiseksi tai päivityksen saamiseksi. Kuitenkin, harjoituksen vuoksi ohjelmistoon toteutetaan näkymät ohjelmistojen katsomiseksi, kommenttien näkemistä varten sekä niiden jättämistä varten.</w:t>
      </w:r>
    </w:p>
    <w:p w14:paraId="5193D491" w14:textId="77777777" w:rsidR="00BF6568" w:rsidRDefault="00BF6568" w:rsidP="00BF0123"/>
    <w:p w14:paraId="2F4E906D" w14:textId="77777777" w:rsidR="00BF6568" w:rsidRDefault="00BF6568" w:rsidP="00BF0123">
      <w:r>
        <w:lastRenderedPageBreak/>
        <w:t>Kuitenkin, ohjelmiston pääkäyttäjäryhmä on applikaatioiden kehittäjät, jotka haluavat ylläpitää parempaa suhdetta kuluttajien ja kehittäjien välillä. Tämä on mahdollista päivitysmekanismin kautta sekä analysoimalla miten applikaatiota käytetään.</w:t>
      </w:r>
    </w:p>
    <w:p w14:paraId="59EB1452" w14:textId="6AD487F8" w:rsidR="000E20F5" w:rsidRDefault="000E20F5" w:rsidP="000E20F5">
      <w:pPr>
        <w:pStyle w:val="Otsikko2"/>
      </w:pPr>
    </w:p>
    <w:p w14:paraId="195BDB32" w14:textId="77777777" w:rsidR="005E05BA" w:rsidRDefault="005E05BA" w:rsidP="005E05BA"/>
    <w:p w14:paraId="73F4DBFC" w14:textId="138154CB" w:rsidR="005E05BA" w:rsidRDefault="00F851C9" w:rsidP="00F851C9">
      <w:pPr>
        <w:pStyle w:val="Otsikko2"/>
      </w:pPr>
      <w:r>
        <w:t>Sidosryhmät</w:t>
      </w:r>
    </w:p>
    <w:p w14:paraId="13A8560D" w14:textId="77777777" w:rsidR="005E05BA" w:rsidRDefault="005E05BA" w:rsidP="005E05BA"/>
    <w:p w14:paraId="7B7258AE" w14:textId="056930E3" w:rsidR="005E05BA" w:rsidRDefault="005E05BA" w:rsidP="005E05BA">
      <w:r w:rsidRPr="003D5BDF">
        <w:rPr>
          <w:b/>
        </w:rPr>
        <w:t>Kehittäjä</w:t>
      </w:r>
      <w:r w:rsidR="003D5BDF">
        <w:t xml:space="preserve"> on applikaation yksittäinen kehittäjä. Hänelle keskeistä on pystyä lataamaan ja päivittämään applikaatiota sekä seuraamaan applikaation käyttöä. Tämän takia hänet tulee voida autentikoida yksikäsitteisesti käyttäjätunnuksella ja salasanalla, joka mahdollistaa vain hänen päästä käsiksi oman applikaationsa tietoihin. Lisäksi jokainen kehittäjä voi olla myös normaali käyttäjä, eli kuluttaja.</w:t>
      </w:r>
    </w:p>
    <w:p w14:paraId="6CC10C29" w14:textId="77777777" w:rsidR="005E05BA" w:rsidRDefault="005E05BA" w:rsidP="005E05BA"/>
    <w:p w14:paraId="79ACA2AC" w14:textId="639E99A1" w:rsidR="00F851C9" w:rsidRDefault="005E05BA" w:rsidP="00F851C9">
      <w:r w:rsidRPr="003D5BDF">
        <w:rPr>
          <w:b/>
        </w:rPr>
        <w:t>Kuluttaja</w:t>
      </w:r>
      <w:r w:rsidR="003D5BDF">
        <w:t xml:space="preserve"> voi selata applikaatioita sekä ladata ja kommentoida niitä.</w:t>
      </w:r>
    </w:p>
    <w:p w14:paraId="5678A3EE" w14:textId="77777777" w:rsidR="00F851C9" w:rsidRDefault="00F851C9" w:rsidP="00F851C9"/>
    <w:p w14:paraId="6D35D79F" w14:textId="65E59D26" w:rsidR="00F851C9" w:rsidRDefault="00F851C9" w:rsidP="00F851C9">
      <w:r w:rsidRPr="00F851C9">
        <w:rPr>
          <w:b/>
        </w:rPr>
        <w:t xml:space="preserve">Ylläpito </w:t>
      </w:r>
      <w:r>
        <w:t>on tunnistettu käyttäjäryhmäksi, mutta ei sitä ei ole vielä toteutettuna tähän palveluun. Ylläpitäjät ovat kehittäjiä, joilla on erityisoikeus muokata myös muiden applikaatioita.</w:t>
      </w:r>
    </w:p>
    <w:p w14:paraId="76712F00" w14:textId="6F250138" w:rsidR="00F851C9" w:rsidRPr="005E05BA" w:rsidRDefault="00F851C9" w:rsidP="00F851C9">
      <w:pPr>
        <w:pStyle w:val="Otsikko2"/>
      </w:pPr>
      <w:r>
        <w:t>Käyttötapauskuvaukset</w:t>
      </w:r>
    </w:p>
    <w:p w14:paraId="2A77805B" w14:textId="77777777" w:rsidR="00E3121B" w:rsidRDefault="00E3121B" w:rsidP="00E3121B"/>
    <w:p w14:paraId="4583F27C" w14:textId="77777777" w:rsidR="00E3121B" w:rsidRDefault="00E3121B" w:rsidP="00E3121B">
      <w:r w:rsidRPr="005E05BA">
        <w:rPr>
          <w:b/>
        </w:rPr>
        <w:t>Käyttötapaus 1</w:t>
      </w:r>
      <w:r>
        <w:t>: Kuluttaja lataa applikaation</w:t>
      </w:r>
    </w:p>
    <w:p w14:paraId="49983511" w14:textId="77777777" w:rsidR="000A707A" w:rsidRDefault="000A707A" w:rsidP="00E3121B"/>
    <w:p w14:paraId="6F38BA6B" w14:textId="5B032A18" w:rsidR="000A707A" w:rsidRDefault="000A707A" w:rsidP="00E3121B">
      <w:r>
        <w:t>Kuluttaja löytää kiinnostava applikaation ja lataa sen painamalla “Download” linkkiä.</w:t>
      </w:r>
    </w:p>
    <w:p w14:paraId="71FA4733" w14:textId="77777777" w:rsidR="00E3121B" w:rsidRDefault="00E3121B" w:rsidP="00E3121B"/>
    <w:p w14:paraId="298A6CA9" w14:textId="77777777" w:rsidR="00E3121B" w:rsidRDefault="00E3121B" w:rsidP="00E3121B">
      <w:r w:rsidRPr="005E05BA">
        <w:rPr>
          <w:b/>
        </w:rPr>
        <w:t>Käyttötapaus 2:</w:t>
      </w:r>
      <w:r>
        <w:t xml:space="preserve"> Kuluttaja kommentoi applikaatiota applikaation kautta</w:t>
      </w:r>
    </w:p>
    <w:p w14:paraId="2372AEA4" w14:textId="77777777" w:rsidR="000A707A" w:rsidRDefault="000A707A" w:rsidP="00E3121B"/>
    <w:p w14:paraId="01A28DD8" w14:textId="6D5CD5C1" w:rsidR="000A707A" w:rsidRDefault="000A707A" w:rsidP="00E3121B">
      <w:r>
        <w:t>Applikaatiossa on sisäänrakennettuna toiminto, joka mahdollistaa kommentin kirjoittamisen. Käyttäjä käynnistää tämän toiminnon ja kirjoittaa kommenttinsa. Kommentti lähetetään applikaatiosta oikeanlaisena HTTP-viestinä ohjelmistolle, joka tallentaa sen.</w:t>
      </w:r>
    </w:p>
    <w:p w14:paraId="3E77500F" w14:textId="77777777" w:rsidR="00E3121B" w:rsidRDefault="00E3121B" w:rsidP="00E3121B"/>
    <w:p w14:paraId="02471FED" w14:textId="77777777" w:rsidR="00E3121B" w:rsidRDefault="00E3121B" w:rsidP="00E3121B">
      <w:r w:rsidRPr="005E05BA">
        <w:rPr>
          <w:b/>
        </w:rPr>
        <w:t>Käyttötapaus 3</w:t>
      </w:r>
      <w:r>
        <w:t>: Kuluttaja kommentoi applikaatiota ohjelmiston kautta</w:t>
      </w:r>
    </w:p>
    <w:p w14:paraId="1D814800" w14:textId="77777777" w:rsidR="000A707A" w:rsidRDefault="000A707A" w:rsidP="00E3121B"/>
    <w:p w14:paraId="03B3D749" w14:textId="5A0E97B4" w:rsidR="000A707A" w:rsidRDefault="000A707A" w:rsidP="00E3121B">
      <w:r>
        <w:t>Kuluttaja etsii applikaation, kirjoittaa kommentin applikaation omalla sivulla ja klikkaa “Add comment” nappäintä.</w:t>
      </w:r>
    </w:p>
    <w:p w14:paraId="7DA07DB8" w14:textId="77777777" w:rsidR="00E3121B" w:rsidRDefault="00E3121B" w:rsidP="00E3121B"/>
    <w:p w14:paraId="1103E5A6" w14:textId="77777777" w:rsidR="00E3121B" w:rsidRDefault="00E3121B" w:rsidP="00E3121B">
      <w:r w:rsidRPr="005E05BA">
        <w:rPr>
          <w:b/>
        </w:rPr>
        <w:t>Käyttötapaus 4</w:t>
      </w:r>
      <w:r>
        <w:t>: Kehittäjä päivittää ohjelmistoa</w:t>
      </w:r>
    </w:p>
    <w:p w14:paraId="7CDEB98A" w14:textId="77777777" w:rsidR="000A707A" w:rsidRDefault="000A707A" w:rsidP="00E3121B"/>
    <w:p w14:paraId="0780EB95" w14:textId="02B0F9F1" w:rsidR="000A707A" w:rsidRDefault="00D90F4B" w:rsidP="00E3121B">
      <w:r>
        <w:t>Kehittäjä kirjautuu sisään ja näkee kaikki applikaationsa. Hän etsii oikean ohjelman ja avaa ohjelman sivun. Kehittäjä siirtyy ohjelman muokkaustilaan edit-nappulan kautta ja lataa uuden tiedoston osaksi ohjelmaa. Lisäksi hän päivittää ohjelman versionumeroa ja tallentaa muutokset.</w:t>
      </w:r>
    </w:p>
    <w:p w14:paraId="5D8DC7C7" w14:textId="77777777" w:rsidR="00E3121B" w:rsidRDefault="00E3121B" w:rsidP="00E3121B"/>
    <w:p w14:paraId="2335F928" w14:textId="77777777" w:rsidR="00E3121B" w:rsidRDefault="00E3121B" w:rsidP="00E3121B">
      <w:r w:rsidRPr="005E05BA">
        <w:rPr>
          <w:b/>
        </w:rPr>
        <w:t>Käyttötapaus 5</w:t>
      </w:r>
      <w:r>
        <w:t>: Kehittäjä seuraa ohjelman käyttöä</w:t>
      </w:r>
    </w:p>
    <w:p w14:paraId="1E2E5CB4" w14:textId="77777777" w:rsidR="00D90F4B" w:rsidRDefault="00D90F4B" w:rsidP="00E3121B"/>
    <w:p w14:paraId="73A72AD9" w14:textId="34DA8A27" w:rsidR="00D90F4B" w:rsidRPr="00E3121B" w:rsidRDefault="00D90F4B" w:rsidP="00E3121B">
      <w:r>
        <w:t>Applikaatiosta on kerätty keskeisiä tietoja, kuten käyttömäärää ja keskimääräistä käyttöaikaa. Kehittäjä kirjautuu portaaliin sisään, avaa applikaation sivun ja näkee nämä tiedot statistiikkasivun osana.</w:t>
      </w:r>
    </w:p>
    <w:p w14:paraId="68A44188" w14:textId="77777777" w:rsidR="000E20F5" w:rsidRDefault="000E20F5" w:rsidP="000E20F5">
      <w:pPr>
        <w:pStyle w:val="Otsikko2"/>
      </w:pPr>
      <w:r>
        <w:t>Keskeiset mallit</w:t>
      </w:r>
    </w:p>
    <w:p w14:paraId="0072DB9F" w14:textId="77777777" w:rsidR="00E3121B" w:rsidRDefault="00E3121B" w:rsidP="00E3121B"/>
    <w:p w14:paraId="516014BD" w14:textId="77777777" w:rsidR="00E3121B" w:rsidRPr="004C5CAE" w:rsidRDefault="00E3121B" w:rsidP="00E3121B">
      <w:pPr>
        <w:rPr>
          <w:b/>
        </w:rPr>
      </w:pPr>
      <w:r w:rsidRPr="004C5CAE">
        <w:rPr>
          <w:b/>
        </w:rPr>
        <w:t>Users</w:t>
      </w:r>
    </w:p>
    <w:p w14:paraId="6E08766B" w14:textId="77777777" w:rsidR="004C5CAE" w:rsidRDefault="004C5CAE" w:rsidP="00E3121B"/>
    <w:p w14:paraId="55B3D16B" w14:textId="77777777" w:rsidR="004C5CAE" w:rsidRDefault="004C5CAE" w:rsidP="00E3121B">
      <w:r>
        <w:t>Käyttäjät ovat tässä ohjelmistossa applikaatioiden ylläpitäjiä, eivät varsinaisia kuluttajia. Mallin keskeinen rooli on siis suorittaa autentikaatio, jolloin vain applikaatioiden ylläpitäjät voivat muokata omia ohjelmiaan.</w:t>
      </w:r>
    </w:p>
    <w:p w14:paraId="6E75DB19" w14:textId="77777777" w:rsidR="004C5CAE" w:rsidRDefault="004C5CAE" w:rsidP="00E3121B"/>
    <w:p w14:paraId="3A633722" w14:textId="77777777" w:rsidR="004C5CAE" w:rsidRDefault="004C5CAE" w:rsidP="00E3121B">
      <w:r>
        <w:t>Tämän takia malli sisältää perinteiset yhteystiedot (käyttäjätunnus, nimi, sähköpostiosoite, salasana) sekä viitteitä (has-many –relaatio) applikaatioihin.</w:t>
      </w:r>
    </w:p>
    <w:p w14:paraId="0B46E04E" w14:textId="77777777" w:rsidR="00E3121B" w:rsidRDefault="00E3121B" w:rsidP="00E3121B"/>
    <w:p w14:paraId="3917D8B8" w14:textId="77777777" w:rsidR="00E3121B" w:rsidRPr="004C5CAE" w:rsidRDefault="00E3121B" w:rsidP="00E3121B">
      <w:pPr>
        <w:rPr>
          <w:b/>
        </w:rPr>
      </w:pPr>
      <w:r w:rsidRPr="004C5CAE">
        <w:rPr>
          <w:b/>
        </w:rPr>
        <w:t>Applications</w:t>
      </w:r>
    </w:p>
    <w:p w14:paraId="62E1D027" w14:textId="77777777" w:rsidR="004C5CAE" w:rsidRDefault="004C5CAE" w:rsidP="00E3121B"/>
    <w:p w14:paraId="0BFB42AF" w14:textId="77777777" w:rsidR="004C5CAE" w:rsidRDefault="004C5CAE" w:rsidP="00E3121B">
      <w:r>
        <w:t>Applikaatiot ovat ohjelmia, joita käyttäjät lataavat</w:t>
      </w:r>
      <w:r w:rsidR="00D95606">
        <w:t xml:space="preserve"> omiin laitteisiinsa. Tässä toteutuksessa erityisesti keskitytään mobiiliapplikaatioiden lataamisen tarkoituksiin.</w:t>
      </w:r>
    </w:p>
    <w:p w14:paraId="4139F73C" w14:textId="77777777" w:rsidR="00D95606" w:rsidRDefault="00D95606" w:rsidP="00E3121B"/>
    <w:p w14:paraId="67CE9375" w14:textId="1354405F" w:rsidR="00D95606" w:rsidRDefault="00D95606" w:rsidP="00E3121B">
      <w:r>
        <w:t>Kullakin applikaatiolla on nimi, kuvaus, versionumero</w:t>
      </w:r>
      <w:r w:rsidR="0012764A">
        <w:t>, kuva</w:t>
      </w:r>
      <w:r>
        <w:t xml:space="preserve"> sekä tiedosto. Lisäksi applikaatioon liittyy kommentteja sekä DataEntryjä.</w:t>
      </w:r>
    </w:p>
    <w:p w14:paraId="7AFBE776" w14:textId="77777777" w:rsidR="00E3121B" w:rsidRDefault="00E3121B" w:rsidP="00E3121B"/>
    <w:p w14:paraId="2CEB92A7" w14:textId="77777777" w:rsidR="00E3121B" w:rsidRPr="00D95606" w:rsidRDefault="00E3121B" w:rsidP="00E3121B">
      <w:pPr>
        <w:rPr>
          <w:b/>
        </w:rPr>
      </w:pPr>
      <w:r w:rsidRPr="00D95606">
        <w:rPr>
          <w:b/>
        </w:rPr>
        <w:t>DataEntry</w:t>
      </w:r>
    </w:p>
    <w:p w14:paraId="6465E303" w14:textId="77777777" w:rsidR="00D95606" w:rsidRDefault="00D95606" w:rsidP="00E3121B"/>
    <w:p w14:paraId="33C2DBD5" w14:textId="77777777" w:rsidR="00D95606" w:rsidRDefault="00D95606" w:rsidP="00E3121B">
      <w:r>
        <w:t>DataEntry kuvaa yksittäistä applikaation lähettämää tietosisältöä ohjelmistoon. Sellanen voi olla esimerkiksi tieto applikaation käynnistämisestä.</w:t>
      </w:r>
    </w:p>
    <w:p w14:paraId="557849E0" w14:textId="77777777" w:rsidR="00D95606" w:rsidRDefault="00D95606" w:rsidP="00E3121B"/>
    <w:p w14:paraId="02B70BDE" w14:textId="77777777" w:rsidR="00D95606" w:rsidRDefault="00D95606" w:rsidP="00E3121B">
      <w:r>
        <w:t xml:space="preserve">DataEntryllä on aikaleima, lähettävän laitteen ID-numero, joka tässä tapauksessa oletetaan olevan IMEI,toiminnon kuvaava termi, eli </w:t>
      </w:r>
      <w:r w:rsidRPr="00D95606">
        <w:rPr>
          <w:i/>
        </w:rPr>
        <w:t>tag</w:t>
      </w:r>
      <w:r>
        <w:t>, sekä mahdollisia parametrejä.</w:t>
      </w:r>
    </w:p>
    <w:p w14:paraId="434EEFEE" w14:textId="77777777" w:rsidR="00E3121B" w:rsidRDefault="00E3121B" w:rsidP="00E3121B"/>
    <w:p w14:paraId="465764B7" w14:textId="77777777" w:rsidR="00E3121B" w:rsidRPr="00D95606" w:rsidRDefault="00E3121B" w:rsidP="00E3121B">
      <w:pPr>
        <w:rPr>
          <w:b/>
        </w:rPr>
      </w:pPr>
      <w:r w:rsidRPr="00D95606">
        <w:rPr>
          <w:b/>
        </w:rPr>
        <w:t>Comment</w:t>
      </w:r>
    </w:p>
    <w:p w14:paraId="21BF9680" w14:textId="77777777" w:rsidR="00D95606" w:rsidRDefault="00D95606" w:rsidP="00E3121B"/>
    <w:p w14:paraId="4DFD740E" w14:textId="55BEFFFB" w:rsidR="00D95606" w:rsidRDefault="00D95606" w:rsidP="00E3121B">
      <w:r>
        <w:t>Kommentti kuvaa yksittäistä applikaatioon annettua kommenttia. Se sisältää läh</w:t>
      </w:r>
      <w:r w:rsidR="00C47890">
        <w:t>ettävän laittee</w:t>
      </w:r>
      <w:r>
        <w:t>n ID-numeron</w:t>
      </w:r>
      <w:r w:rsidR="00C47890">
        <w:t>, aikaleiman sekä varsinaisen kommentin.</w:t>
      </w:r>
    </w:p>
    <w:p w14:paraId="2142884F" w14:textId="77777777" w:rsidR="007D6D90" w:rsidRDefault="007D6D90" w:rsidP="00E3121B"/>
    <w:p w14:paraId="239F007B" w14:textId="77777777" w:rsidR="007D6D90" w:rsidRDefault="007D6D90" w:rsidP="007D6D90">
      <w:pPr>
        <w:keepNext/>
      </w:pPr>
      <w:r w:rsidRPr="007D6D90">
        <mc:AlternateContent>
          <mc:Choice Requires="wpg">
            <w:drawing>
              <wp:inline distT="0" distB="0" distL="0" distR="0" wp14:anchorId="21F83214" wp14:editId="49A5EEE0">
                <wp:extent cx="5536439" cy="4234252"/>
                <wp:effectExtent l="0" t="0" r="26670" b="33020"/>
                <wp:docPr id="44" name="Ryhmitä 41"/>
                <wp:cNvGraphicFramePr/>
                <a:graphic xmlns:a="http://schemas.openxmlformats.org/drawingml/2006/main">
                  <a:graphicData uri="http://schemas.microsoft.com/office/word/2010/wordprocessingGroup">
                    <wpg:wgp>
                      <wpg:cNvGrpSpPr/>
                      <wpg:grpSpPr>
                        <a:xfrm>
                          <a:off x="0" y="0"/>
                          <a:ext cx="5536439" cy="4234252"/>
                          <a:chOff x="0" y="0"/>
                          <a:chExt cx="5536439" cy="4234252"/>
                        </a:xfrm>
                      </wpg:grpSpPr>
                      <wps:wsp>
                        <wps:cNvPr id="45" name="Suorakulmio 45"/>
                        <wps:cNvSpPr/>
                        <wps:spPr>
                          <a:xfrm>
                            <a:off x="799290" y="0"/>
                            <a:ext cx="1324429" cy="1658562"/>
                          </a:xfrm>
                          <a:prstGeom prst="rect">
                            <a:avLst/>
                          </a:prstGeom>
                        </wps:spPr>
                        <wps:style>
                          <a:lnRef idx="2">
                            <a:schemeClr val="accent1"/>
                          </a:lnRef>
                          <a:fillRef idx="1">
                            <a:schemeClr val="lt1"/>
                          </a:fillRef>
                          <a:effectRef idx="0">
                            <a:schemeClr val="accent1"/>
                          </a:effectRef>
                          <a:fontRef idx="minor">
                            <a:schemeClr val="dk1"/>
                          </a:fontRef>
                        </wps:style>
                        <wps:txbx>
                          <w:txbxContent>
                            <w:p w14:paraId="0BE114C0" w14:textId="77777777" w:rsidR="002251E8" w:rsidRDefault="002251E8" w:rsidP="007D6D90">
                              <w:pPr>
                                <w:pStyle w:val="NormaaliWeb"/>
                                <w:spacing w:before="0" w:beforeAutospacing="0" w:after="0" w:afterAutospacing="0"/>
                                <w:jc w:val="center"/>
                              </w:pPr>
                              <w:r>
                                <w:rPr>
                                  <w:rFonts w:asciiTheme="minorHAnsi" w:hAnsi="Cambria" w:cstheme="minorBidi"/>
                                  <w:b/>
                                  <w:bCs/>
                                  <w:color w:val="000000" w:themeColor="dark1"/>
                                  <w:kern w:val="24"/>
                                </w:rPr>
                                <w:t>Application</w:t>
                              </w:r>
                            </w:p>
                            <w:p w14:paraId="54E5B2BC"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id : integer</w:t>
                              </w:r>
                            </w:p>
                            <w:p w14:paraId="0B06BDDA"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title : text</w:t>
                              </w:r>
                            </w:p>
                            <w:p w14:paraId="1CAE08B9"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description : text</w:t>
                              </w:r>
                            </w:p>
                            <w:p w14:paraId="5B916158"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version : decimal</w:t>
                              </w:r>
                            </w:p>
                            <w:p w14:paraId="73505963"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appimage</w:t>
                              </w:r>
                            </w:p>
                            <w:p w14:paraId="6C8224CC"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appexecutable</w:t>
                              </w:r>
                            </w:p>
                            <w:p w14:paraId="57CA8D6F"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created_at : datetime</w:t>
                              </w:r>
                            </w:p>
                            <w:p w14:paraId="10A0C7C0"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upated_at : datetime</w:t>
                              </w:r>
                            </w:p>
                          </w:txbxContent>
                        </wps:txbx>
                        <wps:bodyPr rtlCol="0" anchor="t"/>
                      </wps:wsp>
                      <wps:wsp>
                        <wps:cNvPr id="46" name="Suorakulmio 46"/>
                        <wps:cNvSpPr/>
                        <wps:spPr>
                          <a:xfrm>
                            <a:off x="4155529" y="60854"/>
                            <a:ext cx="1380910" cy="153685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31BBDDC" w14:textId="77777777" w:rsidR="002251E8" w:rsidRDefault="002251E8" w:rsidP="007D6D90">
                              <w:pPr>
                                <w:pStyle w:val="NormaaliWeb"/>
                                <w:spacing w:before="0" w:beforeAutospacing="0" w:after="0" w:afterAutospacing="0"/>
                                <w:jc w:val="center"/>
                              </w:pPr>
                              <w:r>
                                <w:rPr>
                                  <w:rFonts w:asciiTheme="minorHAnsi" w:hAnsi="Cambria" w:cstheme="minorBidi"/>
                                  <w:b/>
                                  <w:bCs/>
                                  <w:color w:val="000000" w:themeColor="dark1"/>
                                  <w:kern w:val="24"/>
                                </w:rPr>
                                <w:t>User</w:t>
                              </w:r>
                            </w:p>
                            <w:p w14:paraId="5A4F61BC"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id : integer</w:t>
                              </w:r>
                            </w:p>
                            <w:p w14:paraId="326547B6"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username : text</w:t>
                              </w:r>
                            </w:p>
                            <w:p w14:paraId="727CD67F"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firstname : text</w:t>
                              </w:r>
                            </w:p>
                            <w:p w14:paraId="3A3DCDFB"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lastname : text</w:t>
                              </w:r>
                            </w:p>
                            <w:p w14:paraId="7013FC29"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password : text</w:t>
                              </w:r>
                            </w:p>
                            <w:p w14:paraId="49BD92E7"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email : text</w:t>
                              </w:r>
                            </w:p>
                            <w:p w14:paraId="08B971E0"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created_at : datetime</w:t>
                              </w:r>
                            </w:p>
                            <w:p w14:paraId="4D525C91"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upated_at : datetime</w:t>
                              </w:r>
                            </w:p>
                          </w:txbxContent>
                        </wps:txbx>
                        <wps:bodyPr rtlCol="0" anchor="t"/>
                      </wps:wsp>
                      <wps:wsp>
                        <wps:cNvPr id="47" name="Suora yhdysviiva 47"/>
                        <wps:cNvCnPr>
                          <a:stCxn id="4294967295" idx="1"/>
                          <a:endCxn id="4294967295" idx="3"/>
                        </wps:cNvCnPr>
                        <wps:spPr>
                          <a:xfrm flipH="1">
                            <a:off x="2123719" y="829281"/>
                            <a:ext cx="2031810" cy="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48" name="Ryhmitä 48"/>
                        <wpg:cNvGrpSpPr/>
                        <wpg:grpSpPr>
                          <a:xfrm>
                            <a:off x="2418501" y="530223"/>
                            <a:ext cx="1497346" cy="301714"/>
                            <a:chOff x="2418428" y="530223"/>
                            <a:chExt cx="1987774" cy="301714"/>
                          </a:xfrm>
                        </wpg:grpSpPr>
                        <wps:wsp>
                          <wps:cNvPr id="49" name="Tekstiruutu 49"/>
                          <wps:cNvSpPr txBox="1"/>
                          <wps:spPr>
                            <a:xfrm rot="21581582">
                              <a:off x="3081522" y="530223"/>
                              <a:ext cx="765428" cy="240030"/>
                            </a:xfrm>
                            <a:prstGeom prst="rect">
                              <a:avLst/>
                            </a:prstGeom>
                            <a:noFill/>
                          </wps:spPr>
                          <wps:txbx>
                            <w:txbxContent>
                              <w:p w14:paraId="6BB5F75F" w14:textId="77777777" w:rsidR="002251E8" w:rsidRDefault="002251E8" w:rsidP="007D6D90">
                                <w:pPr>
                                  <w:pStyle w:val="NormaaliWeb"/>
                                  <w:spacing w:before="0" w:beforeAutospacing="0" w:after="0" w:afterAutospacing="0"/>
                                </w:pPr>
                                <w:r>
                                  <w:rPr>
                                    <w:rFonts w:asciiTheme="minorHAnsi" w:hAnsi="Cambria" w:cstheme="minorBidi"/>
                                    <w:i/>
                                    <w:iCs/>
                                    <w:color w:val="000000" w:themeColor="text1"/>
                                    <w:kern w:val="24"/>
                                  </w:rPr>
                                  <w:t>creator</w:t>
                                </w:r>
                              </w:p>
                            </w:txbxContent>
                          </wps:txbx>
                          <wps:bodyPr wrap="none" rtlCol="0">
                            <a:spAutoFit/>
                          </wps:bodyPr>
                        </wps:wsp>
                        <wps:wsp>
                          <wps:cNvPr id="50" name="Tekstiruutu 50"/>
                          <wps:cNvSpPr txBox="1"/>
                          <wps:spPr>
                            <a:xfrm>
                              <a:off x="4069852" y="551601"/>
                              <a:ext cx="336350" cy="240030"/>
                            </a:xfrm>
                            <a:prstGeom prst="rect">
                              <a:avLst/>
                            </a:prstGeom>
                            <a:noFill/>
                          </wps:spPr>
                          <wps:txbx>
                            <w:txbxContent>
                              <w:p w14:paraId="3EDFE967" w14:textId="77777777" w:rsidR="002251E8" w:rsidRDefault="002251E8" w:rsidP="007D6D90">
                                <w:pPr>
                                  <w:pStyle w:val="NormaaliWeb"/>
                                  <w:spacing w:before="0" w:beforeAutospacing="0" w:after="0" w:afterAutospacing="0"/>
                                </w:pPr>
                                <w:r>
                                  <w:rPr>
                                    <w:rFonts w:asciiTheme="minorHAnsi" w:hAnsi="Cambria" w:cstheme="minorBidi"/>
                                    <w:color w:val="000000" w:themeColor="text1"/>
                                    <w:kern w:val="24"/>
                                  </w:rPr>
                                  <w:t>1</w:t>
                                </w:r>
                              </w:p>
                            </w:txbxContent>
                          </wps:txbx>
                          <wps:bodyPr wrap="none" rtlCol="0">
                            <a:spAutoFit/>
                          </wps:bodyPr>
                        </wps:wsp>
                        <wps:wsp>
                          <wps:cNvPr id="51" name="Tekstiruutu 51"/>
                          <wps:cNvSpPr txBox="1"/>
                          <wps:spPr>
                            <a:xfrm>
                              <a:off x="2418428" y="591907"/>
                              <a:ext cx="315275" cy="240030"/>
                            </a:xfrm>
                            <a:prstGeom prst="rect">
                              <a:avLst/>
                            </a:prstGeom>
                            <a:noFill/>
                          </wps:spPr>
                          <wps:txbx>
                            <w:txbxContent>
                              <w:p w14:paraId="2F09F1DB" w14:textId="77777777" w:rsidR="002251E8" w:rsidRDefault="002251E8" w:rsidP="007D6D90">
                                <w:pPr>
                                  <w:pStyle w:val="NormaaliWeb"/>
                                  <w:spacing w:before="0" w:beforeAutospacing="0" w:after="0" w:afterAutospacing="0"/>
                                </w:pPr>
                                <w:r>
                                  <w:rPr>
                                    <w:rFonts w:asciiTheme="minorHAnsi" w:hAnsi="Cambria" w:cstheme="minorBidi"/>
                                    <w:color w:val="000000" w:themeColor="text1"/>
                                    <w:kern w:val="24"/>
                                  </w:rPr>
                                  <w:t>*</w:t>
                                </w:r>
                              </w:p>
                            </w:txbxContent>
                          </wps:txbx>
                          <wps:bodyPr wrap="none" rtlCol="0">
                            <a:spAutoFit/>
                          </wps:bodyPr>
                        </wps:wsp>
                      </wpg:grpSp>
                      <wpg:grpSp>
                        <wpg:cNvPr id="52" name="Ryhmitä 52"/>
                        <wpg:cNvGrpSpPr/>
                        <wpg:grpSpPr>
                          <a:xfrm rot="3185251">
                            <a:off x="1604108" y="2101019"/>
                            <a:ext cx="1276882" cy="362571"/>
                            <a:chOff x="1550819" y="2076205"/>
                            <a:chExt cx="2528083" cy="243468"/>
                          </a:xfrm>
                        </wpg:grpSpPr>
                        <wps:wsp>
                          <wps:cNvPr id="53" name="Tekstiruutu 53"/>
                          <wps:cNvSpPr txBox="1"/>
                          <wps:spPr>
                            <a:xfrm>
                              <a:off x="2099473" y="2158492"/>
                              <a:ext cx="1292431" cy="161181"/>
                            </a:xfrm>
                            <a:prstGeom prst="rect">
                              <a:avLst/>
                            </a:prstGeom>
                            <a:noFill/>
                          </wps:spPr>
                          <wps:txbx>
                            <w:txbxContent>
                              <w:p w14:paraId="2B902571" w14:textId="77777777" w:rsidR="002251E8" w:rsidRDefault="002251E8" w:rsidP="007D6D90">
                                <w:pPr>
                                  <w:pStyle w:val="NormaaliWeb"/>
                                  <w:spacing w:before="0" w:beforeAutospacing="0" w:after="0" w:afterAutospacing="0"/>
                                </w:pPr>
                                <w:r>
                                  <w:rPr>
                                    <w:rFonts w:asciiTheme="minorHAnsi" w:hAnsi="Cambria" w:cstheme="minorBidi"/>
                                    <w:i/>
                                    <w:iCs/>
                                    <w:color w:val="000000" w:themeColor="text1"/>
                                    <w:kern w:val="24"/>
                                  </w:rPr>
                                  <w:t>is part of</w:t>
                                </w:r>
                              </w:p>
                            </w:txbxContent>
                          </wps:txbx>
                          <wps:bodyPr wrap="none" rtlCol="0">
                            <a:spAutoFit/>
                          </wps:bodyPr>
                        </wps:wsp>
                        <wps:wsp>
                          <wps:cNvPr id="54" name="Tekstiruutu 54"/>
                          <wps:cNvSpPr txBox="1"/>
                          <wps:spPr>
                            <a:xfrm>
                              <a:off x="3608699" y="2076205"/>
                              <a:ext cx="470203" cy="161181"/>
                            </a:xfrm>
                            <a:prstGeom prst="rect">
                              <a:avLst/>
                            </a:prstGeom>
                            <a:noFill/>
                          </wps:spPr>
                          <wps:txbx>
                            <w:txbxContent>
                              <w:p w14:paraId="53F93372" w14:textId="77777777" w:rsidR="002251E8" w:rsidRDefault="002251E8" w:rsidP="007D6D90">
                                <w:pPr>
                                  <w:pStyle w:val="NormaaliWeb"/>
                                  <w:spacing w:before="0" w:beforeAutospacing="0" w:after="0" w:afterAutospacing="0"/>
                                </w:pPr>
                                <w:r>
                                  <w:rPr>
                                    <w:rFonts w:asciiTheme="minorHAnsi" w:hAnsi="Cambria" w:cstheme="minorBidi"/>
                                    <w:color w:val="000000" w:themeColor="text1"/>
                                    <w:kern w:val="24"/>
                                  </w:rPr>
                                  <w:t>*</w:t>
                                </w:r>
                              </w:p>
                            </w:txbxContent>
                          </wps:txbx>
                          <wps:bodyPr wrap="none" rtlCol="0">
                            <a:spAutoFit/>
                          </wps:bodyPr>
                        </wps:wsp>
                        <wps:wsp>
                          <wps:cNvPr id="55" name="Tekstiruutu 55"/>
                          <wps:cNvSpPr txBox="1"/>
                          <wps:spPr>
                            <a:xfrm>
                              <a:off x="1550819" y="2147928"/>
                              <a:ext cx="501634" cy="161181"/>
                            </a:xfrm>
                            <a:prstGeom prst="rect">
                              <a:avLst/>
                            </a:prstGeom>
                            <a:noFill/>
                          </wps:spPr>
                          <wps:txbx>
                            <w:txbxContent>
                              <w:p w14:paraId="1A377CA0" w14:textId="77777777" w:rsidR="002251E8" w:rsidRDefault="002251E8" w:rsidP="007D6D90">
                                <w:pPr>
                                  <w:pStyle w:val="NormaaliWeb"/>
                                  <w:spacing w:before="0" w:beforeAutospacing="0" w:after="0" w:afterAutospacing="0"/>
                                </w:pPr>
                                <w:r>
                                  <w:rPr>
                                    <w:rFonts w:asciiTheme="minorHAnsi" w:hAnsi="Cambria" w:cstheme="minorBidi"/>
                                    <w:color w:val="000000" w:themeColor="text1"/>
                                    <w:kern w:val="24"/>
                                  </w:rPr>
                                  <w:t>1</w:t>
                                </w:r>
                              </w:p>
                            </w:txbxContent>
                          </wps:txbx>
                          <wps:bodyPr wrap="none" rtlCol="0">
                            <a:spAutoFit/>
                          </wps:bodyPr>
                        </wps:wsp>
                      </wpg:grpSp>
                      <wps:wsp>
                        <wps:cNvPr id="56" name="Suorakulmio 56"/>
                        <wps:cNvSpPr/>
                        <wps:spPr>
                          <a:xfrm>
                            <a:off x="0" y="3111021"/>
                            <a:ext cx="1396791" cy="11232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DB4C24A" w14:textId="77777777" w:rsidR="002251E8" w:rsidRDefault="002251E8" w:rsidP="007D6D90">
                              <w:pPr>
                                <w:pStyle w:val="NormaaliWeb"/>
                                <w:spacing w:before="0" w:beforeAutospacing="0" w:after="0" w:afterAutospacing="0"/>
                                <w:jc w:val="center"/>
                              </w:pPr>
                              <w:r>
                                <w:rPr>
                                  <w:rFonts w:asciiTheme="minorHAnsi" w:hAnsi="Cambria" w:cstheme="minorBidi"/>
                                  <w:b/>
                                  <w:bCs/>
                                  <w:color w:val="000000" w:themeColor="dark1"/>
                                  <w:kern w:val="24"/>
                                </w:rPr>
                                <w:t>Comment</w:t>
                              </w:r>
                            </w:p>
                            <w:p w14:paraId="7A8E8B9D"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id : integer</w:t>
                              </w:r>
                            </w:p>
                            <w:p w14:paraId="498EF41B"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uid : text</w:t>
                              </w:r>
                            </w:p>
                            <w:p w14:paraId="0C378335"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comment: text</w:t>
                              </w:r>
                            </w:p>
                            <w:p w14:paraId="48B14219"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created_at : datetime</w:t>
                              </w:r>
                            </w:p>
                            <w:p w14:paraId="53419B9D"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upated_at : datetime</w:t>
                              </w:r>
                            </w:p>
                          </w:txbxContent>
                        </wps:txbx>
                        <wps:bodyPr rtlCol="0" anchor="t"/>
                      </wps:wsp>
                      <wps:wsp>
                        <wps:cNvPr id="57" name="Suora yhdysviiva 57"/>
                        <wps:cNvCnPr>
                          <a:stCxn id="4294967295" idx="0"/>
                          <a:endCxn id="4294967295" idx="2"/>
                        </wps:cNvCnPr>
                        <wps:spPr>
                          <a:xfrm flipV="1">
                            <a:off x="698396" y="1658562"/>
                            <a:ext cx="763109" cy="145245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uorakulmio 58"/>
                        <wps:cNvSpPr/>
                        <wps:spPr>
                          <a:xfrm>
                            <a:off x="1842590" y="3111022"/>
                            <a:ext cx="1349418" cy="11232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16FBAA68" w14:textId="77777777" w:rsidR="002251E8" w:rsidRDefault="002251E8" w:rsidP="007D6D90">
                              <w:pPr>
                                <w:pStyle w:val="NormaaliWeb"/>
                                <w:spacing w:before="0" w:beforeAutospacing="0" w:after="0" w:afterAutospacing="0"/>
                                <w:jc w:val="center"/>
                              </w:pPr>
                              <w:r>
                                <w:rPr>
                                  <w:rFonts w:asciiTheme="minorHAnsi" w:hAnsi="Cambria" w:cstheme="minorBidi"/>
                                  <w:b/>
                                  <w:bCs/>
                                  <w:color w:val="000000" w:themeColor="dark1"/>
                                  <w:kern w:val="24"/>
                                </w:rPr>
                                <w:t>DataEntry</w:t>
                              </w:r>
                            </w:p>
                            <w:p w14:paraId="4FC51F7D"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id : integer</w:t>
                              </w:r>
                            </w:p>
                            <w:p w14:paraId="5855D1BB"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uid : text</w:t>
                              </w:r>
                            </w:p>
                            <w:p w14:paraId="6F5BCC2C"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tag: text</w:t>
                              </w:r>
                            </w:p>
                            <w:p w14:paraId="2FB49AA3"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created_at : datetime</w:t>
                              </w:r>
                            </w:p>
                            <w:p w14:paraId="3E9D335C"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upated_at : datetime</w:t>
                              </w:r>
                            </w:p>
                          </w:txbxContent>
                        </wps:txbx>
                        <wps:bodyPr rtlCol="0" anchor="t"/>
                      </wps:wsp>
                      <wps:wsp>
                        <wps:cNvPr id="59" name="Suora yhdysviiva 59"/>
                        <wps:cNvCnPr>
                          <a:stCxn id="4294967295" idx="2"/>
                          <a:endCxn id="4294967295" idx="0"/>
                        </wps:cNvCnPr>
                        <wps:spPr>
                          <a:xfrm>
                            <a:off x="1461505" y="1658562"/>
                            <a:ext cx="1055794" cy="1452460"/>
                          </a:xfrm>
                          <a:prstGeom prst="line">
                            <a:avLst/>
                          </a:prstGeom>
                        </wps:spPr>
                        <wps:style>
                          <a:lnRef idx="2">
                            <a:schemeClr val="accent1"/>
                          </a:lnRef>
                          <a:fillRef idx="0">
                            <a:schemeClr val="accent1"/>
                          </a:fillRef>
                          <a:effectRef idx="1">
                            <a:schemeClr val="accent1"/>
                          </a:effectRef>
                          <a:fontRef idx="minor">
                            <a:schemeClr val="tx1"/>
                          </a:fontRef>
                        </wps:style>
                        <wps:bodyPr/>
                      </wps:wsp>
                      <wpg:grpSp>
                        <wpg:cNvPr id="60" name="Ryhmitä 60"/>
                        <wpg:cNvGrpSpPr/>
                        <wpg:grpSpPr>
                          <a:xfrm rot="17962023">
                            <a:off x="409465" y="2213534"/>
                            <a:ext cx="1220830" cy="263706"/>
                            <a:chOff x="385330" y="2262997"/>
                            <a:chExt cx="2075562" cy="351055"/>
                          </a:xfrm>
                        </wpg:grpSpPr>
                        <wps:wsp>
                          <wps:cNvPr id="61" name="Tekstiruutu 61"/>
                          <wps:cNvSpPr txBox="1"/>
                          <wps:spPr>
                            <a:xfrm>
                              <a:off x="982329" y="2285971"/>
                              <a:ext cx="1109807" cy="319536"/>
                            </a:xfrm>
                            <a:prstGeom prst="rect">
                              <a:avLst/>
                            </a:prstGeom>
                            <a:noFill/>
                          </wps:spPr>
                          <wps:txbx>
                            <w:txbxContent>
                              <w:p w14:paraId="2FC82996" w14:textId="77777777" w:rsidR="002251E8" w:rsidRDefault="002251E8" w:rsidP="007D6D90">
                                <w:pPr>
                                  <w:pStyle w:val="NormaaliWeb"/>
                                  <w:spacing w:before="0" w:beforeAutospacing="0" w:after="0" w:afterAutospacing="0"/>
                                </w:pPr>
                                <w:r>
                                  <w:rPr>
                                    <w:rFonts w:asciiTheme="minorHAnsi" w:hAnsi="Cambria" w:cstheme="minorBidi"/>
                                    <w:i/>
                                    <w:iCs/>
                                    <w:color w:val="000000" w:themeColor="text1"/>
                                    <w:kern w:val="24"/>
                                  </w:rPr>
                                  <w:t>is part of</w:t>
                                </w:r>
                              </w:p>
                            </w:txbxContent>
                          </wps:txbx>
                          <wps:bodyPr wrap="none" rtlCol="0">
                            <a:spAutoFit/>
                          </wps:bodyPr>
                        </wps:wsp>
                        <wps:wsp>
                          <wps:cNvPr id="62" name="Tekstiruutu 62"/>
                          <wps:cNvSpPr txBox="1"/>
                          <wps:spPr>
                            <a:xfrm>
                              <a:off x="2030140" y="2262997"/>
                              <a:ext cx="430752" cy="319536"/>
                            </a:xfrm>
                            <a:prstGeom prst="rect">
                              <a:avLst/>
                            </a:prstGeom>
                            <a:noFill/>
                          </wps:spPr>
                          <wps:txbx>
                            <w:txbxContent>
                              <w:p w14:paraId="2CF03F2D" w14:textId="77777777" w:rsidR="002251E8" w:rsidRDefault="002251E8" w:rsidP="007D6D90">
                                <w:pPr>
                                  <w:pStyle w:val="NormaaliWeb"/>
                                  <w:spacing w:before="0" w:beforeAutospacing="0" w:after="0" w:afterAutospacing="0"/>
                                </w:pPr>
                                <w:r>
                                  <w:rPr>
                                    <w:rFonts w:asciiTheme="minorHAnsi" w:hAnsi="Cambria" w:cstheme="minorBidi"/>
                                    <w:color w:val="000000" w:themeColor="text1"/>
                                    <w:kern w:val="24"/>
                                  </w:rPr>
                                  <w:t>1</w:t>
                                </w:r>
                              </w:p>
                            </w:txbxContent>
                          </wps:txbx>
                          <wps:bodyPr wrap="none" rtlCol="0">
                            <a:spAutoFit/>
                          </wps:bodyPr>
                        </wps:wsp>
                        <wps:wsp>
                          <wps:cNvPr id="63" name="Tekstiruutu 63"/>
                          <wps:cNvSpPr txBox="1"/>
                          <wps:spPr>
                            <a:xfrm>
                              <a:off x="385330" y="2294516"/>
                              <a:ext cx="403762" cy="319536"/>
                            </a:xfrm>
                            <a:prstGeom prst="rect">
                              <a:avLst/>
                            </a:prstGeom>
                            <a:noFill/>
                          </wps:spPr>
                          <wps:txbx>
                            <w:txbxContent>
                              <w:p w14:paraId="17B47977" w14:textId="77777777" w:rsidR="002251E8" w:rsidRDefault="002251E8" w:rsidP="007D6D90">
                                <w:pPr>
                                  <w:pStyle w:val="NormaaliWeb"/>
                                  <w:spacing w:before="0" w:beforeAutospacing="0" w:after="0" w:afterAutospacing="0"/>
                                </w:pPr>
                                <w:r>
                                  <w:rPr>
                                    <w:rFonts w:asciiTheme="minorHAnsi" w:hAnsi="Cambria" w:cstheme="minorBidi"/>
                                    <w:color w:val="000000" w:themeColor="text1"/>
                                    <w:kern w:val="24"/>
                                  </w:rPr>
                                  <w:t>*</w:t>
                                </w:r>
                              </w:p>
                            </w:txbxContent>
                          </wps:txbx>
                          <wps:bodyPr wrap="none" rtlCol="0">
                            <a:spAutoFit/>
                          </wps:bodyPr>
                        </wps:wsp>
                      </wpg:grpSp>
                    </wpg:wgp>
                  </a:graphicData>
                </a:graphic>
              </wp:inline>
            </w:drawing>
          </mc:Choice>
          <mc:Fallback>
            <w:pict>
              <v:group id="Ryhmitä 41" o:spid="_x0000_s1026" style="width:435.95pt;height:333.4pt;mso-position-horizontal-relative:char;mso-position-vertical-relative:line" coordsize="5536439,423425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">
                <v:rect id="Suorakulmio 45" o:spid="_x0000_s1027" style="position:absolute;left:799290;width:1324429;height:165856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tpTZwwAA&#10;ANsAAAAPAAAAZHJzL2Rvd25yZXYueG1sRI9bi8IwFITfBf9DOMK+aeplZekaRQRxn7Z4wd3HQ3Ns&#10;is1JbbJa/70RFnwcZuYbZrZobSWu1PjSsYLhIAFBnDtdcqHgsF/3P0D4gKyxckwK7uRhMe92Zphq&#10;d+MtXXehEBHCPkUFJoQ6ldLnhiz6gauJo3dyjcUQZVNI3eAtwm0lR0kylRZLjgsGa1oZys+7P6ug&#10;NuNvnf1k1eQ3u+jLUNuNPFql3nrt8hNEoDa8wv/tL61g8g7PL/EHyPkD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LtpTZwwAAANsAAAAPAAAAAAAAAAAAAAAAAJcCAABkcnMvZG93&#10;bnJldi54bWxQSwUGAAAAAAQABAD1AAAAhwMAAAAA&#10;" fillcolor="white [3201]" strokecolor="#4f81bd [3204]" strokeweight="2pt">
                  <v:textbox>
                    <w:txbxContent>
                      <w:p w14:paraId="0BE114C0" w14:textId="77777777" w:rsidR="002251E8" w:rsidRDefault="002251E8" w:rsidP="007D6D90">
                        <w:pPr>
                          <w:pStyle w:val="NormaaliWeb"/>
                          <w:spacing w:before="0" w:beforeAutospacing="0" w:after="0" w:afterAutospacing="0"/>
                          <w:jc w:val="center"/>
                        </w:pPr>
                        <w:r>
                          <w:rPr>
                            <w:rFonts w:asciiTheme="minorHAnsi" w:hAnsi="Cambria" w:cstheme="minorBidi"/>
                            <w:b/>
                            <w:bCs/>
                            <w:color w:val="000000" w:themeColor="dark1"/>
                            <w:kern w:val="24"/>
                          </w:rPr>
                          <w:t>Application</w:t>
                        </w:r>
                      </w:p>
                      <w:p w14:paraId="54E5B2BC"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id : integer</w:t>
                        </w:r>
                      </w:p>
                      <w:p w14:paraId="0B06BDDA"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title : text</w:t>
                        </w:r>
                      </w:p>
                      <w:p w14:paraId="1CAE08B9"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description : text</w:t>
                        </w:r>
                      </w:p>
                      <w:p w14:paraId="5B916158"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version : decimal</w:t>
                        </w:r>
                      </w:p>
                      <w:p w14:paraId="73505963"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appimage</w:t>
                        </w:r>
                      </w:p>
                      <w:p w14:paraId="6C8224CC"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appexecutable</w:t>
                        </w:r>
                      </w:p>
                      <w:p w14:paraId="57CA8D6F"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created_at : datetime</w:t>
                        </w:r>
                      </w:p>
                      <w:p w14:paraId="10A0C7C0"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upated_at : datetime</w:t>
                        </w:r>
                      </w:p>
                    </w:txbxContent>
                  </v:textbox>
                </v:rect>
                <v:rect id="Suorakulmio 46" o:spid="_x0000_s1028" style="position:absolute;left:4155529;top:60854;width:1380910;height:1536854;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7ZAquwgAA&#10;ANsAAAAPAAAAZHJzL2Rvd25yZXYueG1sRI9Pi8IwFMTvwn6H8ARvmuqKSDWKLMjuyeIfdj0+mmdT&#10;bF5qk9X67Y0geBxm5jfMfNnaSlyp8aVjBcNBAoI4d7rkQsFhv+5PQfiArLFyTAru5GG5+OjMMdXu&#10;xlu67kIhIoR9igpMCHUqpc8NWfQDVxNH7+QaiyHKppC6wVuE20qOkmQiLZYcFwzW9GUoP+/+rYLa&#10;fG509pdV42N20Zehtt/y1yrV67arGYhAbXiHX+0frWA8geeX+APk4g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tkCq7CAAAA2wAAAA8AAAAAAAAAAAAAAAAAlwIAAGRycy9kb3du&#10;cmV2LnhtbFBLBQYAAAAABAAEAPUAAACGAwAAAAA=&#10;" fillcolor="white [3201]" strokecolor="#4f81bd [3204]" strokeweight="2pt">
                  <v:textbox>
                    <w:txbxContent>
                      <w:p w14:paraId="031BBDDC" w14:textId="77777777" w:rsidR="002251E8" w:rsidRDefault="002251E8" w:rsidP="007D6D90">
                        <w:pPr>
                          <w:pStyle w:val="NormaaliWeb"/>
                          <w:spacing w:before="0" w:beforeAutospacing="0" w:after="0" w:afterAutospacing="0"/>
                          <w:jc w:val="center"/>
                        </w:pPr>
                        <w:r>
                          <w:rPr>
                            <w:rFonts w:asciiTheme="minorHAnsi" w:hAnsi="Cambria" w:cstheme="minorBidi"/>
                            <w:b/>
                            <w:bCs/>
                            <w:color w:val="000000" w:themeColor="dark1"/>
                            <w:kern w:val="24"/>
                          </w:rPr>
                          <w:t>User</w:t>
                        </w:r>
                      </w:p>
                      <w:p w14:paraId="5A4F61BC"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id : integer</w:t>
                        </w:r>
                      </w:p>
                      <w:p w14:paraId="326547B6"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username : text</w:t>
                        </w:r>
                      </w:p>
                      <w:p w14:paraId="727CD67F"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firstname : text</w:t>
                        </w:r>
                      </w:p>
                      <w:p w14:paraId="3A3DCDFB"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lastname : text</w:t>
                        </w:r>
                      </w:p>
                      <w:p w14:paraId="7013FC29"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password : text</w:t>
                        </w:r>
                      </w:p>
                      <w:p w14:paraId="49BD92E7"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email : text</w:t>
                        </w:r>
                      </w:p>
                      <w:p w14:paraId="08B971E0"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created_at : datetime</w:t>
                        </w:r>
                      </w:p>
                      <w:p w14:paraId="4D525C91"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upated_at : datetime</w:t>
                        </w:r>
                      </w:p>
                    </w:txbxContent>
                  </v:textbox>
                </v:rect>
                <v:line id="Suora yhdysviiva 47" o:spid="_x0000_s1029" style="position:absolute;flip:x;visibility:visible;mso-wrap-style:square" from="2123719,829281" to="4155529,82928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6VO2cUAAADbAAAADwAAAGRycy9kb3ducmV2LnhtbESPzW7CMBCE75V4B2uRuBWHH7WQYhCi&#10;asWBHgh9gJW9jaPG6yh2k7RPj5GQehzNzDeazW5wteioDZVnBbNpBoJYe1NxqeDz8va4AhEissHa&#10;Myn4pQC77ehhg7nxPZ+pK2IpEoRDjgpsjE0uZdCWHIapb4iT9+VbhzHJtpSmxT7BXS3nWfYkHVac&#10;Fiw2dLCkv4sfp2Bx6vRs3diq1+vz4X1Z/B0/3KtSk/GwfwERaYj/4Xv7aBQsn+H2Jf0Aub0C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R6VO2cUAAADbAAAADwAAAAAAAAAA&#10;AAAAAAChAgAAZHJzL2Rvd25yZXYueG1sUEsFBgAAAAAEAAQA+QAAAJMDAAAAAA==&#10;" strokecolor="#4f81bd [3204]" strokeweight="2pt">
                  <v:shadow on="t" opacity="24903f" mv:blur="40000f" origin=",.5" offset="0,20000emu"/>
                </v:line>
                <v:group id="Ryhmitä 48" o:spid="_x0000_s1030" style="position:absolute;left:2418501;top:530223;width:1497346;height:301714" coordorigin="2418428,530223" coordsize="1987774,30171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AD44QHDAAAA2wAAAA8A&#10;AAAAAAAAAAAAAAAAqQIAAGRycy9kb3ducmV2LnhtbFBLBQYAAAAABAAEAPoAAACZAwAAAAA=&#10;">
                  <v:shapetype id="_x0000_t202" coordsize="21600,21600" o:spt="202" path="m0,0l0,21600,21600,21600,21600,0xe">
                    <v:stroke joinstyle="miter"/>
                    <v:path gradientshapeok="t" o:connecttype="rect"/>
                  </v:shapetype>
                  <v:shape id="Tekstiruutu 49" o:spid="_x0000_s1031" type="#_x0000_t202" style="position:absolute;left:3081522;top:530223;width:765428;height:240030;rotation:-20117fd;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rR1exAAA&#10;ANsAAAAPAAAAZHJzL2Rvd25yZXYueG1sRI9Ba8JAFITvhf6H5Qnemo2N1BhdpQiCXgq1tr0+sq9J&#10;aPZt2N0m8d93BcHjMPPNMOvtaFrRk/ONZQWzJAVBXFrdcKXg/LF/ykH4gKyxtUwKLuRhu3l8WGOh&#10;7cDv1J9CJWIJ+wIV1CF0hZS+rMmgT2xHHL0f6wyGKF0ltcMhlptWPqfpizTYcFyosaNdTeXv6c8o&#10;mJ8/3xZz/S0XR11mX+445NluUGo6GV9XIAKN4R6+0QcduSVcv8QfID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60dXsQAAADbAAAADwAAAAAAAAAAAAAAAACXAgAAZHJzL2Rv&#10;d25yZXYueG1sUEsFBgAAAAAEAAQA9QAAAIgDAAAAAA==&#10;" filled="f" stroked="f">
                    <v:textbox style="mso-fit-shape-to-text:t">
                      <w:txbxContent>
                        <w:p w14:paraId="6BB5F75F" w14:textId="77777777" w:rsidR="002251E8" w:rsidRDefault="002251E8" w:rsidP="007D6D90">
                          <w:pPr>
                            <w:pStyle w:val="NormaaliWeb"/>
                            <w:spacing w:before="0" w:beforeAutospacing="0" w:after="0" w:afterAutospacing="0"/>
                          </w:pPr>
                          <w:r>
                            <w:rPr>
                              <w:rFonts w:asciiTheme="minorHAnsi" w:hAnsi="Cambria" w:cstheme="minorBidi"/>
                              <w:i/>
                              <w:iCs/>
                              <w:color w:val="000000" w:themeColor="text1"/>
                              <w:kern w:val="24"/>
                            </w:rPr>
                            <w:t>creator</w:t>
                          </w:r>
                        </w:p>
                      </w:txbxContent>
                    </v:textbox>
                  </v:shape>
                  <v:shape id="Tekstiruutu 50" o:spid="_x0000_s1032" type="#_x0000_t202" style="position:absolute;left:4069852;top:551601;width:336350;height:2400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KkMbwQAA&#10;ANsAAAAPAAAAZHJzL2Rvd25yZXYueG1sRE/dasIwFL4f+A7hCN6tqaJDq1GGc7C7zeoDHJpjU9uc&#10;lCa23Z5+uRjs8uP73x1G24ieOl85VjBPUhDEhdMVlwqul/fnNQgfkDU2jknBN3k47CdPO8y0G/hM&#10;fR5KEUPYZ6jAhNBmUvrCkEWfuJY4cjfXWQwRdqXUHQ4x3DZykaYv0mLFscFgS0dDRZ0/rIJ1aj/r&#10;erP48nb5M1+Z45s7tXelZtPxdQsi0Bj+xX/uD61gFdfHL/EHyP0v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ypDG8EAAADbAAAADwAAAAAAAAAAAAAAAACXAgAAZHJzL2Rvd25y&#10;ZXYueG1sUEsFBgAAAAAEAAQA9QAAAIUDAAAAAA==&#10;" filled="f" stroked="f">
                    <v:textbox style="mso-fit-shape-to-text:t">
                      <w:txbxContent>
                        <w:p w14:paraId="3EDFE967" w14:textId="77777777" w:rsidR="002251E8" w:rsidRDefault="002251E8" w:rsidP="007D6D90">
                          <w:pPr>
                            <w:pStyle w:val="NormaaliWeb"/>
                            <w:spacing w:before="0" w:beforeAutospacing="0" w:after="0" w:afterAutospacing="0"/>
                          </w:pPr>
                          <w:r>
                            <w:rPr>
                              <w:rFonts w:asciiTheme="minorHAnsi" w:hAnsi="Cambria" w:cstheme="minorBidi"/>
                              <w:color w:val="000000" w:themeColor="text1"/>
                              <w:kern w:val="24"/>
                            </w:rPr>
                            <w:t>1</w:t>
                          </w:r>
                        </w:p>
                      </w:txbxContent>
                    </v:textbox>
                  </v:shape>
                  <v:shape id="Tekstiruutu 51" o:spid="_x0000_s1033" type="#_x0000_t202" style="position:absolute;left:2418428;top:591907;width:315275;height:2400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ZuaAwwAA&#10;ANsAAAAPAAAAZHJzL2Rvd25yZXYueG1sRI/RasJAFETfhf7Dcgt9002kikZXKbYF36rRD7hkr9mY&#10;7N2Q3Wrq13cFwcdhZs4wy3VvG3GhzleOFaSjBARx4XTFpYLj4Xs4A+EDssbGMSn4Iw/r1ctgiZl2&#10;V97TJQ+liBD2GSowIbSZlL4wZNGPXEscvZPrLIYou1LqDq8Rbhs5TpKptFhxXDDY0sZQUee/VsEs&#10;sT91PR/vvH2/pROz+XRf7Vmpt9f+YwEiUB+e4Ud7qxVMUrh/iT9Arv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4ZuaAwwAAANsAAAAPAAAAAAAAAAAAAAAAAJcCAABkcnMvZG93&#10;bnJldi54bWxQSwUGAAAAAAQABAD1AAAAhwMAAAAA&#10;" filled="f" stroked="f">
                    <v:textbox style="mso-fit-shape-to-text:t">
                      <w:txbxContent>
                        <w:p w14:paraId="2F09F1DB" w14:textId="77777777" w:rsidR="002251E8" w:rsidRDefault="002251E8" w:rsidP="007D6D90">
                          <w:pPr>
                            <w:pStyle w:val="NormaaliWeb"/>
                            <w:spacing w:before="0" w:beforeAutospacing="0" w:after="0" w:afterAutospacing="0"/>
                          </w:pPr>
                          <w:r>
                            <w:rPr>
                              <w:rFonts w:asciiTheme="minorHAnsi" w:hAnsi="Cambria" w:cstheme="minorBidi"/>
                              <w:color w:val="000000" w:themeColor="text1"/>
                              <w:kern w:val="24"/>
                            </w:rPr>
                            <w:t>*</w:t>
                          </w:r>
                        </w:p>
                      </w:txbxContent>
                    </v:textbox>
                  </v:shape>
                </v:group>
                <v:group id="Ryhmitä 52" o:spid="_x0000_s1034" style="position:absolute;left:1604108;top:2101019;width:1276882;height:362571;rotation:3479143fd" coordorigin="1550819,2076205" coordsize="2528083,24346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CMeoEbxAAAANsAAAAP&#10;AAAAAAAAAAAAAAAAAKkCAABkcnMvZG93bnJldi54bWxQSwUGAAAAAAQABAD6AAAAmgMAAAAA&#10;">
                  <v:shape id="Tekstiruutu 53" o:spid="_x0000_s1035" type="#_x0000_t202" style="position:absolute;left:2099473;top:2158492;width:1292431;height:16118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1sxAAA&#10;ANsAAAAPAAAAZHJzL2Rvd25yZXYueG1sRI/BbsIwEETvSPyDtUi9FSdQKkhjEIIi9Qal/YBVvMRp&#10;4nUUGwj9+hqpEsfRzLzR5KveNuJCna8cK0jHCQjiwumKSwXfX7vnOQgfkDU2jknBjTyslsNBjpl2&#10;V/6kyzGUIkLYZ6jAhNBmUvrCkEU/di1x9E6usxii7EqpO7xGuG3kJElepcWK44LBljaGivp4tgrm&#10;id3X9WJy8PblN52Zzda9tz9KPY369RuIQH14hP/bH1rBbAr3L/EHyOU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Z/jdbMQAAADbAAAADwAAAAAAAAAAAAAAAACXAgAAZHJzL2Rv&#10;d25yZXYueG1sUEsFBgAAAAAEAAQA9QAAAIgDAAAAAA==&#10;" filled="f" stroked="f">
                    <v:textbox style="mso-fit-shape-to-text:t">
                      <w:txbxContent>
                        <w:p w14:paraId="2B902571" w14:textId="77777777" w:rsidR="002251E8" w:rsidRDefault="002251E8" w:rsidP="007D6D90">
                          <w:pPr>
                            <w:pStyle w:val="NormaaliWeb"/>
                            <w:spacing w:before="0" w:beforeAutospacing="0" w:after="0" w:afterAutospacing="0"/>
                          </w:pPr>
                          <w:r>
                            <w:rPr>
                              <w:rFonts w:asciiTheme="minorHAnsi" w:hAnsi="Cambria" w:cstheme="minorBidi"/>
                              <w:i/>
                              <w:iCs/>
                              <w:color w:val="000000" w:themeColor="text1"/>
                              <w:kern w:val="24"/>
                            </w:rPr>
                            <w:t>is part of</w:t>
                          </w:r>
                        </w:p>
                      </w:txbxContent>
                    </v:textbox>
                  </v:shape>
                  <v:shape id="Tekstiruutu 54" o:spid="_x0000_s1036" type="#_x0000_t202" style="position:absolute;left:3608699;top:2076205;width:470203;height:16118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oEUUYwgAA&#10;ANsAAAAPAAAAZHJzL2Rvd25yZXYueG1sRI/RisIwFETfhf2HcIV901RR0WqURVfwbV3XD7g016a2&#10;uSlN1OrXbwTBx2FmzjCLVWsrcaXGF44VDPoJCOLM6YJzBce/bW8KwgdkjZVjUnAnD6vlR2eBqXY3&#10;/qXrIeQiQtinqMCEUKdS+syQRd93NXH0Tq6xGKJscqkbvEW4reQwSSbSYsFxwWBNa0NZebhYBdPE&#10;/pTlbLj3dvQYjM16477rs1Kf3fZrDiJQG97hV3unFYxH8PwSf4Bc/g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gRRRjCAAAA2wAAAA8AAAAAAAAAAAAAAAAAlwIAAGRycy9kb3du&#10;cmV2LnhtbFBLBQYAAAAABAAEAPUAAACGAwAAAAA=&#10;" filled="f" stroked="f">
                    <v:textbox style="mso-fit-shape-to-text:t">
                      <w:txbxContent>
                        <w:p w14:paraId="53F93372" w14:textId="77777777" w:rsidR="002251E8" w:rsidRDefault="002251E8" w:rsidP="007D6D90">
                          <w:pPr>
                            <w:pStyle w:val="NormaaliWeb"/>
                            <w:spacing w:before="0" w:beforeAutospacing="0" w:after="0" w:afterAutospacing="0"/>
                          </w:pPr>
                          <w:r>
                            <w:rPr>
                              <w:rFonts w:asciiTheme="minorHAnsi" w:hAnsi="Cambria" w:cstheme="minorBidi"/>
                              <w:color w:val="000000" w:themeColor="text1"/>
                              <w:kern w:val="24"/>
                            </w:rPr>
                            <w:t>*</w:t>
                          </w:r>
                        </w:p>
                      </w:txbxContent>
                    </v:textbox>
                  </v:shape>
                  <v:shape id="Tekstiruutu 55" o:spid="_x0000_s1037" type="#_x0000_t202" style="position:absolute;left:1550819;top:2147928;width:501634;height:161181;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XeCDxAAA&#10;ANsAAAAPAAAAZHJzL2Rvd25yZXYueG1sRI/RasJAFETfC/2H5Rb6VjeRpmh0I8Va6Js1+gGX7DUb&#10;k70bsqum/Xq3UPBxmJkzzHI12k5caPCNYwXpJAFBXDndcK3gsP98mYHwAVlj55gU/JCHVfH4sMRc&#10;uyvv6FKGWkQI+xwVmBD6XEpfGbLoJ64njt7RDRZDlEMt9YDXCLednCbJm7TYcFww2NPaUNWWZ6tg&#10;ltht286n396+/qaZWX+4TX9S6vlpfF+ACDSGe/i//aUVZBn8fYk/QBY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h13gg8QAAADbAAAADwAAAAAAAAAAAAAAAACXAgAAZHJzL2Rv&#10;d25yZXYueG1sUEsFBgAAAAAEAAQA9QAAAIgDAAAAAA==&#10;" filled="f" stroked="f">
                    <v:textbox style="mso-fit-shape-to-text:t">
                      <w:txbxContent>
                        <w:p w14:paraId="1A377CA0" w14:textId="77777777" w:rsidR="002251E8" w:rsidRDefault="002251E8" w:rsidP="007D6D90">
                          <w:pPr>
                            <w:pStyle w:val="NormaaliWeb"/>
                            <w:spacing w:before="0" w:beforeAutospacing="0" w:after="0" w:afterAutospacing="0"/>
                          </w:pPr>
                          <w:r>
                            <w:rPr>
                              <w:rFonts w:asciiTheme="minorHAnsi" w:hAnsi="Cambria" w:cstheme="minorBidi"/>
                              <w:color w:val="000000" w:themeColor="text1"/>
                              <w:kern w:val="24"/>
                            </w:rPr>
                            <w:t>1</w:t>
                          </w:r>
                        </w:p>
                      </w:txbxContent>
                    </v:textbox>
                  </v:shape>
                </v:group>
                <v:rect id="Suorakulmio 56" o:spid="_x0000_s1038" style="position:absolute;top:3111021;width:1396791;height:1123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ZxzwwAA&#10;ANsAAAAPAAAAZHJzL2Rvd25yZXYueG1sRI9Pa8JAFMTvgt9heYXedKPVUFJXEaHUk8E/tD0+sq/Z&#10;0OzbmF01fntXEDwOM/MbZrbobC3O1PrKsYLRMAFBXDhdcangsP8cvIPwAVlj7ZgUXMnDYt7vzTDT&#10;7sJbOu9CKSKEfYYKTAhNJqUvDFn0Q9cQR+/PtRZDlG0pdYuXCLe1HCdJKi1WHBcMNrQyVPzvTlZB&#10;Y942Ov/J68lvftTHkbZf8tsq9frSLT9ABOrCM/xor7WCaQr3L/EHyPkN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vZxzwwAAANsAAAAPAAAAAAAAAAAAAAAAAJcCAABkcnMvZG93&#10;bnJldi54bWxQSwUGAAAAAAQABAD1AAAAhwMAAAAA&#10;" fillcolor="white [3201]" strokecolor="#4f81bd [3204]" strokeweight="2pt">
                  <v:textbox>
                    <w:txbxContent>
                      <w:p w14:paraId="5DB4C24A" w14:textId="77777777" w:rsidR="002251E8" w:rsidRDefault="002251E8" w:rsidP="007D6D90">
                        <w:pPr>
                          <w:pStyle w:val="NormaaliWeb"/>
                          <w:spacing w:before="0" w:beforeAutospacing="0" w:after="0" w:afterAutospacing="0"/>
                          <w:jc w:val="center"/>
                        </w:pPr>
                        <w:r>
                          <w:rPr>
                            <w:rFonts w:asciiTheme="minorHAnsi" w:hAnsi="Cambria" w:cstheme="minorBidi"/>
                            <w:b/>
                            <w:bCs/>
                            <w:color w:val="000000" w:themeColor="dark1"/>
                            <w:kern w:val="24"/>
                          </w:rPr>
                          <w:t>Comment</w:t>
                        </w:r>
                      </w:p>
                      <w:p w14:paraId="7A8E8B9D"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id : integer</w:t>
                        </w:r>
                      </w:p>
                      <w:p w14:paraId="498EF41B"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uid : text</w:t>
                        </w:r>
                      </w:p>
                      <w:p w14:paraId="0C378335"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comment: text</w:t>
                        </w:r>
                      </w:p>
                      <w:p w14:paraId="48B14219"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created_at : datetime</w:t>
                        </w:r>
                      </w:p>
                      <w:p w14:paraId="53419B9D"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upated_at : datetime</w:t>
                        </w:r>
                      </w:p>
                    </w:txbxContent>
                  </v:textbox>
                </v:rect>
                <v:line id="Suora yhdysviiva 57" o:spid="_x0000_s1039" style="position:absolute;flip:y;visibility:visible;mso-wrap-style:square" from="698396,1658562" to="1461505,3111021"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wnzYBMUAAADbAAAADwAAAGRycy9kb3ducmV2LnhtbESPwW7CMBBE75X4B2uReisOtIUSMAhR&#10;UXGAA2k/YGVv44h4HcVuEvr1daVKPY5m5o1mvR1cLTpqQ+VZwXSSgSDW3lRcKvh4Pzy8gAgR2WDt&#10;mRTcKMB2M7pbY258zxfqiliKBOGQowIbY5NLGbQlh2HiG+LkffrWYUyyLaVpsU9wV8tZls2lw4rT&#10;gsWG9pb0tfhyCh5PnZ4uG1v1ennZvz0V38eze1XqfjzsViAiDfE//Nc+GgXPC/j9kn6A3Pw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wnzYBMUAAADbAAAADwAAAAAAAAAA&#10;AAAAAAChAgAAZHJzL2Rvd25yZXYueG1sUEsFBgAAAAAEAAQA+QAAAJMDAAAAAA==&#10;" strokecolor="#4f81bd [3204]" strokeweight="2pt">
                  <v:shadow on="t" opacity="24903f" mv:blur="40000f" origin=",.5" offset="0,20000emu"/>
                </v:line>
                <v:rect id="Suorakulmio 58" o:spid="_x0000_s1040" style="position:absolute;left:1842590;top:3111022;width:1349418;height:112323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gbq2awQAA&#10;ANsAAAAPAAAAZHJzL2Rvd25yZXYueG1sRE/Pa8IwFL4L+x/CG+ymaTcV6UzLGIzttKKOueOjeTbF&#10;5qVtMq3/vTkIHj++3+titK040eAbxwrSWQKCuHK64VrBz+5jugLhA7LG1jEpuJCHIn+YrDHT7swb&#10;Om1DLWII+wwVmBC6TEpfGbLoZ64jjtzBDRZDhEMt9YDnGG5b+ZwkS2mx4dhgsKN3Q9Vx+28VdObl&#10;W5f7sp3/lb3uU20/5a9V6ulxfHsFEWgMd/HN/aUVLOLY+CX+AJlf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YG6tmsEAAADbAAAADwAAAAAAAAAAAAAAAACXAgAAZHJzL2Rvd25y&#10;ZXYueG1sUEsFBgAAAAAEAAQA9QAAAIUDAAAAAA==&#10;" fillcolor="white [3201]" strokecolor="#4f81bd [3204]" strokeweight="2pt">
                  <v:textbox>
                    <w:txbxContent>
                      <w:p w14:paraId="16FBAA68" w14:textId="77777777" w:rsidR="002251E8" w:rsidRDefault="002251E8" w:rsidP="007D6D90">
                        <w:pPr>
                          <w:pStyle w:val="NormaaliWeb"/>
                          <w:spacing w:before="0" w:beforeAutospacing="0" w:after="0" w:afterAutospacing="0"/>
                          <w:jc w:val="center"/>
                        </w:pPr>
                        <w:r>
                          <w:rPr>
                            <w:rFonts w:asciiTheme="minorHAnsi" w:hAnsi="Cambria" w:cstheme="minorBidi"/>
                            <w:b/>
                            <w:bCs/>
                            <w:color w:val="000000" w:themeColor="dark1"/>
                            <w:kern w:val="24"/>
                          </w:rPr>
                          <w:t>DataEntry</w:t>
                        </w:r>
                      </w:p>
                      <w:p w14:paraId="4FC51F7D"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id : integer</w:t>
                        </w:r>
                      </w:p>
                      <w:p w14:paraId="5855D1BB"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uid : text</w:t>
                        </w:r>
                      </w:p>
                      <w:p w14:paraId="6F5BCC2C" w14:textId="77777777" w:rsidR="002251E8" w:rsidRDefault="002251E8" w:rsidP="007D6D90">
                        <w:pPr>
                          <w:pStyle w:val="NormaaliWeb"/>
                          <w:spacing w:before="0" w:beforeAutospacing="0" w:after="0" w:afterAutospacing="0"/>
                        </w:pPr>
                        <w:r>
                          <w:rPr>
                            <w:rFonts w:asciiTheme="minorHAnsi" w:hAnsi="Cambria" w:cstheme="minorBidi"/>
                            <w:color w:val="000000" w:themeColor="dark1"/>
                            <w:kern w:val="24"/>
                          </w:rPr>
                          <w:t>tag: text</w:t>
                        </w:r>
                      </w:p>
                      <w:p w14:paraId="2FB49AA3"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created_at : datetime</w:t>
                        </w:r>
                      </w:p>
                      <w:p w14:paraId="3E9D335C" w14:textId="77777777" w:rsidR="002251E8" w:rsidRDefault="002251E8" w:rsidP="007D6D90">
                        <w:pPr>
                          <w:pStyle w:val="NormaaliWeb"/>
                          <w:spacing w:before="0" w:beforeAutospacing="0" w:after="0" w:afterAutospacing="0"/>
                        </w:pPr>
                        <w:r>
                          <w:rPr>
                            <w:rFonts w:asciiTheme="minorHAnsi" w:hAnsi="Cambria" w:cstheme="minorBidi"/>
                            <w:i/>
                            <w:iCs/>
                            <w:color w:val="000000" w:themeColor="dark1"/>
                            <w:kern w:val="24"/>
                          </w:rPr>
                          <w:t>upated_at : datetime</w:t>
                        </w:r>
                      </w:p>
                    </w:txbxContent>
                  </v:textbox>
                </v:rect>
                <v:line id="Suora yhdysviiva 59" o:spid="_x0000_s1041" style="position:absolute;visibility:visible;mso-wrap-style:square" from="1461505,1658562" to="2517299,31110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JAcNsEAAADbAAAADwAAAGRycy9kb3ducmV2LnhtbESPT4vCMBTE78J+h/AWvGmqoGjXKLIg&#10;7KngP7w+krdNsXnpNlmtfnojCB6HmfkNs1h1rhYXakPlWcFomIEg1t5UXCo47DeDGYgQkQ3WnknB&#10;jQKslh+9BebGX3lLl10sRYJwyFGBjbHJpQzaksMw9A1x8n596zAm2ZbStHhNcFfLcZZNpcOK04LF&#10;hr4t6fPu3ynQh1N5/Ftzsd3Pj/qOhSmcNUr1P7v1F4hIXXyHX+0fo2Ayh+eX9APk8g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0kBw2wQAAANsAAAAPAAAAAAAAAAAAAAAA&#10;AKECAABkcnMvZG93bnJldi54bWxQSwUGAAAAAAQABAD5AAAAjwMAAAAA&#10;" strokecolor="#4f81bd [3204]" strokeweight="2pt">
                  <v:shadow on="t" opacity="24903f" mv:blur="40000f" origin=",.5" offset="0,20000emu"/>
                </v:line>
                <v:group id="Ryhmitä 60" o:spid="_x0000_s1042" style="position:absolute;left:409465;top:2213534;width:1220830;height:263706;rotation:-3973641fd" coordorigin="385330,2262997" coordsize="2075562,351055"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">
                  <v:shape id="Tekstiruutu 61" o:spid="_x0000_s1043" type="#_x0000_t202" style="position:absolute;left:982329;top:2285971;width:1109807;height:3195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2Ciw9wwAA&#10;ANsAAAAPAAAAZHJzL2Rvd25yZXYueG1sRI/RasJAFETfC/2H5Rb6VjeRKhpdpdgWfFOjH3DJXrMx&#10;2bshu9XUr3cFwcdhZs4w82VvG3GmzleOFaSDBARx4XTFpYLD/vdjAsIHZI2NY1LwTx6Wi9eXOWba&#10;XXhH5zyUIkLYZ6jAhNBmUvrCkEU/cC1x9I6usxii7EqpO7xEuG3kMEnG0mLFccFgSytDRZ3/WQWT&#10;xG7qejrcevt5TUdm9e1+2pNS72/91wxEoD48w4/2WisYp3D/En+AXN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2Ciw9wwAAANsAAAAPAAAAAAAAAAAAAAAAAJcCAABkcnMvZG93&#10;bnJldi54bWxQSwUGAAAAAAQABAD1AAAAhwMAAAAA&#10;" filled="f" stroked="f">
                    <v:textbox style="mso-fit-shape-to-text:t">
                      <w:txbxContent>
                        <w:p w14:paraId="2FC82996" w14:textId="77777777" w:rsidR="002251E8" w:rsidRDefault="002251E8" w:rsidP="007D6D90">
                          <w:pPr>
                            <w:pStyle w:val="NormaaliWeb"/>
                            <w:spacing w:before="0" w:beforeAutospacing="0" w:after="0" w:afterAutospacing="0"/>
                          </w:pPr>
                          <w:r>
                            <w:rPr>
                              <w:rFonts w:asciiTheme="minorHAnsi" w:hAnsi="Cambria" w:cstheme="minorBidi"/>
                              <w:i/>
                              <w:iCs/>
                              <w:color w:val="000000" w:themeColor="text1"/>
                              <w:kern w:val="24"/>
                            </w:rPr>
                            <w:t>is part of</w:t>
                          </w:r>
                        </w:p>
                      </w:txbxContent>
                    </v:textbox>
                  </v:shape>
                  <v:shape id="Tekstiruutu 62" o:spid="_x0000_s1044" type="#_x0000_t202" style="position:absolute;left:2030140;top:2262997;width:430752;height:3195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2LJKwgAA&#10;ANsAAAAPAAAAZHJzL2Rvd25yZXYueG1sRI/dasJAFITvhb7Dcgq9042hFY2uUqwF7/x9gEP2mI3J&#10;ng3ZVVOfvisIXg4z8w0zW3S2FldqfelYwXCQgCDOnS65UHA8/PbHIHxA1lg7JgV/5GExf+vNMNPu&#10;xju67kMhIoR9hgpMCE0mpc8NWfQD1xBH7+RaiyHKtpC6xVuE21qmSTKSFkuOCwYbWhrKq/3FKhgn&#10;dlNVk3Tr7ed9+GWWP27VnJX6eO++pyACdeEVfrbXWsEohceX+APk/B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bYskrCAAAA2wAAAA8AAAAAAAAAAAAAAAAAlwIAAGRycy9kb3du&#10;cmV2LnhtbFBLBQYAAAAABAAEAPUAAACGAwAAAAA=&#10;" filled="f" stroked="f">
                    <v:textbox style="mso-fit-shape-to-text:t">
                      <w:txbxContent>
                        <w:p w14:paraId="2CF03F2D" w14:textId="77777777" w:rsidR="002251E8" w:rsidRDefault="002251E8" w:rsidP="007D6D90">
                          <w:pPr>
                            <w:pStyle w:val="NormaaliWeb"/>
                            <w:spacing w:before="0" w:beforeAutospacing="0" w:after="0" w:afterAutospacing="0"/>
                          </w:pPr>
                          <w:r>
                            <w:rPr>
                              <w:rFonts w:asciiTheme="minorHAnsi" w:hAnsi="Cambria" w:cstheme="minorBidi"/>
                              <w:color w:val="000000" w:themeColor="text1"/>
                              <w:kern w:val="24"/>
                            </w:rPr>
                            <w:t>1</w:t>
                          </w:r>
                        </w:p>
                      </w:txbxContent>
                    </v:textbox>
                  </v:shape>
                  <v:shape id="Tekstiruutu 63" o:spid="_x0000_s1045" type="#_x0000_t202" style="position:absolute;left:385330;top:2294516;width:403762;height:319536;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plBfRxAAA&#10;ANsAAAAPAAAAZHJzL2Rvd25yZXYueG1sRI/NbsIwEITvSH0Ha5G4FQdoIxowqKJU4lZ++gCreIlD&#10;4nUUuxB4eoxUieNoZr7RzJedrcWZWl86VjAaJiCIc6dLLhT8Hr5fpyB8QNZYOyYFV/KwXLz05php&#10;d+EdnfehEBHCPkMFJoQmk9Lnhiz6oWuIo3d0rcUQZVtI3eIlwm0tx0mSSoslxwWDDa0M5dX+zyqY&#10;Jvanqj7GW2/fbqN3s/py6+ak1KDffc5ABOrCM/zf3mgF6QQeX+IPkIs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ZQX0cQAAADbAAAADwAAAAAAAAAAAAAAAACXAgAAZHJzL2Rv&#10;d25yZXYueG1sUEsFBgAAAAAEAAQA9QAAAIgDAAAAAA==&#10;" filled="f" stroked="f">
                    <v:textbox style="mso-fit-shape-to-text:t">
                      <w:txbxContent>
                        <w:p w14:paraId="17B47977" w14:textId="77777777" w:rsidR="002251E8" w:rsidRDefault="002251E8" w:rsidP="007D6D90">
                          <w:pPr>
                            <w:pStyle w:val="NormaaliWeb"/>
                            <w:spacing w:before="0" w:beforeAutospacing="0" w:after="0" w:afterAutospacing="0"/>
                          </w:pPr>
                          <w:r>
                            <w:rPr>
                              <w:rFonts w:asciiTheme="minorHAnsi" w:hAnsi="Cambria" w:cstheme="minorBidi"/>
                              <w:color w:val="000000" w:themeColor="text1"/>
                              <w:kern w:val="24"/>
                            </w:rPr>
                            <w:t>*</w:t>
                          </w:r>
                        </w:p>
                      </w:txbxContent>
                    </v:textbox>
                  </v:shape>
                </v:group>
                <w10:wrap side="largest"/>
                <w10:anchorlock/>
              </v:group>
            </w:pict>
          </mc:Fallback>
        </mc:AlternateContent>
      </w:r>
    </w:p>
    <w:p w14:paraId="10740296" w14:textId="7DE91335" w:rsidR="007D6D90" w:rsidRPr="00E3121B" w:rsidRDefault="007D6D90" w:rsidP="007D6D90">
      <w:pPr>
        <w:pStyle w:val="Kuvateksti"/>
      </w:pPr>
      <w:r>
        <w:t xml:space="preserve">Kuva </w:t>
      </w:r>
      <w:r>
        <w:fldChar w:fldCharType="begin"/>
      </w:r>
      <w:r>
        <w:instrText xml:space="preserve"> SEQ Kuva \* ARABIC </w:instrText>
      </w:r>
      <w:r>
        <w:fldChar w:fldCharType="separate"/>
      </w:r>
      <w:r w:rsidR="0031216A">
        <w:rPr>
          <w:noProof/>
        </w:rPr>
        <w:t>1</w:t>
      </w:r>
      <w:r>
        <w:fldChar w:fldCharType="end"/>
      </w:r>
      <w:r>
        <w:t xml:space="preserve"> Ohjelmiston tietosisällöt ja niiden mallit</w:t>
      </w:r>
    </w:p>
    <w:p w14:paraId="0F5A28D6" w14:textId="77777777" w:rsidR="000E20F5" w:rsidRDefault="000E20F5" w:rsidP="000E20F5">
      <w:pPr>
        <w:pStyle w:val="Otsikko2"/>
      </w:pPr>
      <w:r>
        <w:t>Käyttökokemus</w:t>
      </w:r>
    </w:p>
    <w:p w14:paraId="51AB4B9C" w14:textId="77777777" w:rsidR="000A707A" w:rsidRDefault="000A707A" w:rsidP="000A707A"/>
    <w:p w14:paraId="3380705F" w14:textId="5165CFFC" w:rsidR="000A707A" w:rsidRPr="000A707A" w:rsidRDefault="000A707A" w:rsidP="000A707A">
      <w:r>
        <w:t xml:space="preserve">Käyttökokemusta on hahmoitetu </w:t>
      </w:r>
      <w:r w:rsidR="007D6D90">
        <w:t>seuraavien mockup-kuvien kautta, jotka</w:t>
      </w:r>
      <w:r w:rsidR="00B3259A">
        <w:t xml:space="preserve"> osoittavat mahdollisia kehityssuuntia.</w:t>
      </w:r>
    </w:p>
    <w:p w14:paraId="79DB90E7" w14:textId="77777777" w:rsidR="0012764A" w:rsidRDefault="0012764A" w:rsidP="0012764A">
      <w:pPr>
        <w:keepNext/>
      </w:pPr>
      <w:r>
        <w:rPr>
          <w:noProof/>
        </w:rPr>
        <w:drawing>
          <wp:inline distT="0" distB="0" distL="0" distR="0" wp14:anchorId="288791C5" wp14:editId="6345C911">
            <wp:extent cx="4437168" cy="2768509"/>
            <wp:effectExtent l="0" t="0" r="8255" b="635"/>
            <wp:docPr id="1" name="Kuva 1" descr="Matnel HD:Users:matnel:Desktop:TKK:my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tnel HD:Users:matnel:Desktop:TKK:myIma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37168" cy="2768509"/>
                    </a:xfrm>
                    <a:prstGeom prst="rect">
                      <a:avLst/>
                    </a:prstGeom>
                    <a:noFill/>
                    <a:ln>
                      <a:noFill/>
                    </a:ln>
                  </pic:spPr>
                </pic:pic>
              </a:graphicData>
            </a:graphic>
          </wp:inline>
        </w:drawing>
      </w:r>
    </w:p>
    <w:p w14:paraId="251C3325" w14:textId="77E7A751" w:rsidR="0012764A" w:rsidRDefault="0012764A" w:rsidP="0012764A">
      <w:pPr>
        <w:pStyle w:val="Kuvateksti"/>
      </w:pPr>
      <w:r>
        <w:t xml:space="preserve">Kuva </w:t>
      </w:r>
      <w:r w:rsidR="00DB3FFA">
        <w:fldChar w:fldCharType="begin"/>
      </w:r>
      <w:r w:rsidR="00DB3FFA">
        <w:instrText xml:space="preserve"> SEQ Kuva \* ARABIC </w:instrText>
      </w:r>
      <w:r w:rsidR="00DB3FFA">
        <w:fldChar w:fldCharType="separate"/>
      </w:r>
      <w:r w:rsidR="0031216A">
        <w:rPr>
          <w:noProof/>
        </w:rPr>
        <w:t>2</w:t>
      </w:r>
      <w:r w:rsidR="00DB3FFA">
        <w:rPr>
          <w:noProof/>
        </w:rPr>
        <w:fldChar w:fldCharType="end"/>
      </w:r>
      <w:r>
        <w:t xml:space="preserve"> Ohjelmiston päänäkymä</w:t>
      </w:r>
    </w:p>
    <w:p w14:paraId="3594A822" w14:textId="77777777" w:rsidR="000A707A" w:rsidRDefault="000A707A" w:rsidP="000A707A">
      <w:pPr>
        <w:keepNext/>
      </w:pPr>
      <w:r>
        <w:rPr>
          <w:noProof/>
        </w:rPr>
        <w:drawing>
          <wp:inline distT="0" distB="0" distL="0" distR="0" wp14:anchorId="47EDF570" wp14:editId="79E32606">
            <wp:extent cx="2529612" cy="2142581"/>
            <wp:effectExtent l="0" t="0" r="10795" b="0"/>
            <wp:docPr id="2" name="Kuva 2" descr="Matnel HD:Users:matnel:Desktop:TKK:my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tnel HD:Users:matnel:Desktop:TKK:myImage (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9612" cy="2142581"/>
                    </a:xfrm>
                    <a:prstGeom prst="rect">
                      <a:avLst/>
                    </a:prstGeom>
                    <a:noFill/>
                    <a:ln>
                      <a:noFill/>
                    </a:ln>
                  </pic:spPr>
                </pic:pic>
              </a:graphicData>
            </a:graphic>
          </wp:inline>
        </w:drawing>
      </w:r>
    </w:p>
    <w:p w14:paraId="47B0A080" w14:textId="4AFF522F" w:rsidR="000A707A" w:rsidRDefault="000A707A" w:rsidP="000A707A">
      <w:pPr>
        <w:pStyle w:val="Kuvateksti"/>
      </w:pPr>
      <w:r>
        <w:t xml:space="preserve">Kuva </w:t>
      </w:r>
      <w:r w:rsidR="00DB3FFA">
        <w:fldChar w:fldCharType="begin"/>
      </w:r>
      <w:r w:rsidR="00DB3FFA">
        <w:instrText xml:space="preserve"> SEQ Kuva \* ARABIC </w:instrText>
      </w:r>
      <w:r w:rsidR="00DB3FFA">
        <w:fldChar w:fldCharType="separate"/>
      </w:r>
      <w:r w:rsidR="0031216A">
        <w:rPr>
          <w:noProof/>
        </w:rPr>
        <w:t>3</w:t>
      </w:r>
      <w:r w:rsidR="00DB3FFA">
        <w:rPr>
          <w:noProof/>
        </w:rPr>
        <w:fldChar w:fldCharType="end"/>
      </w:r>
      <w:r>
        <w:t xml:space="preserve"> Näkymä uuden applikaation lisäämiseen</w:t>
      </w:r>
    </w:p>
    <w:p w14:paraId="0AC37542" w14:textId="77777777" w:rsidR="000A707A" w:rsidRDefault="000A707A" w:rsidP="000A707A">
      <w:pPr>
        <w:keepNext/>
      </w:pPr>
      <w:r>
        <w:rPr>
          <w:noProof/>
        </w:rPr>
        <w:drawing>
          <wp:inline distT="0" distB="0" distL="0" distR="0" wp14:anchorId="2EBD4639" wp14:editId="3B9EC041">
            <wp:extent cx="3928134" cy="3200309"/>
            <wp:effectExtent l="0" t="0" r="8890" b="635"/>
            <wp:docPr id="3" name="Kuva 3" descr="Matnel HD:Users:matnel:Desktop:TKK:myIm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nel HD:Users:matnel:Desktop:TKK:myImage (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8134" cy="3200309"/>
                    </a:xfrm>
                    <a:prstGeom prst="rect">
                      <a:avLst/>
                    </a:prstGeom>
                    <a:noFill/>
                    <a:ln>
                      <a:noFill/>
                    </a:ln>
                  </pic:spPr>
                </pic:pic>
              </a:graphicData>
            </a:graphic>
          </wp:inline>
        </w:drawing>
      </w:r>
    </w:p>
    <w:p w14:paraId="4184E6E7" w14:textId="38C40D9C" w:rsidR="000A707A" w:rsidRDefault="000A707A" w:rsidP="000A707A">
      <w:pPr>
        <w:pStyle w:val="Kuvateksti"/>
      </w:pPr>
      <w:r>
        <w:t xml:space="preserve">Kuva </w:t>
      </w:r>
      <w:r w:rsidR="00DB3FFA">
        <w:fldChar w:fldCharType="begin"/>
      </w:r>
      <w:r w:rsidR="00DB3FFA">
        <w:instrText xml:space="preserve"> SEQ Kuva \* ARABIC </w:instrText>
      </w:r>
      <w:r w:rsidR="00DB3FFA">
        <w:fldChar w:fldCharType="separate"/>
      </w:r>
      <w:r w:rsidR="0031216A">
        <w:rPr>
          <w:noProof/>
        </w:rPr>
        <w:t>4</w:t>
      </w:r>
      <w:r w:rsidR="00DB3FFA">
        <w:rPr>
          <w:noProof/>
        </w:rPr>
        <w:fldChar w:fldCharType="end"/>
      </w:r>
      <w:r>
        <w:t xml:space="preserve"> Yksittäisen applikaation näkymä</w:t>
      </w:r>
    </w:p>
    <w:p w14:paraId="71307549" w14:textId="77777777" w:rsidR="000A707A" w:rsidRDefault="000A707A" w:rsidP="000A707A">
      <w:pPr>
        <w:keepNext/>
      </w:pPr>
      <w:r>
        <w:rPr>
          <w:noProof/>
        </w:rPr>
        <w:drawing>
          <wp:inline distT="0" distB="0" distL="0" distR="0" wp14:anchorId="7EB81401" wp14:editId="40119618">
            <wp:extent cx="3129612" cy="1681752"/>
            <wp:effectExtent l="0" t="0" r="0" b="0"/>
            <wp:docPr id="4" name="Kuva 4" descr="Matnel HD:Users:matnel:Desktop:TKK:myIm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tnel HD:Users:matnel:Desktop:TKK:myImage (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29612" cy="1681752"/>
                    </a:xfrm>
                    <a:prstGeom prst="rect">
                      <a:avLst/>
                    </a:prstGeom>
                    <a:noFill/>
                    <a:ln>
                      <a:noFill/>
                    </a:ln>
                  </pic:spPr>
                </pic:pic>
              </a:graphicData>
            </a:graphic>
          </wp:inline>
        </w:drawing>
      </w:r>
    </w:p>
    <w:p w14:paraId="6B105DCA" w14:textId="7EB3C576" w:rsidR="000A707A" w:rsidRDefault="000A707A" w:rsidP="000A707A">
      <w:pPr>
        <w:pStyle w:val="Kuvateksti"/>
      </w:pPr>
      <w:r>
        <w:t xml:space="preserve">Kuva </w:t>
      </w:r>
      <w:r w:rsidR="00DB3FFA">
        <w:fldChar w:fldCharType="begin"/>
      </w:r>
      <w:r w:rsidR="00DB3FFA">
        <w:instrText xml:space="preserve"> SEQ Kuva \* ARABIC </w:instrText>
      </w:r>
      <w:r w:rsidR="00DB3FFA">
        <w:fldChar w:fldCharType="separate"/>
      </w:r>
      <w:r w:rsidR="0031216A">
        <w:rPr>
          <w:noProof/>
        </w:rPr>
        <w:t>5</w:t>
      </w:r>
      <w:r w:rsidR="00DB3FFA">
        <w:rPr>
          <w:noProof/>
        </w:rPr>
        <w:fldChar w:fldCharType="end"/>
      </w:r>
      <w:r>
        <w:t xml:space="preserve"> Yksittäisen applikaation näkymä tilastojen osalta</w:t>
      </w:r>
    </w:p>
    <w:p w14:paraId="10DD54DD" w14:textId="77777777" w:rsidR="000E20F5" w:rsidRDefault="000E20F5" w:rsidP="000E20F5">
      <w:pPr>
        <w:pStyle w:val="Otsikko1"/>
      </w:pPr>
      <w:r>
        <w:t>Tekninen toteutus</w:t>
      </w:r>
    </w:p>
    <w:p w14:paraId="160D61D4" w14:textId="17CCC131" w:rsidR="000E20F5" w:rsidRDefault="0012764A" w:rsidP="000E20F5">
      <w:pPr>
        <w:pStyle w:val="Otsikko2"/>
      </w:pPr>
      <w:r>
        <w:t>Johdanto</w:t>
      </w:r>
      <w:r w:rsidR="000E20F5">
        <w:t xml:space="preserve"> Ruby on Rails-ympäristöön</w:t>
      </w:r>
    </w:p>
    <w:p w14:paraId="4542BEE2" w14:textId="77777777" w:rsidR="00E34D8B" w:rsidRDefault="007D6D90" w:rsidP="006E1093">
      <w:r>
        <w:t>Ruby on rails perustuu model-view-controller artkkitehtuuriin ja sen soveltamiseen verkkopalveluiden tuottamisessa. MVC-arkkitehtuuri  perustuu näkymän (view) eroittamiseen toimintalogiikasta (controller) ja toimintalogiikan käytt</w:t>
      </w:r>
      <w:r w:rsidR="00E34D8B">
        <w:t>ämästä tietosisällöstä (model).</w:t>
      </w:r>
    </w:p>
    <w:p w14:paraId="56D217C3" w14:textId="77777777" w:rsidR="00E34D8B" w:rsidRDefault="00E34D8B" w:rsidP="006E1093"/>
    <w:p w14:paraId="102D94A3" w14:textId="5A498D93" w:rsidR="006E1093" w:rsidRDefault="007D6D90" w:rsidP="006E1093">
      <w:r>
        <w:t xml:space="preserve">Lisäksi Ruby on Rails noudattaa verkkokehityksessä yleistä </w:t>
      </w:r>
      <w:r w:rsidR="00DA6CD2">
        <w:t>REST-paradigmaa (representational state transfer)</w:t>
      </w:r>
      <w:r w:rsidR="00E34D8B">
        <w:t>, joka on yleisesti käytöss</w:t>
      </w:r>
      <w:r w:rsidR="00E5272F">
        <w:t>ä verkko-ohjelmien kehityksessä. Sen keskeisiä ajatuksia on käyttää HTTP-pr</w:t>
      </w:r>
      <w:r w:rsidR="007F16B3">
        <w:t xml:space="preserve">otokollan keskeistä neljää </w:t>
      </w:r>
      <w:r w:rsidR="00EB49D8">
        <w:t>toimintoa</w:t>
      </w:r>
      <w:r w:rsidR="00E5272F">
        <w:t xml:space="preserve"> (GET, POST, DELETE ja PUT)</w:t>
      </w:r>
      <w:r w:rsidR="007F16B3">
        <w:t xml:space="preserve"> viestien välittämise</w:t>
      </w:r>
      <w:r w:rsidR="00FF55FF">
        <w:t xml:space="preserve">en. Idea on siis, että erilaisilla </w:t>
      </w:r>
      <w:r w:rsidR="00EB49D8">
        <w:t xml:space="preserve">toimintoja </w:t>
      </w:r>
      <w:r w:rsidR="00FF55FF">
        <w:t>(usein näistä käytetään nimitystä verbi) on erilaisia merkityksiä.</w:t>
      </w:r>
    </w:p>
    <w:p w14:paraId="2193F653" w14:textId="77777777" w:rsidR="00FF55FF" w:rsidRDefault="00FF55FF" w:rsidP="006E1093"/>
    <w:tbl>
      <w:tblPr>
        <w:tblStyle w:val="Vaaleavarjostus-korostus2"/>
        <w:tblW w:w="0" w:type="auto"/>
        <w:tblLook w:val="0420" w:firstRow="1" w:lastRow="0" w:firstColumn="0" w:lastColumn="0" w:noHBand="0" w:noVBand="1"/>
      </w:tblPr>
      <w:tblGrid>
        <w:gridCol w:w="4886"/>
        <w:gridCol w:w="4886"/>
      </w:tblGrid>
      <w:tr w:rsidR="003872B8" w14:paraId="5EEDC9B3" w14:textId="77777777" w:rsidTr="00EB49D8">
        <w:trPr>
          <w:cnfStyle w:val="100000000000" w:firstRow="1" w:lastRow="0" w:firstColumn="0" w:lastColumn="0" w:oddVBand="0" w:evenVBand="0" w:oddHBand="0" w:evenHBand="0" w:firstRowFirstColumn="0" w:firstRowLastColumn="0" w:lastRowFirstColumn="0" w:lastRowLastColumn="0"/>
        </w:trPr>
        <w:tc>
          <w:tcPr>
            <w:tcW w:w="4886" w:type="dxa"/>
          </w:tcPr>
          <w:p w14:paraId="770AE4DA" w14:textId="7120FBCA" w:rsidR="003872B8" w:rsidRDefault="003872B8" w:rsidP="006E1093">
            <w:r>
              <w:t>Verbi</w:t>
            </w:r>
          </w:p>
        </w:tc>
        <w:tc>
          <w:tcPr>
            <w:tcW w:w="4886" w:type="dxa"/>
          </w:tcPr>
          <w:p w14:paraId="77FA7880" w14:textId="196863CE" w:rsidR="003872B8" w:rsidRDefault="003872B8" w:rsidP="006E1093">
            <w:r>
              <w:t>Merkitys</w:t>
            </w:r>
          </w:p>
        </w:tc>
      </w:tr>
      <w:tr w:rsidR="003872B8" w14:paraId="1C9DAF1F" w14:textId="77777777" w:rsidTr="00EB49D8">
        <w:trPr>
          <w:cnfStyle w:val="000000100000" w:firstRow="0" w:lastRow="0" w:firstColumn="0" w:lastColumn="0" w:oddVBand="0" w:evenVBand="0" w:oddHBand="1" w:evenHBand="0" w:firstRowFirstColumn="0" w:firstRowLastColumn="0" w:lastRowFirstColumn="0" w:lastRowLastColumn="0"/>
        </w:trPr>
        <w:tc>
          <w:tcPr>
            <w:tcW w:w="4886" w:type="dxa"/>
          </w:tcPr>
          <w:p w14:paraId="635FB3F6" w14:textId="54C98D35" w:rsidR="003872B8" w:rsidRDefault="003872B8" w:rsidP="006E1093">
            <w:r>
              <w:t>GET</w:t>
            </w:r>
          </w:p>
        </w:tc>
        <w:tc>
          <w:tcPr>
            <w:tcW w:w="4886" w:type="dxa"/>
          </w:tcPr>
          <w:p w14:paraId="6987DFB2" w14:textId="533B0D02" w:rsidR="003872B8" w:rsidRDefault="003872B8" w:rsidP="006E1093">
            <w:r>
              <w:t>Tietosisältöjen nouto niitä muokkaamatta</w:t>
            </w:r>
          </w:p>
        </w:tc>
      </w:tr>
      <w:tr w:rsidR="003872B8" w14:paraId="51A5F8E8" w14:textId="77777777" w:rsidTr="00EB49D8">
        <w:tc>
          <w:tcPr>
            <w:tcW w:w="4886" w:type="dxa"/>
          </w:tcPr>
          <w:p w14:paraId="6853EA9D" w14:textId="1B6EEF01" w:rsidR="003872B8" w:rsidRDefault="003872B8" w:rsidP="006E1093">
            <w:r>
              <w:t>POST</w:t>
            </w:r>
          </w:p>
        </w:tc>
        <w:tc>
          <w:tcPr>
            <w:tcW w:w="4886" w:type="dxa"/>
          </w:tcPr>
          <w:p w14:paraId="765C6545" w14:textId="09D3B4B6" w:rsidR="003872B8" w:rsidRDefault="003872B8" w:rsidP="006E1093">
            <w:r>
              <w:t>Uuden tietosisällön asettaminen</w:t>
            </w:r>
          </w:p>
        </w:tc>
      </w:tr>
      <w:tr w:rsidR="003872B8" w14:paraId="6A30E729" w14:textId="77777777" w:rsidTr="00EB49D8">
        <w:trPr>
          <w:cnfStyle w:val="000000100000" w:firstRow="0" w:lastRow="0" w:firstColumn="0" w:lastColumn="0" w:oddVBand="0" w:evenVBand="0" w:oddHBand="1" w:evenHBand="0" w:firstRowFirstColumn="0" w:firstRowLastColumn="0" w:lastRowFirstColumn="0" w:lastRowLastColumn="0"/>
        </w:trPr>
        <w:tc>
          <w:tcPr>
            <w:tcW w:w="4886" w:type="dxa"/>
          </w:tcPr>
          <w:p w14:paraId="674ACB66" w14:textId="19C85833" w:rsidR="003872B8" w:rsidRDefault="003872B8" w:rsidP="006E1093">
            <w:r>
              <w:t>PUT</w:t>
            </w:r>
          </w:p>
        </w:tc>
        <w:tc>
          <w:tcPr>
            <w:tcW w:w="4886" w:type="dxa"/>
          </w:tcPr>
          <w:p w14:paraId="3B69F035" w14:textId="370740F8" w:rsidR="003872B8" w:rsidRDefault="00EB49D8" w:rsidP="006E1093">
            <w:r>
              <w:t>Tietosisällön päivittäminen</w:t>
            </w:r>
          </w:p>
        </w:tc>
      </w:tr>
      <w:tr w:rsidR="00EB49D8" w14:paraId="4BBD3F93" w14:textId="77777777" w:rsidTr="00EB49D8">
        <w:tc>
          <w:tcPr>
            <w:tcW w:w="4886" w:type="dxa"/>
          </w:tcPr>
          <w:p w14:paraId="1E91A0F9" w14:textId="363CC5AA" w:rsidR="00EB49D8" w:rsidRDefault="00EB49D8" w:rsidP="006E1093">
            <w:r>
              <w:t>DELETE</w:t>
            </w:r>
          </w:p>
        </w:tc>
        <w:tc>
          <w:tcPr>
            <w:tcW w:w="4886" w:type="dxa"/>
          </w:tcPr>
          <w:p w14:paraId="53D92069" w14:textId="5477EDBD" w:rsidR="00EB49D8" w:rsidRDefault="00EB49D8" w:rsidP="006E1093">
            <w:r>
              <w:t>Tietosisällön tuhoaminen</w:t>
            </w:r>
          </w:p>
        </w:tc>
      </w:tr>
    </w:tbl>
    <w:p w14:paraId="528D8BCC" w14:textId="77777777" w:rsidR="00FF55FF" w:rsidRDefault="00FF55FF" w:rsidP="006E1093"/>
    <w:p w14:paraId="17E8437B" w14:textId="54D5454E" w:rsidR="00EB49D8" w:rsidRDefault="00EB49D8" w:rsidP="006E1093">
      <w:r>
        <w:t>Idea siis on, että tiettyyn tietosisältöön (resurssiin) liitetää</w:t>
      </w:r>
      <w:r w:rsidR="0076181D">
        <w:t>n erilaisia verbejä. Esimeinä tälläisestä voisi olla</w:t>
      </w:r>
    </w:p>
    <w:p w14:paraId="14D0AEE2" w14:textId="03F56CB5" w:rsidR="0076181D" w:rsidRDefault="0076181D" w:rsidP="0076181D">
      <w:pPr>
        <w:pStyle w:val="Koodi"/>
      </w:pPr>
      <w:r>
        <w:t xml:space="preserve">GET </w:t>
      </w:r>
      <w:hyperlink r:id="rId14" w:history="1">
        <w:r w:rsidRPr="00D118C3">
          <w:rPr>
            <w:rStyle w:val="Hyperlinkki"/>
          </w:rPr>
          <w:t>http://www.example.com/applications</w:t>
        </w:r>
      </w:hyperlink>
    </w:p>
    <w:p w14:paraId="24D1DD02" w14:textId="6ED03A34" w:rsidR="0076181D" w:rsidRDefault="0076181D" w:rsidP="0076181D">
      <w:pPr>
        <w:pStyle w:val="Koodi"/>
      </w:pPr>
      <w:r>
        <w:t xml:space="preserve">GET </w:t>
      </w:r>
      <w:hyperlink r:id="rId15" w:history="1">
        <w:r w:rsidRPr="00D118C3">
          <w:rPr>
            <w:rStyle w:val="Hyperlinkki"/>
          </w:rPr>
          <w:t>http://www.example.com/applications/1</w:t>
        </w:r>
      </w:hyperlink>
    </w:p>
    <w:p w14:paraId="795818E4" w14:textId="7D402AE0" w:rsidR="0076181D" w:rsidRDefault="0076181D" w:rsidP="0076181D">
      <w:pPr>
        <w:pStyle w:val="Koodi"/>
      </w:pPr>
      <w:r>
        <w:t xml:space="preserve">PUT </w:t>
      </w:r>
      <w:hyperlink r:id="rId16" w:history="1">
        <w:r w:rsidRPr="00D118C3">
          <w:rPr>
            <w:rStyle w:val="Hyperlinkki"/>
          </w:rPr>
          <w:t>http://www.example.com/applications/1</w:t>
        </w:r>
      </w:hyperlink>
    </w:p>
    <w:p w14:paraId="19A1672D" w14:textId="5C5A0588" w:rsidR="0076181D" w:rsidRDefault="0076181D" w:rsidP="0076181D">
      <w:pPr>
        <w:pStyle w:val="Koodi"/>
      </w:pPr>
      <w:r>
        <w:t xml:space="preserve">DELETE </w:t>
      </w:r>
      <w:hyperlink r:id="rId17" w:history="1">
        <w:r w:rsidRPr="00D118C3">
          <w:rPr>
            <w:rStyle w:val="Hyperlinkki"/>
          </w:rPr>
          <w:t>http://www.example.com/applications/1</w:t>
        </w:r>
      </w:hyperlink>
    </w:p>
    <w:p w14:paraId="3FBB4B97" w14:textId="77777777" w:rsidR="0076181D" w:rsidRDefault="0076181D" w:rsidP="006E1093"/>
    <w:p w14:paraId="3CD1B2E4" w14:textId="7FBC1D08" w:rsidR="0076181D" w:rsidRDefault="0076181D" w:rsidP="006E1093">
      <w:r>
        <w:t>Tässä ohjelmassa käytössä on seuraavat toiminnallisuudet</w:t>
      </w:r>
    </w:p>
    <w:p w14:paraId="6EB2BDD4" w14:textId="77777777" w:rsidR="0076181D" w:rsidRDefault="0076181D" w:rsidP="006E1093"/>
    <w:p w14:paraId="3BE9F316" w14:textId="77777777" w:rsidR="00B3259A" w:rsidRDefault="00B3259A" w:rsidP="00B3259A">
      <w:pPr>
        <w:pStyle w:val="Koodi"/>
      </w:pPr>
      <w:r>
        <w:t>GET</w:t>
      </w:r>
      <w:r>
        <w:tab/>
        <w:t>/applications/:id/statistics(.:format)</w:t>
      </w:r>
    </w:p>
    <w:p w14:paraId="191F74DA" w14:textId="77777777" w:rsidR="00B3259A" w:rsidRDefault="00B3259A" w:rsidP="00B3259A">
      <w:pPr>
        <w:pStyle w:val="Koodi"/>
      </w:pPr>
      <w:r>
        <w:t>POST</w:t>
      </w:r>
      <w:r>
        <w:tab/>
        <w:t>/applications/:application_id/data_entries(.:format)</w:t>
      </w:r>
    </w:p>
    <w:p w14:paraId="66D28B36" w14:textId="77777777" w:rsidR="00B3259A" w:rsidRDefault="00B3259A" w:rsidP="00B3259A">
      <w:pPr>
        <w:pStyle w:val="Koodi"/>
      </w:pPr>
      <w:r>
        <w:t>GET</w:t>
      </w:r>
      <w:r>
        <w:tab/>
        <w:t>/applications/:application_id/data_entries/new(.:format)</w:t>
      </w:r>
    </w:p>
    <w:p w14:paraId="3633836A" w14:textId="77777777" w:rsidR="00B3259A" w:rsidRDefault="00B3259A" w:rsidP="00B3259A">
      <w:pPr>
        <w:pStyle w:val="Koodi"/>
      </w:pPr>
      <w:r>
        <w:t>GET</w:t>
      </w:r>
      <w:r>
        <w:tab/>
        <w:t>/applications/:application_id/comments(.:format)</w:t>
      </w:r>
    </w:p>
    <w:p w14:paraId="71454974" w14:textId="77777777" w:rsidR="00B3259A" w:rsidRDefault="00B3259A" w:rsidP="00B3259A">
      <w:pPr>
        <w:pStyle w:val="Koodi"/>
      </w:pPr>
      <w:r>
        <w:t>POST</w:t>
      </w:r>
      <w:r>
        <w:tab/>
        <w:t>/applications/:application_id/comments(.:format)</w:t>
      </w:r>
    </w:p>
    <w:p w14:paraId="0A1FE014" w14:textId="77777777" w:rsidR="00B3259A" w:rsidRDefault="00B3259A" w:rsidP="00B3259A">
      <w:pPr>
        <w:pStyle w:val="Koodi"/>
      </w:pPr>
      <w:r>
        <w:t>GET</w:t>
      </w:r>
      <w:r>
        <w:tab/>
        <w:t>/applications/:application_id/comments/new(.:format)</w:t>
      </w:r>
    </w:p>
    <w:p w14:paraId="03E41957" w14:textId="77777777" w:rsidR="00B3259A" w:rsidRDefault="00B3259A" w:rsidP="00B3259A">
      <w:pPr>
        <w:pStyle w:val="Koodi"/>
      </w:pPr>
      <w:r>
        <w:t>GET</w:t>
      </w:r>
      <w:r>
        <w:tab/>
        <w:t>/applications/:application_id/comments/:id/edit(.:format)</w:t>
      </w:r>
    </w:p>
    <w:p w14:paraId="60ACC950" w14:textId="77777777" w:rsidR="00B3259A" w:rsidRDefault="00B3259A" w:rsidP="00B3259A">
      <w:pPr>
        <w:pStyle w:val="Koodi"/>
      </w:pPr>
      <w:r>
        <w:t>GET</w:t>
      </w:r>
      <w:r>
        <w:tab/>
        <w:t>/applications/:application_id/comments/:id(.:format)</w:t>
      </w:r>
    </w:p>
    <w:p w14:paraId="5FB3F06E" w14:textId="77777777" w:rsidR="00B3259A" w:rsidRDefault="00B3259A" w:rsidP="00B3259A">
      <w:pPr>
        <w:pStyle w:val="Koodi"/>
      </w:pPr>
      <w:r>
        <w:t>PUT</w:t>
      </w:r>
      <w:r>
        <w:tab/>
        <w:t>/applications/:application_id/comments/:id(.:format)</w:t>
      </w:r>
    </w:p>
    <w:p w14:paraId="151B9B28" w14:textId="77777777" w:rsidR="00B3259A" w:rsidRDefault="00B3259A" w:rsidP="00B3259A">
      <w:pPr>
        <w:pStyle w:val="Koodi"/>
      </w:pPr>
      <w:r>
        <w:t>DELETE</w:t>
      </w:r>
      <w:r>
        <w:tab/>
        <w:t>/applications/:application_id/comments/:id(.:format)</w:t>
      </w:r>
    </w:p>
    <w:p w14:paraId="5F1C1649" w14:textId="77777777" w:rsidR="00B3259A" w:rsidRDefault="00B3259A" w:rsidP="00B3259A">
      <w:pPr>
        <w:pStyle w:val="Koodi"/>
      </w:pPr>
      <w:r>
        <w:t>GET</w:t>
      </w:r>
      <w:r>
        <w:tab/>
        <w:t>/applications(.:format)</w:t>
      </w:r>
    </w:p>
    <w:p w14:paraId="538FD6AB" w14:textId="77777777" w:rsidR="00B3259A" w:rsidRDefault="00B3259A" w:rsidP="00B3259A">
      <w:pPr>
        <w:pStyle w:val="Koodi"/>
      </w:pPr>
      <w:r>
        <w:t>POST</w:t>
      </w:r>
      <w:r>
        <w:tab/>
        <w:t>/applications(.:format)</w:t>
      </w:r>
    </w:p>
    <w:p w14:paraId="502B4A64" w14:textId="77777777" w:rsidR="00B3259A" w:rsidRDefault="00B3259A" w:rsidP="00B3259A">
      <w:pPr>
        <w:pStyle w:val="Koodi"/>
      </w:pPr>
      <w:r>
        <w:t>GET</w:t>
      </w:r>
      <w:r>
        <w:tab/>
        <w:t>/applications/new(.:format)</w:t>
      </w:r>
    </w:p>
    <w:p w14:paraId="27D1CA3A" w14:textId="77777777" w:rsidR="00B3259A" w:rsidRDefault="00B3259A" w:rsidP="00B3259A">
      <w:pPr>
        <w:pStyle w:val="Koodi"/>
      </w:pPr>
      <w:r>
        <w:t>GET</w:t>
      </w:r>
      <w:r>
        <w:tab/>
        <w:t>/applications/:id/edit(.:format)</w:t>
      </w:r>
    </w:p>
    <w:p w14:paraId="3647DC20" w14:textId="77777777" w:rsidR="00B3259A" w:rsidRDefault="00B3259A" w:rsidP="00B3259A">
      <w:pPr>
        <w:pStyle w:val="Koodi"/>
      </w:pPr>
      <w:r>
        <w:t>GET</w:t>
      </w:r>
      <w:r>
        <w:tab/>
        <w:t>/applications/:id(.:format)</w:t>
      </w:r>
    </w:p>
    <w:p w14:paraId="7DD49548" w14:textId="77777777" w:rsidR="00B3259A" w:rsidRDefault="00B3259A" w:rsidP="00B3259A">
      <w:pPr>
        <w:pStyle w:val="Koodi"/>
      </w:pPr>
      <w:r>
        <w:t>PUT</w:t>
      </w:r>
      <w:r>
        <w:tab/>
        <w:t>/applications/:id(.:format)</w:t>
      </w:r>
    </w:p>
    <w:p w14:paraId="5F6FED4E" w14:textId="77777777" w:rsidR="00B3259A" w:rsidRDefault="00B3259A" w:rsidP="00B3259A">
      <w:pPr>
        <w:pStyle w:val="Koodi"/>
      </w:pPr>
      <w:r>
        <w:t>DELETE</w:t>
      </w:r>
      <w:r>
        <w:tab/>
        <w:t>/applications/:id(.:format)</w:t>
      </w:r>
    </w:p>
    <w:p w14:paraId="63EFB6CE" w14:textId="77777777" w:rsidR="00B3259A" w:rsidRDefault="00B3259A" w:rsidP="00B3259A">
      <w:pPr>
        <w:pStyle w:val="Koodi"/>
      </w:pPr>
      <w:r>
        <w:t>POST</w:t>
      </w:r>
      <w:r>
        <w:tab/>
        <w:t>/users/login(.:format)</w:t>
      </w:r>
    </w:p>
    <w:p w14:paraId="7E44E522" w14:textId="77777777" w:rsidR="00B3259A" w:rsidRDefault="00B3259A" w:rsidP="00B3259A">
      <w:pPr>
        <w:pStyle w:val="Koodi"/>
      </w:pPr>
      <w:r>
        <w:t>GET</w:t>
      </w:r>
      <w:r>
        <w:tab/>
        <w:t>/users/logout(.:format)</w:t>
      </w:r>
    </w:p>
    <w:p w14:paraId="34174390" w14:textId="77777777" w:rsidR="00B3259A" w:rsidRDefault="00B3259A" w:rsidP="00B3259A">
      <w:pPr>
        <w:pStyle w:val="Koodi"/>
      </w:pPr>
      <w:r>
        <w:t>POST</w:t>
      </w:r>
      <w:r>
        <w:tab/>
        <w:t>/users/:user_id/applications(.:format)</w:t>
      </w:r>
    </w:p>
    <w:p w14:paraId="7B87A8AD" w14:textId="77777777" w:rsidR="00B3259A" w:rsidRDefault="00B3259A" w:rsidP="00B3259A">
      <w:pPr>
        <w:pStyle w:val="Koodi"/>
      </w:pPr>
      <w:r>
        <w:t>GET</w:t>
      </w:r>
      <w:r>
        <w:tab/>
        <w:t>/users/:user_id/applications/new(.:format)</w:t>
      </w:r>
    </w:p>
    <w:p w14:paraId="1E5EEBFC" w14:textId="77777777" w:rsidR="00B3259A" w:rsidRDefault="00B3259A" w:rsidP="00B3259A">
      <w:pPr>
        <w:pStyle w:val="Koodi"/>
      </w:pPr>
      <w:r>
        <w:t>GET</w:t>
      </w:r>
      <w:r>
        <w:tab/>
        <w:t>/users/:user_id/applications/edit(.:format)</w:t>
      </w:r>
    </w:p>
    <w:p w14:paraId="3A8FF532" w14:textId="77777777" w:rsidR="00B3259A" w:rsidRDefault="00B3259A" w:rsidP="00B3259A">
      <w:pPr>
        <w:pStyle w:val="Koodi"/>
      </w:pPr>
      <w:r>
        <w:t>GET</w:t>
      </w:r>
      <w:r>
        <w:tab/>
        <w:t>/users/:user_id/applications(.:format)</w:t>
      </w:r>
    </w:p>
    <w:p w14:paraId="3FBE400D" w14:textId="77777777" w:rsidR="00B3259A" w:rsidRDefault="00B3259A" w:rsidP="00B3259A">
      <w:pPr>
        <w:pStyle w:val="Koodi"/>
      </w:pPr>
      <w:r>
        <w:t>PUT</w:t>
      </w:r>
      <w:r>
        <w:tab/>
        <w:t>/users/:user_id/applications(.:format)</w:t>
      </w:r>
    </w:p>
    <w:p w14:paraId="00AC181B" w14:textId="77777777" w:rsidR="00B3259A" w:rsidRDefault="00B3259A" w:rsidP="00B3259A">
      <w:pPr>
        <w:pStyle w:val="Koodi"/>
      </w:pPr>
      <w:r>
        <w:t>DELETE</w:t>
      </w:r>
      <w:r>
        <w:tab/>
        <w:t>/users/:user_id/applications(.:format)</w:t>
      </w:r>
    </w:p>
    <w:p w14:paraId="65256E11" w14:textId="77777777" w:rsidR="00B3259A" w:rsidRDefault="00B3259A" w:rsidP="00B3259A">
      <w:pPr>
        <w:pStyle w:val="Koodi"/>
      </w:pPr>
      <w:r>
        <w:t>GET</w:t>
      </w:r>
      <w:r>
        <w:tab/>
        <w:t>/users(.:format)</w:t>
      </w:r>
    </w:p>
    <w:p w14:paraId="67FC6D19" w14:textId="77777777" w:rsidR="00B3259A" w:rsidRDefault="00B3259A" w:rsidP="00B3259A">
      <w:pPr>
        <w:pStyle w:val="Koodi"/>
      </w:pPr>
      <w:r>
        <w:t>POST</w:t>
      </w:r>
      <w:r>
        <w:tab/>
        <w:t>/users(.:format)</w:t>
      </w:r>
    </w:p>
    <w:p w14:paraId="59F2451A" w14:textId="77777777" w:rsidR="00B3259A" w:rsidRDefault="00B3259A" w:rsidP="00B3259A">
      <w:pPr>
        <w:pStyle w:val="Koodi"/>
      </w:pPr>
      <w:r>
        <w:t>GET</w:t>
      </w:r>
      <w:r>
        <w:tab/>
        <w:t>/users/new(.:format)</w:t>
      </w:r>
    </w:p>
    <w:p w14:paraId="3E51DB4D" w14:textId="77777777" w:rsidR="00B3259A" w:rsidRDefault="00B3259A" w:rsidP="00B3259A">
      <w:pPr>
        <w:pStyle w:val="Koodi"/>
      </w:pPr>
      <w:r>
        <w:t>GET</w:t>
      </w:r>
      <w:r>
        <w:tab/>
        <w:t>/users/:id/edit(.:format)</w:t>
      </w:r>
    </w:p>
    <w:p w14:paraId="6556DF2E" w14:textId="77777777" w:rsidR="00B3259A" w:rsidRDefault="00B3259A" w:rsidP="00B3259A">
      <w:pPr>
        <w:pStyle w:val="Koodi"/>
      </w:pPr>
      <w:r>
        <w:t>GET</w:t>
      </w:r>
      <w:r>
        <w:tab/>
        <w:t>/users/:id(.:format)</w:t>
      </w:r>
    </w:p>
    <w:p w14:paraId="50BCC91E" w14:textId="77777777" w:rsidR="00B3259A" w:rsidRDefault="00B3259A" w:rsidP="00B3259A">
      <w:pPr>
        <w:pStyle w:val="Koodi"/>
      </w:pPr>
      <w:r>
        <w:t>PUT</w:t>
      </w:r>
      <w:r>
        <w:tab/>
        <w:t>/users/:id(.:format)</w:t>
      </w:r>
    </w:p>
    <w:p w14:paraId="757C62D4" w14:textId="77777777" w:rsidR="00B3259A" w:rsidRDefault="00B3259A" w:rsidP="00B3259A">
      <w:pPr>
        <w:pStyle w:val="Koodi"/>
      </w:pPr>
      <w:r>
        <w:t>DELETE</w:t>
      </w:r>
      <w:r>
        <w:tab/>
        <w:t>/users/:id(.:format)</w:t>
      </w:r>
    </w:p>
    <w:p w14:paraId="5A296D05" w14:textId="3FE8648A" w:rsidR="0076181D" w:rsidRDefault="00B3259A" w:rsidP="00B3259A">
      <w:pPr>
        <w:pStyle w:val="Koodi"/>
      </w:pPr>
      <w:r>
        <w:t>GET</w:t>
      </w:r>
      <w:r>
        <w:tab/>
        <w:t>/</w:t>
      </w:r>
    </w:p>
    <w:p w14:paraId="04930D73" w14:textId="77777777" w:rsidR="0076181D" w:rsidRPr="006E1093" w:rsidRDefault="0076181D" w:rsidP="006E1093"/>
    <w:p w14:paraId="5CD03622" w14:textId="008943AD" w:rsidR="007D6D90" w:rsidRDefault="007D6D90" w:rsidP="007D6D90">
      <w:pPr>
        <w:pStyle w:val="Otsikko3"/>
      </w:pPr>
      <w:r>
        <w:t>Modelit</w:t>
      </w:r>
    </w:p>
    <w:p w14:paraId="2CF602DD" w14:textId="6B2C4920" w:rsidR="007D6D90" w:rsidRDefault="007D6D90" w:rsidP="007D6D90">
      <w:r>
        <w:t>Keskeiset mallit on kuvattu aikaisemmin tässä dokumentissa (katso kuva 1)</w:t>
      </w:r>
      <w:r w:rsidR="00E801F9">
        <w:t>. Näihin malleihin liittyvät tiedot (attribuutit) on kuvattu myös samassa</w:t>
      </w:r>
      <w:r w:rsidR="00CD192E">
        <w:t xml:space="preserve"> kuvassa. Erityistä Ruby on Railssin malleissa on mahdollisuus liittää validaattoreita (validators) ja metodeita yksittäisiin malleihin.</w:t>
      </w:r>
    </w:p>
    <w:p w14:paraId="65C1A939" w14:textId="77777777" w:rsidR="00CD192E" w:rsidRDefault="00CD192E" w:rsidP="007D6D90"/>
    <w:p w14:paraId="18F2DF19" w14:textId="72937D66" w:rsidR="00CD192E" w:rsidRDefault="00CD192E" w:rsidP="007D6D90">
      <w:r>
        <w:t>Validaattorit varmistavat, että tietosisällöt täyttävät niille asetetut ehdot. Käytännössä nämä siis estävät</w:t>
      </w:r>
      <w:r w:rsidR="0071793F">
        <w:t xml:space="preserve"> vääränlaisen sisällön asettamisen. Tässä projektissa on käytetty validointeja.</w:t>
      </w:r>
    </w:p>
    <w:p w14:paraId="74C632B0" w14:textId="77777777" w:rsidR="0071793F" w:rsidRDefault="0071793F" w:rsidP="007D6D90"/>
    <w:p w14:paraId="1F3EAED0" w14:textId="5C30F227" w:rsidR="0071793F" w:rsidRPr="007D6D90" w:rsidRDefault="0071793F" w:rsidP="007D6D90">
      <w:r>
        <w:t>Kuten monissa muissakin kielissä, RoR sallii julkiset ja yksityiset metodit. Julkisia metodeita on käytetty keskeisten tietojen helpompaan muokaamiseen, kuten käyttäjän nimen esitysasuun</w:t>
      </w:r>
      <w:r w:rsidR="00BD7459">
        <w:t xml:space="preserve"> tai kommenttien lukumäärän tarkasteluun.</w:t>
      </w:r>
    </w:p>
    <w:p w14:paraId="1A6EB6B1" w14:textId="77777777" w:rsidR="000E20F5" w:rsidRDefault="000E20F5" w:rsidP="000E20F5">
      <w:pPr>
        <w:pStyle w:val="Otsikko2"/>
      </w:pPr>
      <w:r>
        <w:t>Controllerit ja viewit</w:t>
      </w:r>
    </w:p>
    <w:p w14:paraId="51756D15" w14:textId="77777777" w:rsidR="00C54E65" w:rsidRDefault="00C54E65" w:rsidP="00C54E65"/>
    <w:p w14:paraId="20E6A0A3" w14:textId="57A6F81A" w:rsidR="00C54E65" w:rsidRDefault="00C54E65" w:rsidP="00C54E65">
      <w:r>
        <w:t>RoRin logiikka on, että pyyntö välitetään controllerille, joka muodostaa siitä vastauksen erilaisia näkymiä käyttämällä.</w:t>
      </w:r>
      <w:r w:rsidR="0031216A">
        <w:t xml:space="preserve"> Kuva 6 selkeyttää tätä toimintamallia.</w:t>
      </w:r>
    </w:p>
    <w:p w14:paraId="7107E9F3" w14:textId="77777777" w:rsidR="0031216A" w:rsidRDefault="0031216A" w:rsidP="00C54E65"/>
    <w:p w14:paraId="3B88DBC8" w14:textId="0B0CF2CE" w:rsidR="0031216A" w:rsidRDefault="0031216A" w:rsidP="00C54E65">
      <w:r>
        <w:t>On syytä huomauttaa kaksi erityistä mallia, joita on käytetty yleisesti. Ensimmäinen on application_controller, joka on saatavissa käyttöön käytössä olevasta controllerista riippumatta. Sen keskeiset metodit ovat</w:t>
      </w:r>
    </w:p>
    <w:p w14:paraId="4DBA9C59" w14:textId="77777777" w:rsidR="0031216A" w:rsidRDefault="0031216A" w:rsidP="00C54E65"/>
    <w:p w14:paraId="0ACB6E9A" w14:textId="7A58C9B3" w:rsidR="0031216A" w:rsidRDefault="005E05BA" w:rsidP="00C54E65">
      <w:r w:rsidRPr="005E05BA">
        <w:rPr>
          <w:i/>
        </w:rPr>
        <w:t>current_user</w:t>
      </w:r>
      <w:r>
        <w:t>, joka suoritetaan ennen kaikkia näkymiä – asettaa @current_user –muuttujaan nykyisen käyttäjän session perusteella.</w:t>
      </w:r>
    </w:p>
    <w:p w14:paraId="5921021B" w14:textId="77777777" w:rsidR="005E05BA" w:rsidRDefault="005E05BA" w:rsidP="00C54E65"/>
    <w:p w14:paraId="4B57C1B5" w14:textId="3B3EDB27" w:rsidR="005E05BA" w:rsidRDefault="005E05BA" w:rsidP="00C54E65">
      <w:r w:rsidRPr="005E05BA">
        <w:rPr>
          <w:i/>
        </w:rPr>
        <w:t>is_logged_in</w:t>
      </w:r>
      <w:r>
        <w:t xml:space="preserve"> toimii yleisenä tarkastimena sille, onko käyttäjä kirjautunut sisään ja jos käyttäjä ei ole kirjautunut sisään, hänet ohjataan tyhjälle sivulle.</w:t>
      </w:r>
    </w:p>
    <w:p w14:paraId="17EC98C6" w14:textId="77777777" w:rsidR="0031216A" w:rsidRDefault="0031216A" w:rsidP="00C54E65"/>
    <w:p w14:paraId="35B7D6B6" w14:textId="77777777" w:rsidR="0031216A" w:rsidRDefault="0031216A" w:rsidP="0031216A">
      <w:pPr>
        <w:keepNext/>
      </w:pPr>
      <w:r w:rsidRPr="0031216A">
        <mc:AlternateContent>
          <mc:Choice Requires="wpg">
            <w:drawing>
              <wp:inline distT="0" distB="0" distL="0" distR="0" wp14:anchorId="1D18020F" wp14:editId="3D13AD60">
                <wp:extent cx="3967817" cy="2165983"/>
                <wp:effectExtent l="0" t="0" r="0" b="19050"/>
                <wp:docPr id="64" name="Ryhmitä 15"/>
                <wp:cNvGraphicFramePr/>
                <a:graphic xmlns:a="http://schemas.openxmlformats.org/drawingml/2006/main">
                  <a:graphicData uri="http://schemas.microsoft.com/office/word/2010/wordprocessingGroup">
                    <wpg:wgp>
                      <wpg:cNvGrpSpPr/>
                      <wpg:grpSpPr>
                        <a:xfrm>
                          <a:off x="0" y="0"/>
                          <a:ext cx="3967817" cy="2165983"/>
                          <a:chOff x="0" y="0"/>
                          <a:chExt cx="3967817" cy="2165983"/>
                        </a:xfrm>
                      </wpg:grpSpPr>
                      <wps:wsp>
                        <wps:cNvPr id="65" name="Tekstiruutu 65"/>
                        <wps:cNvSpPr txBox="1"/>
                        <wps:spPr>
                          <a:xfrm>
                            <a:off x="0" y="0"/>
                            <a:ext cx="1284605" cy="299720"/>
                          </a:xfrm>
                          <a:prstGeom prst="rect">
                            <a:avLst/>
                          </a:prstGeom>
                          <a:noFill/>
                        </wps:spPr>
                        <wps:txbx>
                          <w:txbxContent>
                            <w:p w14:paraId="04FE21AF" w14:textId="77777777" w:rsidR="002251E8" w:rsidRDefault="002251E8" w:rsidP="0031216A">
                              <w:pPr>
                                <w:pStyle w:val="NormaaliWeb"/>
                                <w:spacing w:before="0" w:beforeAutospacing="0" w:after="0" w:afterAutospacing="0"/>
                              </w:pPr>
                              <w:r>
                                <w:rPr>
                                  <w:rFonts w:asciiTheme="minorHAnsi" w:hAnsi="Cambria" w:cstheme="minorBidi"/>
                                  <w:color w:val="000000" w:themeColor="text1"/>
                                  <w:kern w:val="24"/>
                                  <w:sz w:val="28"/>
                                  <w:szCs w:val="28"/>
                                </w:rPr>
                                <w:t>/applications/</w:t>
                              </w:r>
                            </w:p>
                          </w:txbxContent>
                        </wps:txbx>
                        <wps:bodyPr wrap="none" rtlCol="0">
                          <a:spAutoFit/>
                        </wps:bodyPr>
                      </wps:wsp>
                      <wps:wsp>
                        <wps:cNvPr id="66" name="Suora yhdysviiva 66"/>
                        <wps:cNvCnPr/>
                        <wps:spPr>
                          <a:xfrm>
                            <a:off x="1323988" y="0"/>
                            <a:ext cx="0" cy="2165983"/>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67" name="Tekstiruutu 67"/>
                        <wps:cNvSpPr txBox="1"/>
                        <wps:spPr>
                          <a:xfrm rot="16200000">
                            <a:off x="364307" y="969904"/>
                            <a:ext cx="1678305" cy="269875"/>
                          </a:xfrm>
                          <a:prstGeom prst="rect">
                            <a:avLst/>
                          </a:prstGeom>
                          <a:noFill/>
                        </wps:spPr>
                        <wps:txbx>
                          <w:txbxContent>
                            <w:p w14:paraId="65D8E254" w14:textId="77777777" w:rsidR="002251E8" w:rsidRDefault="002251E8" w:rsidP="0031216A">
                              <w:pPr>
                                <w:pStyle w:val="NormaaliWeb"/>
                                <w:spacing w:before="0" w:beforeAutospacing="0" w:after="0" w:afterAutospacing="0"/>
                              </w:pPr>
                              <w:r>
                                <w:rPr>
                                  <w:rFonts w:asciiTheme="minorHAnsi" w:hAnsi="Cambria" w:cstheme="minorBidi"/>
                                  <w:color w:val="000000" w:themeColor="text1"/>
                                  <w:kern w:val="24"/>
                                  <w:sz w:val="24"/>
                                  <w:szCs w:val="24"/>
                                </w:rPr>
                                <w:t>Applications controller</w:t>
                              </w:r>
                            </w:p>
                          </w:txbxContent>
                        </wps:txbx>
                        <wps:bodyPr wrap="none" rtlCol="0">
                          <a:spAutoFit/>
                        </wps:bodyPr>
                      </wps:wsp>
                      <wps:wsp>
                        <wps:cNvPr id="68" name="Tekstiruutu 68"/>
                        <wps:cNvSpPr txBox="1"/>
                        <wps:spPr>
                          <a:xfrm>
                            <a:off x="1396971" y="314253"/>
                            <a:ext cx="541655" cy="269875"/>
                          </a:xfrm>
                          <a:prstGeom prst="rect">
                            <a:avLst/>
                          </a:prstGeom>
                          <a:noFill/>
                        </wps:spPr>
                        <wps:txbx>
                          <w:txbxContent>
                            <w:p w14:paraId="6F354A0E" w14:textId="77777777" w:rsidR="002251E8" w:rsidRDefault="002251E8" w:rsidP="0031216A">
                              <w:pPr>
                                <w:pStyle w:val="NormaaliWeb"/>
                                <w:spacing w:before="0" w:beforeAutospacing="0" w:after="0" w:afterAutospacing="0"/>
                              </w:pPr>
                              <w:r>
                                <w:rPr>
                                  <w:rFonts w:asciiTheme="minorHAnsi" w:hAnsi="Cambria" w:cstheme="minorBidi"/>
                                  <w:color w:val="000000" w:themeColor="text1"/>
                                  <w:kern w:val="24"/>
                                  <w:sz w:val="24"/>
                                  <w:szCs w:val="24"/>
                                </w:rPr>
                                <w:t>index</w:t>
                              </w:r>
                            </w:p>
                          </w:txbxContent>
                        </wps:txbx>
                        <wps:bodyPr wrap="none" rtlCol="0">
                          <a:spAutoFit/>
                        </wps:bodyPr>
                      </wps:wsp>
                      <wps:wsp>
                        <wps:cNvPr id="69" name="Tekstiruutu 69"/>
                        <wps:cNvSpPr txBox="1"/>
                        <wps:spPr>
                          <a:xfrm>
                            <a:off x="1659415" y="591171"/>
                            <a:ext cx="881380" cy="240030"/>
                          </a:xfrm>
                          <a:prstGeom prst="rect">
                            <a:avLst/>
                          </a:prstGeom>
                          <a:noFill/>
                        </wps:spPr>
                        <wps:txbx>
                          <w:txbxContent>
                            <w:p w14:paraId="08A9BB54" w14:textId="77777777" w:rsidR="002251E8" w:rsidRDefault="002251E8" w:rsidP="0031216A">
                              <w:pPr>
                                <w:pStyle w:val="NormaaliWeb"/>
                                <w:spacing w:before="0" w:beforeAutospacing="0" w:after="0" w:afterAutospacing="0"/>
                              </w:pPr>
                              <w:r>
                                <w:rPr>
                                  <w:rFonts w:asciiTheme="minorHAnsi" w:hAnsi="Cambria" w:cstheme="minorBidi"/>
                                  <w:color w:val="000000" w:themeColor="text1"/>
                                  <w:kern w:val="24"/>
                                </w:rPr>
                                <w:t>render index</w:t>
                              </w:r>
                            </w:p>
                          </w:txbxContent>
                        </wps:txbx>
                        <wps:bodyPr wrap="none" rtlCol="0">
                          <a:spAutoFit/>
                        </wps:bodyPr>
                      </wps:wsp>
                      <wps:wsp>
                        <wps:cNvPr id="70" name="Suora yhdysviiva 70"/>
                        <wps:cNvCnPr/>
                        <wps:spPr>
                          <a:xfrm>
                            <a:off x="2970715" y="0"/>
                            <a:ext cx="0" cy="2165983"/>
                          </a:xfrm>
                          <a:prstGeom prst="line">
                            <a:avLst/>
                          </a:prstGeom>
                          <a:ln>
                            <a:solidFill>
                              <a:schemeClr val="tx1"/>
                            </a:solidFill>
                          </a:ln>
                          <a:effectLst/>
                        </wps:spPr>
                        <wps:style>
                          <a:lnRef idx="2">
                            <a:schemeClr val="accent1"/>
                          </a:lnRef>
                          <a:fillRef idx="0">
                            <a:schemeClr val="accent1"/>
                          </a:fillRef>
                          <a:effectRef idx="1">
                            <a:schemeClr val="accent1"/>
                          </a:effectRef>
                          <a:fontRef idx="minor">
                            <a:schemeClr val="tx1"/>
                          </a:fontRef>
                        </wps:style>
                        <wps:bodyPr/>
                      </wps:wsp>
                      <wps:wsp>
                        <wps:cNvPr id="71" name="Tekstiruutu 71"/>
                        <wps:cNvSpPr txBox="1"/>
                        <wps:spPr>
                          <a:xfrm rot="16200000">
                            <a:off x="2172426" y="969904"/>
                            <a:ext cx="1343660" cy="269875"/>
                          </a:xfrm>
                          <a:prstGeom prst="rect">
                            <a:avLst/>
                          </a:prstGeom>
                          <a:noFill/>
                        </wps:spPr>
                        <wps:txbx>
                          <w:txbxContent>
                            <w:p w14:paraId="547FE5F9" w14:textId="77777777" w:rsidR="002251E8" w:rsidRDefault="002251E8" w:rsidP="0031216A">
                              <w:pPr>
                                <w:pStyle w:val="NormaaliWeb"/>
                                <w:spacing w:before="0" w:beforeAutospacing="0" w:after="0" w:afterAutospacing="0"/>
                              </w:pPr>
                              <w:r>
                                <w:rPr>
                                  <w:rFonts w:asciiTheme="minorHAnsi" w:hAnsi="Cambria" w:cstheme="minorBidi"/>
                                  <w:color w:val="000000" w:themeColor="text1"/>
                                  <w:kern w:val="24"/>
                                  <w:sz w:val="24"/>
                                  <w:szCs w:val="24"/>
                                </w:rPr>
                                <w:t>Applications view</w:t>
                              </w:r>
                            </w:p>
                          </w:txbxContent>
                        </wps:txbx>
                        <wps:bodyPr wrap="none" rtlCol="0">
                          <a:spAutoFit/>
                        </wps:bodyPr>
                      </wps:wsp>
                      <wps:wsp>
                        <wps:cNvPr id="72" name="Tekstiruutu 72"/>
                        <wps:cNvSpPr txBox="1"/>
                        <wps:spPr>
                          <a:xfrm>
                            <a:off x="3091517" y="601040"/>
                            <a:ext cx="876300" cy="269875"/>
                          </a:xfrm>
                          <a:prstGeom prst="rect">
                            <a:avLst/>
                          </a:prstGeom>
                          <a:noFill/>
                        </wps:spPr>
                        <wps:txbx>
                          <w:txbxContent>
                            <w:p w14:paraId="0DEC8594" w14:textId="77777777" w:rsidR="002251E8" w:rsidRDefault="002251E8" w:rsidP="0031216A">
                              <w:pPr>
                                <w:pStyle w:val="NormaaliWeb"/>
                                <w:spacing w:before="0" w:beforeAutospacing="0" w:after="0" w:afterAutospacing="0"/>
                              </w:pPr>
                              <w:r>
                                <w:rPr>
                                  <w:rFonts w:asciiTheme="minorHAnsi" w:hAnsi="Cambria" w:cstheme="minorBidi"/>
                                  <w:color w:val="000000" w:themeColor="text1"/>
                                  <w:kern w:val="24"/>
                                  <w:sz w:val="24"/>
                                  <w:szCs w:val="24"/>
                                </w:rPr>
                                <w:t>index.html</w:t>
                              </w:r>
                            </w:p>
                          </w:txbxContent>
                        </wps:txbx>
                        <wps:bodyPr wrap="none" rtlCol="0">
                          <a:spAutoFit/>
                        </wps:bodyPr>
                      </wps:wsp>
                    </wpg:wgp>
                  </a:graphicData>
                </a:graphic>
              </wp:inline>
            </w:drawing>
          </mc:Choice>
          <mc:Fallback>
            <w:pict>
              <v:group id="Ryhmitä 15" o:spid="_x0000_s1046" style="width:312.45pt;height:170.55pt;mso-position-horizontal-relative:char;mso-position-vertical-relative:line" coordsize="3967817,2165983"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">
                <v:shape id="Tekstiruutu 65" o:spid="_x0000_s1047" type="#_x0000_t202" style="position:absolute;width:1284605;height:29972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JMSo+xAAA&#10;ANsAAAAPAAAAZHJzL2Rvd25yZXYueG1sRI/RasJAFETfC/2H5Rb6VjeGKjZmIyW20Det7Qdcstds&#10;muzdkF01+vVdQfBxmJkzTL4abSeONPjGsYLpJAFBXDndcK3g9+fzZQHCB2SNnWNScCYPq+LxIcdM&#10;uxN/03EXahEh7DNUYELoMyl9Zciin7ieOHp7N1gMUQ611AOeItx2Mk2SubTYcFww2FNpqGp3B6tg&#10;kdhN276lW29fL9OZKdfuo/9T6vlpfF+CCDSGe/jW/tIK5jO4fok/QBb/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STEqPsQAAADbAAAADwAAAAAAAAAAAAAAAACXAgAAZHJzL2Rv&#10;d25yZXYueG1sUEsFBgAAAAAEAAQA9QAAAIgDAAAAAA==&#10;" filled="f" stroked="f">
                  <v:textbox style="mso-fit-shape-to-text:t">
                    <w:txbxContent>
                      <w:p w14:paraId="04FE21AF" w14:textId="77777777" w:rsidR="002251E8" w:rsidRDefault="002251E8" w:rsidP="0031216A">
                        <w:pPr>
                          <w:pStyle w:val="NormaaliWeb"/>
                          <w:spacing w:before="0" w:beforeAutospacing="0" w:after="0" w:afterAutospacing="0"/>
                        </w:pPr>
                        <w:r>
                          <w:rPr>
                            <w:rFonts w:asciiTheme="minorHAnsi" w:hAnsi="Cambria" w:cstheme="minorBidi"/>
                            <w:color w:val="000000" w:themeColor="text1"/>
                            <w:kern w:val="24"/>
                            <w:sz w:val="28"/>
                            <w:szCs w:val="28"/>
                          </w:rPr>
                          <w:t>/applications/</w:t>
                        </w:r>
                      </w:p>
                    </w:txbxContent>
                  </v:textbox>
                </v:shape>
                <v:line id="Suora yhdysviiva 66" o:spid="_x0000_s1048" style="position:absolute;visibility:visible;mso-wrap-style:square" from="1323988,0" to="1323988,21659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A3PeMQAAADbAAAADwAAAGRycy9kb3ducmV2LnhtbESP0WrCQBRE3wX/YbmFvummBYOmWaVI&#10;i4VSwegHXLI32Wj2bshuTfx7t1DwcZiZM0y+GW0rrtT7xrGCl3kCgrh0uuFawen4OVuC8AFZY+uY&#10;FNzIw2Y9neSYaTfwga5FqEWEsM9QgQmhy6T0pSGLfu464uhVrrcYouxrqXscIty28jVJUmmx4bhg&#10;sKOtofJS/FoFq3A6m4/LbvldLI7DPjU/9bnSSj0/je9vIAKN4RH+b39pBWkKf1/iD5DrO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Dc94xAAAANsAAAAPAAAAAAAAAAAA&#10;AAAAAKECAABkcnMvZG93bnJldi54bWxQSwUGAAAAAAQABAD5AAAAkgMAAAAA&#10;" strokecolor="black [3213]" strokeweight="2pt"/>
                <v:shape id="Tekstiruutu 67" o:spid="_x0000_s1049" type="#_x0000_t202" style="position:absolute;left:364307;top:969904;width:1678305;height:26987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l+kBxAAA&#10;ANsAAAAPAAAAZHJzL2Rvd25yZXYueG1sRI9BawIxFITvhf6H8Areana1bu3WKFKweNWKpbfH5rlZ&#10;unlZknRd++sbQehxmJlvmMVqsK3oyYfGsYJ8nIEgrpxuuFZw+Ng8zkGEiKyxdUwKLhRgtby/W2Cp&#10;3Zl31O9jLRKEQ4kKTIxdKWWoDFkMY9cRJ+/kvMWYpK+l9nhOcNvKSZYV0mLDacFgR2+Gqu/9j1Xw&#10;8tm/+6nvvn6fjoXNTR52s9NcqdHDsH4FEWmI/+Fbe6sVFM9w/ZJ+gF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D5fpAcQAAADbAAAADwAAAAAAAAAAAAAAAACXAgAAZHJzL2Rv&#10;d25yZXYueG1sUEsFBgAAAAAEAAQA9QAAAIgDAAAAAA==&#10;" filled="f" stroked="f">
                  <v:textbox style="mso-fit-shape-to-text:t">
                    <w:txbxContent>
                      <w:p w14:paraId="65D8E254" w14:textId="77777777" w:rsidR="002251E8" w:rsidRDefault="002251E8" w:rsidP="0031216A">
                        <w:pPr>
                          <w:pStyle w:val="NormaaliWeb"/>
                          <w:spacing w:before="0" w:beforeAutospacing="0" w:after="0" w:afterAutospacing="0"/>
                        </w:pPr>
                        <w:r>
                          <w:rPr>
                            <w:rFonts w:asciiTheme="minorHAnsi" w:hAnsi="Cambria" w:cstheme="minorBidi"/>
                            <w:color w:val="000000" w:themeColor="text1"/>
                            <w:kern w:val="24"/>
                            <w:sz w:val="24"/>
                            <w:szCs w:val="24"/>
                          </w:rPr>
                          <w:t>Applications controller</w:t>
                        </w:r>
                      </w:p>
                    </w:txbxContent>
                  </v:textbox>
                </v:shape>
                <v:shape id="Tekstiruutu 68" o:spid="_x0000_s1050" type="#_x0000_t202" style="position:absolute;left:1396971;top:314253;width:541655;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MIWgwQAA&#10;ANsAAAAPAAAAZHJzL2Rvd25yZXYueG1sRE/dasIwFL4XfIdwhN3ZVNmk64wy3AbeTasPcGjOmq7N&#10;SWmytvPpl4uBlx/f/3Y/2VYM1PvasYJVkoIgLp2uuVJwvXwsMxA+IGtsHZOCX/Kw381nW8y1G/lM&#10;QxEqEUPY56jAhNDlUvrSkEWfuI44cl+utxgi7CupexxjuG3lOk030mLNscFgRwdDZVP8WAVZaj+b&#10;5nl98vbxtnoyhzf33n0r9bCYXl9ABJrCXfzvPmoFmzg2fok/QO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pzCFoMEAAADbAAAADwAAAAAAAAAAAAAAAACXAgAAZHJzL2Rvd25y&#10;ZXYueG1sUEsFBgAAAAAEAAQA9QAAAIUDAAAAAA==&#10;" filled="f" stroked="f">
                  <v:textbox style="mso-fit-shape-to-text:t">
                    <w:txbxContent>
                      <w:p w14:paraId="6F354A0E" w14:textId="77777777" w:rsidR="002251E8" w:rsidRDefault="002251E8" w:rsidP="0031216A">
                        <w:pPr>
                          <w:pStyle w:val="NormaaliWeb"/>
                          <w:spacing w:before="0" w:beforeAutospacing="0" w:after="0" w:afterAutospacing="0"/>
                        </w:pPr>
                        <w:r>
                          <w:rPr>
                            <w:rFonts w:asciiTheme="minorHAnsi" w:hAnsi="Cambria" w:cstheme="minorBidi"/>
                            <w:color w:val="000000" w:themeColor="text1"/>
                            <w:kern w:val="24"/>
                            <w:sz w:val="24"/>
                            <w:szCs w:val="24"/>
                          </w:rPr>
                          <w:t>index</w:t>
                        </w:r>
                      </w:p>
                    </w:txbxContent>
                  </v:textbox>
                </v:shape>
                <v:shape id="Tekstiruutu 69" o:spid="_x0000_s1051" type="#_x0000_t202" style="position:absolute;left:1659415;top:591171;width:881380;height:24003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fCA7wgAA&#10;ANsAAAAPAAAAZHJzL2Rvd25yZXYueG1sRI/RisIwFETfhf2HcBf2TVNlFa1GWVwF33RdP+DSXJva&#10;5qY0UatfbwTBx2FmzjCzRWsrcaHGF44V9HsJCOLM6YJzBYf/dXcMwgdkjZVjUnAjD4v5R2eGqXZX&#10;/qPLPuQiQtinqMCEUKdS+syQRd9zNXH0jq6xGKJscqkbvEa4reQgSUbSYsFxwWBNS0NZuT9bBePE&#10;bstyMth5+33vD83y163qk1Jfn+3PFESgNrzDr/ZGKxhN4Pkl/gA5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Mh8IDvCAAAA2wAAAA8AAAAAAAAAAAAAAAAAlwIAAGRycy9kb3du&#10;cmV2LnhtbFBLBQYAAAAABAAEAPUAAACGAwAAAAA=&#10;" filled="f" stroked="f">
                  <v:textbox style="mso-fit-shape-to-text:t">
                    <w:txbxContent>
                      <w:p w14:paraId="08A9BB54" w14:textId="77777777" w:rsidR="002251E8" w:rsidRDefault="002251E8" w:rsidP="0031216A">
                        <w:pPr>
                          <w:pStyle w:val="NormaaliWeb"/>
                          <w:spacing w:before="0" w:beforeAutospacing="0" w:after="0" w:afterAutospacing="0"/>
                        </w:pPr>
                        <w:r>
                          <w:rPr>
                            <w:rFonts w:asciiTheme="minorHAnsi" w:hAnsi="Cambria" w:cstheme="minorBidi"/>
                            <w:color w:val="000000" w:themeColor="text1"/>
                            <w:kern w:val="24"/>
                          </w:rPr>
                          <w:t>render index</w:t>
                        </w:r>
                      </w:p>
                    </w:txbxContent>
                  </v:textbox>
                </v:shape>
                <v:line id="Suora yhdysviiva 70" o:spid="_x0000_s1052" style="position:absolute;visibility:visible;mso-wrap-style:square" from="2970715,0" to="2970715,2165983"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XFkSsEAAADbAAAADwAAAGRycy9kb3ducmV2LnhtbERP3WrCMBS+H/gO4Qi7m6kDnVbTIkPZ&#10;YGyw6gMcmmPTn5yUJtru7ZeLwS4/vv99PtlO3GnwtWMFy0UCgrh0uuZKweV8etqA8AFZY+eYFPyQ&#10;hzybPewx1W7kb7oXoRIxhH2KCkwIfSqlLw1Z9AvXE0fu6gaLIcKhknrAMYbbTj4nyVparDk2GOzp&#10;1VDZFjerYBsujTm2b5uPYnUev9bms2quWqnH+XTYgQg0hX/xn/tdK3iJ6+OX+ANk9g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pcWRKwQAAANsAAAAPAAAAAAAAAAAAAAAA&#10;AKECAABkcnMvZG93bnJldi54bWxQSwUGAAAAAAQABAD5AAAAjwMAAAAA&#10;" strokecolor="black [3213]" strokeweight="2pt"/>
                <v:shape id="Tekstiruutu 71" o:spid="_x0000_s1053" type="#_x0000_t202" style="position:absolute;left:2172426;top:969904;width:1343660;height:269875;rotation:-90;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q60IzxAAA&#10;ANsAAAAPAAAAZHJzL2Rvd25yZXYueG1sRI9PawIxFMTvQr9DeAVvmt1a/61GKYWWXrWieHtsnpvF&#10;zcuSpOu2n74pCD0OM/MbZr3tbSM68qF2rCAfZyCIS6drrhQcPt9GCxAhImtsHJOCbwqw3TwM1lho&#10;d+MddftYiQThUKACE2NbSBlKQxbD2LXEybs4bzEm6SupPd4S3DbyKctm0mLNacFgS6+Gyuv+yypY&#10;nrp3P/Ht+ef5OLO5ycNuelkoNXzsX1YgIvXxP3xvf2gF8xz+vqQfID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autCM8QAAADbAAAADwAAAAAAAAAAAAAAAACXAgAAZHJzL2Rv&#10;d25yZXYueG1sUEsFBgAAAAAEAAQA9QAAAIgDAAAAAA==&#10;" filled="f" stroked="f">
                  <v:textbox style="mso-fit-shape-to-text:t">
                    <w:txbxContent>
                      <w:p w14:paraId="547FE5F9" w14:textId="77777777" w:rsidR="002251E8" w:rsidRDefault="002251E8" w:rsidP="0031216A">
                        <w:pPr>
                          <w:pStyle w:val="NormaaliWeb"/>
                          <w:spacing w:before="0" w:beforeAutospacing="0" w:after="0" w:afterAutospacing="0"/>
                        </w:pPr>
                        <w:r>
                          <w:rPr>
                            <w:rFonts w:asciiTheme="minorHAnsi" w:hAnsi="Cambria" w:cstheme="minorBidi"/>
                            <w:color w:val="000000" w:themeColor="text1"/>
                            <w:kern w:val="24"/>
                            <w:sz w:val="24"/>
                            <w:szCs w:val="24"/>
                          </w:rPr>
                          <w:t>Applications view</w:t>
                        </w:r>
                      </w:p>
                    </w:txbxContent>
                  </v:textbox>
                </v:shape>
                <v:shape id="Tekstiruutu 72" o:spid="_x0000_s1054" type="#_x0000_t202" style="position:absolute;left:3091517;top:601040;width:876300;height:269875;visibility:visible;mso-wrap-style:non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ASSXxAAA&#10;ANsAAAAPAAAAZHJzL2Rvd25yZXYueG1sRI/BbsIwEETvlfoP1iJxIw4RUBpiUAVF6o2W9gNW8RKH&#10;xOsoNpD26+tKSD2OZuaNptgMthVX6n3tWME0SUEQl07XXCn4+txPliB8QNbYOiYF3+Rhs358KDDX&#10;7sYfdD2GSkQI+xwVmBC6XEpfGrLoE9cRR+/keoshyr6SusdbhNtWZmm6kBZrjgsGO9oaKpvjxSpY&#10;pvbQNM/Zu7ezn+ncbHfutTsrNR4NLysQgYbwH76337SCpwz+vsQfIN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QwEkl8QAAADbAAAADwAAAAAAAAAAAAAAAACXAgAAZHJzL2Rv&#10;d25yZXYueG1sUEsFBgAAAAAEAAQA9QAAAIgDAAAAAA==&#10;" filled="f" stroked="f">
                  <v:textbox style="mso-fit-shape-to-text:t">
                    <w:txbxContent>
                      <w:p w14:paraId="0DEC8594" w14:textId="77777777" w:rsidR="002251E8" w:rsidRDefault="002251E8" w:rsidP="0031216A">
                        <w:pPr>
                          <w:pStyle w:val="NormaaliWeb"/>
                          <w:spacing w:before="0" w:beforeAutospacing="0" w:after="0" w:afterAutospacing="0"/>
                        </w:pPr>
                        <w:r>
                          <w:rPr>
                            <w:rFonts w:asciiTheme="minorHAnsi" w:hAnsi="Cambria" w:cstheme="minorBidi"/>
                            <w:color w:val="000000" w:themeColor="text1"/>
                            <w:kern w:val="24"/>
                            <w:sz w:val="24"/>
                            <w:szCs w:val="24"/>
                          </w:rPr>
                          <w:t>index.html</w:t>
                        </w:r>
                      </w:p>
                    </w:txbxContent>
                  </v:textbox>
                </v:shape>
                <w10:wrap side="largest"/>
                <w10:anchorlock/>
              </v:group>
            </w:pict>
          </mc:Fallback>
        </mc:AlternateContent>
      </w:r>
    </w:p>
    <w:p w14:paraId="6AADA6B0" w14:textId="141E6506" w:rsidR="0031216A" w:rsidRPr="00C54E65" w:rsidRDefault="0031216A" w:rsidP="0031216A">
      <w:pPr>
        <w:pStyle w:val="Kuvateksti"/>
      </w:pPr>
      <w:r>
        <w:t xml:space="preserve">Kuva </w:t>
      </w:r>
      <w:r>
        <w:fldChar w:fldCharType="begin"/>
      </w:r>
      <w:r>
        <w:instrText xml:space="preserve"> SEQ Kuva \* ARABIC </w:instrText>
      </w:r>
      <w:r>
        <w:fldChar w:fldCharType="separate"/>
      </w:r>
      <w:r>
        <w:rPr>
          <w:noProof/>
        </w:rPr>
        <w:t>6</w:t>
      </w:r>
      <w:r>
        <w:fldChar w:fldCharType="end"/>
      </w:r>
      <w:r>
        <w:t xml:space="preserve"> Controller-view -toiminta</w:t>
      </w:r>
    </w:p>
    <w:p w14:paraId="4037AE8F" w14:textId="33308309" w:rsidR="006E1093" w:rsidRDefault="006E1093" w:rsidP="006E1093">
      <w:pPr>
        <w:pStyle w:val="Otsikko3"/>
      </w:pPr>
      <w:r>
        <w:t>Sessio</w:t>
      </w:r>
    </w:p>
    <w:p w14:paraId="671FB700" w14:textId="0F89179F" w:rsidR="006E1093" w:rsidRPr="006E1093" w:rsidRDefault="006E1093" w:rsidP="006E1093">
      <w:r>
        <w:t>Sessio on erityinen tallentamisrakenne</w:t>
      </w:r>
      <w:r w:rsidR="005E05BA">
        <w:t>, joka mahdollistaa yksittäisen käyttäjän tunnistamisen applikaation logiikassa. Käytännössä session muodostaa sellainen jakso, jonka aikana käyttäjä ei sammuta selaintaan. Sessiota käytetään tässä sovelluksessa tallentamaan tieto sisäänkirjautuneesta käyttäjästä eri näkymien välillä.</w:t>
      </w:r>
    </w:p>
    <w:p w14:paraId="24637261" w14:textId="288A4574" w:rsidR="000E20F5" w:rsidRDefault="00E801F9" w:rsidP="000E20F5">
      <w:pPr>
        <w:pStyle w:val="Otsikko1"/>
      </w:pPr>
      <w:r>
        <w:t>Ohjelmiston käyttöönotto</w:t>
      </w:r>
    </w:p>
    <w:p w14:paraId="4E2A5C70" w14:textId="4A291322" w:rsidR="00DB3FFA" w:rsidRDefault="00DB3FFA" w:rsidP="00DB3FFA">
      <w:pPr>
        <w:pStyle w:val="Otsikko2"/>
      </w:pPr>
      <w:r>
        <w:t>Ympäristön asennusohjeet</w:t>
      </w:r>
    </w:p>
    <w:p w14:paraId="2C573326" w14:textId="09358B38" w:rsidR="00E801F9" w:rsidRDefault="008F151D" w:rsidP="00E801F9">
      <w:r>
        <w:t xml:space="preserve">Toimiakseen Ruby on Rails vaatii ruby-kielen (mieluiten versio 1.9.2) ja Gemfiles-tiedostossa määritellyt asennuspaketit (gemit). </w:t>
      </w:r>
    </w:p>
    <w:p w14:paraId="2851F893" w14:textId="53DE87C5" w:rsidR="00E801F9" w:rsidRDefault="00E801F9" w:rsidP="00E801F9">
      <w:pPr>
        <w:pStyle w:val="Otsikko2"/>
      </w:pPr>
      <w:r>
        <w:t>SQL skeema</w:t>
      </w:r>
    </w:p>
    <w:p w14:paraId="6941B3FC" w14:textId="2DC7F355" w:rsidR="00E801F9" w:rsidRPr="00E801F9" w:rsidRDefault="00E801F9" w:rsidP="00E801F9">
      <w:r>
        <w:t>Jostain syystä tehtävänannossa vaadittiin SQL-skeemaa</w:t>
      </w:r>
      <w:r w:rsidR="00750CAD">
        <w:t>, enkä keksinyt sille parempaa paikkaa kuin tässä. Eli, SQL-skeema, jolla tuon tietokannan saisi joku, jos haluaa niin pystyyn. Tämän sijaan kannattaa käyttää rake db:migratea, jonka mainitsen seuraavassa kappaleessa.</w:t>
      </w:r>
    </w:p>
    <w:p w14:paraId="6BB9D99F" w14:textId="77777777" w:rsidR="00E801F9" w:rsidRDefault="00E801F9" w:rsidP="00E801F9"/>
    <w:p w14:paraId="46F7F6E1" w14:textId="77777777" w:rsidR="00E801F9" w:rsidRDefault="00E801F9" w:rsidP="00E801F9">
      <w:pPr>
        <w:pStyle w:val="Koodi"/>
      </w:pPr>
      <w:r>
        <w:t>CREATE TABLE "applications" ("id" INTEGER PRIMARY KEY AUTOINCREMENT NOT NULL, "title" varchar(255), "description" text, "version" decimal, "created_at" datetime, "updated_at" datetime, "appimage" varchar(255), "appexecutable" varchar(255), "user_id" integer);</w:t>
      </w:r>
    </w:p>
    <w:p w14:paraId="5B972950" w14:textId="77777777" w:rsidR="00E801F9" w:rsidRDefault="00E801F9" w:rsidP="00E801F9">
      <w:pPr>
        <w:pStyle w:val="Koodi"/>
      </w:pPr>
    </w:p>
    <w:p w14:paraId="31C6DECB" w14:textId="77777777" w:rsidR="00E801F9" w:rsidRDefault="00E801F9" w:rsidP="00E801F9">
      <w:pPr>
        <w:pStyle w:val="Koodi"/>
      </w:pPr>
      <w:r>
        <w:t>CREATE TABLE "comments" ("id" INTEGER PRIMARY KEY AUTOINCREMENT NOT NULL, "comment" text, "created_at" datetime, "updated_at" datetime, "application_id" integer, "uid" varchar(255));</w:t>
      </w:r>
    </w:p>
    <w:p w14:paraId="1B95E5FB" w14:textId="77777777" w:rsidR="00E801F9" w:rsidRDefault="00E801F9" w:rsidP="00E801F9">
      <w:pPr>
        <w:pStyle w:val="Koodi"/>
      </w:pPr>
    </w:p>
    <w:p w14:paraId="355DEF68" w14:textId="77777777" w:rsidR="00E801F9" w:rsidRDefault="00E801F9" w:rsidP="00E801F9">
      <w:pPr>
        <w:pStyle w:val="Koodi"/>
      </w:pPr>
      <w:r>
        <w:t>CREATE TABLE "data_entries" ("id" INTEGER PRIMARY KEY AUTOINCREMENT NOT NULL, "time" datetime, "key" varchar(255), "created_at" datetime, "updated_at" datetime, "application_id" integer, "uid" varchar(255));</w:t>
      </w:r>
    </w:p>
    <w:p w14:paraId="5118C86A" w14:textId="77777777" w:rsidR="00E801F9" w:rsidRDefault="00E801F9" w:rsidP="00E801F9">
      <w:pPr>
        <w:pStyle w:val="Koodi"/>
      </w:pPr>
    </w:p>
    <w:p w14:paraId="6FB64491" w14:textId="77777777" w:rsidR="00E801F9" w:rsidRDefault="00E801F9" w:rsidP="00E801F9">
      <w:pPr>
        <w:pStyle w:val="Koodi"/>
      </w:pPr>
      <w:r>
        <w:t>CREATE TABLE "schema_migrations" ("version" varchar(255) NOT NULL);</w:t>
      </w:r>
    </w:p>
    <w:p w14:paraId="3ECD68FE" w14:textId="77777777" w:rsidR="00E801F9" w:rsidRDefault="00E801F9" w:rsidP="00E801F9">
      <w:pPr>
        <w:pStyle w:val="Koodi"/>
      </w:pPr>
    </w:p>
    <w:p w14:paraId="3E715C12" w14:textId="77777777" w:rsidR="00E801F9" w:rsidRDefault="00E801F9" w:rsidP="00E801F9">
      <w:pPr>
        <w:pStyle w:val="Koodi"/>
      </w:pPr>
      <w:r>
        <w:t>CREATE TABLE "users" ("id" INTEGER PRIMARY KEY AUTOINCREMENT NOT NULL, "username" varchar(255), "password" varchar(255), "firstname" varchar(255), "lastname" varchar(255), "email" varchar(255), "created_at" datetime, "updated_at" datetime);</w:t>
      </w:r>
    </w:p>
    <w:p w14:paraId="60A48B19" w14:textId="77777777" w:rsidR="00E801F9" w:rsidRDefault="00E801F9" w:rsidP="00E801F9">
      <w:pPr>
        <w:pStyle w:val="Koodi"/>
      </w:pPr>
    </w:p>
    <w:p w14:paraId="1DE5FFE0" w14:textId="77777777" w:rsidR="00E801F9" w:rsidRDefault="00E801F9" w:rsidP="00E801F9">
      <w:pPr>
        <w:pStyle w:val="Koodi"/>
      </w:pPr>
      <w:r>
        <w:t>CREATE UNIQUE INDEX "unique_schema_migrations" ON "schema_migrations" ("version");</w:t>
      </w:r>
    </w:p>
    <w:p w14:paraId="1B0B76B2" w14:textId="77777777" w:rsidR="00E801F9" w:rsidRPr="00E801F9" w:rsidRDefault="00E801F9" w:rsidP="00E801F9"/>
    <w:p w14:paraId="345C5788" w14:textId="5596DCEA" w:rsidR="00DB3FFA" w:rsidRDefault="00DB3FFA" w:rsidP="00DB3FFA">
      <w:pPr>
        <w:pStyle w:val="Otsikko2"/>
      </w:pPr>
      <w:r>
        <w:t>Asetukset</w:t>
      </w:r>
    </w:p>
    <w:p w14:paraId="662A8D4D" w14:textId="6500CE2B" w:rsidR="008F151D" w:rsidRDefault="008F151D" w:rsidP="008F151D">
      <w:r>
        <w:t>Asetukset sijaitsevat config/ -kansiossa. Keskeistä on database.yml-tiedosto, jossa määritellään tietokantayhteydet sekä environments/-kansiossa määritellyt ympäristöt.</w:t>
      </w:r>
    </w:p>
    <w:p w14:paraId="2E329166" w14:textId="77777777" w:rsidR="008F151D" w:rsidRDefault="008F151D" w:rsidP="008F151D"/>
    <w:p w14:paraId="6AF238D6" w14:textId="3B7FFE8F" w:rsidR="008F151D" w:rsidRPr="008F151D" w:rsidRDefault="008F151D" w:rsidP="008F151D">
      <w:r>
        <w:t>Tällä hetkellä käytössä on sqlite-tietokantaympäristö ja development-ympäristö, joka käynnistää sovelluksen porttiin 3000.</w:t>
      </w:r>
      <w:bookmarkStart w:id="0" w:name="_GoBack"/>
      <w:bookmarkEnd w:id="0"/>
    </w:p>
    <w:p w14:paraId="181AA4F8" w14:textId="5137886C" w:rsidR="00DB3FFA" w:rsidRDefault="00DB3FFA" w:rsidP="00DB3FFA">
      <w:pPr>
        <w:pStyle w:val="Otsikko2"/>
      </w:pPr>
      <w:r>
        <w:t>Ohjelman ensimmäinen käyttökerta</w:t>
      </w:r>
    </w:p>
    <w:p w14:paraId="5A797844" w14:textId="6B9175A6" w:rsidR="00DB3FFA" w:rsidRDefault="00DB3FFA" w:rsidP="00DB3FFA">
      <w:r>
        <w:t>Ohjelma on tietokantasovellus, jonka takia ennen käynnistystä tietokantataulut on luotava. Tätä varten aja komento</w:t>
      </w:r>
    </w:p>
    <w:p w14:paraId="465B6135" w14:textId="6696703A" w:rsidR="00DB3FFA" w:rsidRDefault="00DB3FFA" w:rsidP="00B56292">
      <w:pPr>
        <w:pStyle w:val="Koodi"/>
      </w:pPr>
      <w:r>
        <w:t>rake db:migrate</w:t>
      </w:r>
    </w:p>
    <w:p w14:paraId="502C05CE" w14:textId="1D6DDA81" w:rsidR="00B56292" w:rsidRDefault="00B56292" w:rsidP="00B56292">
      <w:r>
        <w:t>Tämä muodostaa tarvittavan tietokantarungon (skeeman) tietokantaan. Tämän jälkeen voit käynnistää palvelin komennolla</w:t>
      </w:r>
    </w:p>
    <w:p w14:paraId="7DA00CB1" w14:textId="43E792E4" w:rsidR="00B56292" w:rsidRDefault="00B56292" w:rsidP="00B56292">
      <w:pPr>
        <w:pStyle w:val="Koodi"/>
      </w:pPr>
      <w:r>
        <w:t>rails server</w:t>
      </w:r>
    </w:p>
    <w:p w14:paraId="38839CEC" w14:textId="2BF70750" w:rsidR="00B56292" w:rsidRDefault="00B56292" w:rsidP="00B56292">
      <w:r>
        <w:t>jonka jälkeen ohjelman tulisi käynnistyä aikaisemmin määrittelemään porttiisi. Ohjelman voi sammuttaa komennolla Control-C.</w:t>
      </w:r>
    </w:p>
    <w:p w14:paraId="73255D23" w14:textId="0399BB70" w:rsidR="00B56292" w:rsidRDefault="00B56292" w:rsidP="00B56292">
      <w:pPr>
        <w:pStyle w:val="Otsikko2"/>
      </w:pPr>
      <w:r>
        <w:t>Myöhemmät käynnistyskerrat</w:t>
      </w:r>
    </w:p>
    <w:p w14:paraId="7B72F123" w14:textId="51040A80" w:rsidR="00B56292" w:rsidRDefault="00B56292" w:rsidP="00B56292">
      <w:r>
        <w:t>Koska tietotokanta on jo luotu, niin nyt on tarpeen vain käynnistää palvelin komennolla</w:t>
      </w:r>
    </w:p>
    <w:p w14:paraId="37E262A0" w14:textId="02EE741D" w:rsidR="00B56292" w:rsidRDefault="00B56292" w:rsidP="00B56292">
      <w:pPr>
        <w:pStyle w:val="Koodi"/>
      </w:pPr>
      <w:r>
        <w:t>rails server</w:t>
      </w:r>
    </w:p>
    <w:p w14:paraId="10E923CD" w14:textId="5B0F29D8" w:rsidR="00B56292" w:rsidRPr="00B56292" w:rsidRDefault="00B56292" w:rsidP="00B56292">
      <w:r>
        <w:t>ja sen voi sammuttaa komennolla Control-C.</w:t>
      </w:r>
    </w:p>
    <w:p w14:paraId="1627B10F" w14:textId="77777777" w:rsidR="000E20F5" w:rsidRDefault="000E20F5" w:rsidP="000E20F5">
      <w:pPr>
        <w:pStyle w:val="Otsikko1"/>
      </w:pPr>
      <w:r>
        <w:t>Raportointi</w:t>
      </w:r>
    </w:p>
    <w:p w14:paraId="0BC03A4F" w14:textId="77777777" w:rsidR="000E20F5" w:rsidRPr="000E20F5" w:rsidRDefault="000E20F5" w:rsidP="000E20F5"/>
    <w:tbl>
      <w:tblPr>
        <w:tblStyle w:val="Vaaleavarjostus-korostus3"/>
        <w:tblW w:w="0" w:type="auto"/>
        <w:tblLook w:val="0420" w:firstRow="1" w:lastRow="0" w:firstColumn="0" w:lastColumn="0" w:noHBand="0" w:noVBand="1"/>
      </w:tblPr>
      <w:tblGrid>
        <w:gridCol w:w="5353"/>
        <w:gridCol w:w="2268"/>
        <w:gridCol w:w="2151"/>
      </w:tblGrid>
      <w:tr w:rsidR="000E20F5" w14:paraId="4D01C183" w14:textId="77777777" w:rsidTr="00BF0123">
        <w:trPr>
          <w:cnfStyle w:val="100000000000" w:firstRow="1" w:lastRow="0" w:firstColumn="0" w:lastColumn="0" w:oddVBand="0" w:evenVBand="0" w:oddHBand="0" w:evenHBand="0" w:firstRowFirstColumn="0" w:firstRowLastColumn="0" w:lastRowFirstColumn="0" w:lastRowLastColumn="0"/>
        </w:trPr>
        <w:tc>
          <w:tcPr>
            <w:tcW w:w="5353" w:type="dxa"/>
          </w:tcPr>
          <w:p w14:paraId="6889A277" w14:textId="77777777" w:rsidR="000E20F5" w:rsidRDefault="000E20F5" w:rsidP="000E20F5">
            <w:r>
              <w:t>Tehtävä</w:t>
            </w:r>
          </w:p>
        </w:tc>
        <w:tc>
          <w:tcPr>
            <w:tcW w:w="2268" w:type="dxa"/>
          </w:tcPr>
          <w:p w14:paraId="032AB129" w14:textId="77777777" w:rsidR="000E20F5" w:rsidRDefault="000E20F5" w:rsidP="000E20F5">
            <w:r>
              <w:t>Päivämäärä</w:t>
            </w:r>
          </w:p>
        </w:tc>
        <w:tc>
          <w:tcPr>
            <w:tcW w:w="2151" w:type="dxa"/>
          </w:tcPr>
          <w:p w14:paraId="17DB2406" w14:textId="77777777" w:rsidR="000E20F5" w:rsidRDefault="000E20F5" w:rsidP="000E20F5">
            <w:pPr>
              <w:jc w:val="right"/>
            </w:pPr>
            <w:r>
              <w:t>Aika (tunneissa)</w:t>
            </w:r>
          </w:p>
        </w:tc>
      </w:tr>
      <w:tr w:rsidR="000E20F5" w14:paraId="4594CBE3" w14:textId="77777777" w:rsidTr="00BF0123">
        <w:trPr>
          <w:cnfStyle w:val="000000100000" w:firstRow="0" w:lastRow="0" w:firstColumn="0" w:lastColumn="0" w:oddVBand="0" w:evenVBand="0" w:oddHBand="1" w:evenHBand="0" w:firstRowFirstColumn="0" w:firstRowLastColumn="0" w:lastRowFirstColumn="0" w:lastRowLastColumn="0"/>
        </w:trPr>
        <w:tc>
          <w:tcPr>
            <w:tcW w:w="5353" w:type="dxa"/>
          </w:tcPr>
          <w:p w14:paraId="5769AC6F" w14:textId="77777777" w:rsidR="000E20F5" w:rsidRDefault="000E20F5" w:rsidP="000E20F5">
            <w:r>
              <w:t>Suunnitteludokumentin kirjoittaminen</w:t>
            </w:r>
          </w:p>
        </w:tc>
        <w:tc>
          <w:tcPr>
            <w:tcW w:w="2268" w:type="dxa"/>
          </w:tcPr>
          <w:p w14:paraId="0C09031B" w14:textId="77777777" w:rsidR="000E20F5" w:rsidRDefault="000E20F5" w:rsidP="000E20F5">
            <w:r>
              <w:t>20.7.2011</w:t>
            </w:r>
          </w:p>
        </w:tc>
        <w:tc>
          <w:tcPr>
            <w:tcW w:w="2151" w:type="dxa"/>
          </w:tcPr>
          <w:p w14:paraId="50C8E20C" w14:textId="77777777" w:rsidR="000E20F5" w:rsidRDefault="000E20F5" w:rsidP="000E20F5">
            <w:pPr>
              <w:jc w:val="right"/>
            </w:pPr>
            <w:r>
              <w:t>3</w:t>
            </w:r>
          </w:p>
        </w:tc>
      </w:tr>
      <w:tr w:rsidR="000A707A" w14:paraId="135BE25D" w14:textId="77777777" w:rsidTr="00BF0123">
        <w:tc>
          <w:tcPr>
            <w:tcW w:w="5353" w:type="dxa"/>
          </w:tcPr>
          <w:p w14:paraId="413FFB39" w14:textId="7059D673" w:rsidR="000A707A" w:rsidRDefault="000A707A" w:rsidP="000E20F5">
            <w:r>
              <w:t>Automaattinen koodin generointi</w:t>
            </w:r>
          </w:p>
        </w:tc>
        <w:tc>
          <w:tcPr>
            <w:tcW w:w="2268" w:type="dxa"/>
          </w:tcPr>
          <w:p w14:paraId="4E9598A4" w14:textId="4184FABB" w:rsidR="000A707A" w:rsidRDefault="000A707A" w:rsidP="000E20F5">
            <w:r>
              <w:t>22.7.2011</w:t>
            </w:r>
          </w:p>
        </w:tc>
        <w:tc>
          <w:tcPr>
            <w:tcW w:w="2151" w:type="dxa"/>
          </w:tcPr>
          <w:p w14:paraId="5C0DAABC" w14:textId="2593A2A4" w:rsidR="000A707A" w:rsidRDefault="000A707A" w:rsidP="000E20F5">
            <w:pPr>
              <w:jc w:val="right"/>
            </w:pPr>
            <w:r>
              <w:t>1</w:t>
            </w:r>
          </w:p>
        </w:tc>
      </w:tr>
      <w:tr w:rsidR="000A707A" w14:paraId="0F28D05E" w14:textId="77777777" w:rsidTr="00BF0123">
        <w:trPr>
          <w:cnfStyle w:val="000000100000" w:firstRow="0" w:lastRow="0" w:firstColumn="0" w:lastColumn="0" w:oddVBand="0" w:evenVBand="0" w:oddHBand="1" w:evenHBand="0" w:firstRowFirstColumn="0" w:firstRowLastColumn="0" w:lastRowFirstColumn="0" w:lastRowLastColumn="0"/>
        </w:trPr>
        <w:tc>
          <w:tcPr>
            <w:tcW w:w="5353" w:type="dxa"/>
          </w:tcPr>
          <w:p w14:paraId="498F3B6C" w14:textId="2BD324BA" w:rsidR="000A707A" w:rsidRDefault="000A707A" w:rsidP="000E20F5">
            <w:r>
              <w:t>Käyttöliittymäsuunnittelu</w:t>
            </w:r>
          </w:p>
        </w:tc>
        <w:tc>
          <w:tcPr>
            <w:tcW w:w="2268" w:type="dxa"/>
          </w:tcPr>
          <w:p w14:paraId="16E76AAA" w14:textId="5E34C16B" w:rsidR="000A707A" w:rsidRDefault="000A707A" w:rsidP="000E20F5">
            <w:r>
              <w:t>23.7.2011</w:t>
            </w:r>
          </w:p>
        </w:tc>
        <w:tc>
          <w:tcPr>
            <w:tcW w:w="2151" w:type="dxa"/>
          </w:tcPr>
          <w:p w14:paraId="46F3B9B9" w14:textId="28ED1B83" w:rsidR="000A707A" w:rsidRDefault="000A707A" w:rsidP="000E20F5">
            <w:pPr>
              <w:jc w:val="right"/>
            </w:pPr>
            <w:r>
              <w:t>3</w:t>
            </w:r>
          </w:p>
        </w:tc>
      </w:tr>
      <w:tr w:rsidR="000A707A" w14:paraId="2101EBCF" w14:textId="77777777" w:rsidTr="00BF0123">
        <w:tc>
          <w:tcPr>
            <w:tcW w:w="5353" w:type="dxa"/>
          </w:tcPr>
          <w:p w14:paraId="618B6A2E" w14:textId="61C02CF4" w:rsidR="000A707A" w:rsidRDefault="000A707A" w:rsidP="000E20F5">
            <w:r>
              <w:t>Suunnitteludokumentin kirjoittaminen</w:t>
            </w:r>
          </w:p>
        </w:tc>
        <w:tc>
          <w:tcPr>
            <w:tcW w:w="2268" w:type="dxa"/>
          </w:tcPr>
          <w:p w14:paraId="3C754EC9" w14:textId="5AD0ED7D" w:rsidR="000A707A" w:rsidRDefault="005E05BA" w:rsidP="005E05BA">
            <w:r>
              <w:t>Ja tähän tämä kirjanpito päättyykin :D</w:t>
            </w:r>
          </w:p>
        </w:tc>
        <w:tc>
          <w:tcPr>
            <w:tcW w:w="2151" w:type="dxa"/>
          </w:tcPr>
          <w:p w14:paraId="7B5C5A52" w14:textId="77777777" w:rsidR="000A707A" w:rsidRDefault="000A707A" w:rsidP="000E20F5">
            <w:pPr>
              <w:jc w:val="right"/>
            </w:pPr>
          </w:p>
        </w:tc>
      </w:tr>
    </w:tbl>
    <w:p w14:paraId="785EA205" w14:textId="77777777" w:rsidR="000E20F5" w:rsidRPr="000E20F5" w:rsidRDefault="000E20F5" w:rsidP="000E20F5"/>
    <w:sectPr w:rsidR="000E20F5" w:rsidRPr="000E20F5" w:rsidSect="0013637E">
      <w:headerReference w:type="even" r:id="rId18"/>
      <w:headerReference w:type="default" r:id="rId19"/>
      <w:pgSz w:w="11900" w:h="16840"/>
      <w:pgMar w:top="1417" w:right="1134" w:bottom="1417"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F3A586" w14:textId="77777777" w:rsidR="002251E8" w:rsidRDefault="002251E8" w:rsidP="000E20F5">
      <w:r>
        <w:separator/>
      </w:r>
    </w:p>
  </w:endnote>
  <w:endnote w:type="continuationSeparator" w:id="0">
    <w:p w14:paraId="527FF7DE" w14:textId="77777777" w:rsidR="002251E8" w:rsidRDefault="002251E8" w:rsidP="000E20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17AA2DC" w14:textId="77777777" w:rsidR="002251E8" w:rsidRDefault="002251E8" w:rsidP="000E20F5">
      <w:r>
        <w:separator/>
      </w:r>
    </w:p>
  </w:footnote>
  <w:footnote w:type="continuationSeparator" w:id="0">
    <w:p w14:paraId="39FFDAC5" w14:textId="77777777" w:rsidR="002251E8" w:rsidRDefault="002251E8" w:rsidP="000E20F5">
      <w:r>
        <w:continuationSeparator/>
      </w:r>
    </w:p>
  </w:footnote>
  <w:footnote w:id="1">
    <w:p w14:paraId="5644E4A9" w14:textId="77777777" w:rsidR="002251E8" w:rsidRPr="00834258" w:rsidRDefault="002251E8">
      <w:pPr>
        <w:pStyle w:val="Alaviitteenteksti"/>
        <w:rPr>
          <w:lang w:val="fi-FI"/>
        </w:rPr>
      </w:pPr>
      <w:r>
        <w:rPr>
          <w:rStyle w:val="Alaviitteenviite"/>
        </w:rPr>
        <w:footnoteRef/>
      </w:r>
      <w:r>
        <w:t xml:space="preserve"> </w:t>
      </w:r>
      <w:r>
        <w:rPr>
          <w:lang w:val="fi-FI"/>
        </w:rPr>
        <w:t>Toteutuksessa ei nyt oteta kantaa tällaisen toiminnallisuuden lainmukaisuuteen tai eettisyyteen.</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B872A2" w14:textId="77777777" w:rsidR="002251E8" w:rsidRDefault="002251E8" w:rsidP="000E20F5">
    <w:pPr>
      <w:pStyle w:val="Yltunniste"/>
      <w:framePr w:wrap="around" w:vAnchor="text" w:hAnchor="margin" w:xAlign="right" w:y="1"/>
      <w:rPr>
        <w:rStyle w:val="Sivunumero"/>
      </w:rPr>
    </w:pPr>
    <w:r>
      <w:rPr>
        <w:rStyle w:val="Sivunumero"/>
      </w:rPr>
      <w:fldChar w:fldCharType="begin"/>
    </w:r>
    <w:r>
      <w:rPr>
        <w:rStyle w:val="Sivunumero"/>
      </w:rPr>
      <w:instrText xml:space="preserve">PAGE  </w:instrText>
    </w:r>
    <w:r>
      <w:rPr>
        <w:rStyle w:val="Sivunumero"/>
      </w:rPr>
      <w:fldChar w:fldCharType="end"/>
    </w:r>
  </w:p>
  <w:p w14:paraId="7112A703" w14:textId="77777777" w:rsidR="002251E8" w:rsidRDefault="002251E8" w:rsidP="000E20F5">
    <w:pPr>
      <w:pStyle w:val="Yltunniste"/>
      <w:ind w:right="360"/>
    </w:pPr>
    <w:sdt>
      <w:sdtPr>
        <w:id w:val="171999623"/>
        <w:placeholder>
          <w:docPart w:val="5F8ED50CA78DE147ABA1C738FD5B0C6D"/>
        </w:placeholder>
        <w:temporary/>
        <w:showingPlcHdr/>
      </w:sdtPr>
      <w:sdtContent>
        <w:r>
          <w:rPr>
            <w:lang w:val="fi-FI"/>
          </w:rPr>
          <w:t>[Kirjoita teksti]</w:t>
        </w:r>
      </w:sdtContent>
    </w:sdt>
    <w:r>
      <w:ptab w:relativeTo="margin" w:alignment="center" w:leader="none"/>
    </w:r>
    <w:sdt>
      <w:sdtPr>
        <w:id w:val="171999624"/>
        <w:placeholder>
          <w:docPart w:val="13DB77A72E96F7408F25389CD6F407F4"/>
        </w:placeholder>
        <w:temporary/>
        <w:showingPlcHdr/>
      </w:sdtPr>
      <w:sdtContent>
        <w:r>
          <w:rPr>
            <w:lang w:val="fi-FI"/>
          </w:rPr>
          <w:t>[Kirjoita teksti]</w:t>
        </w:r>
      </w:sdtContent>
    </w:sdt>
    <w:r>
      <w:ptab w:relativeTo="margin" w:alignment="right" w:leader="none"/>
    </w:r>
    <w:sdt>
      <w:sdtPr>
        <w:id w:val="171999625"/>
        <w:placeholder>
          <w:docPart w:val="CC4995CC0790E54A886B8CF0F13AA724"/>
        </w:placeholder>
        <w:temporary/>
        <w:showingPlcHdr/>
      </w:sdtPr>
      <w:sdtContent>
        <w:r>
          <w:rPr>
            <w:lang w:val="fi-FI"/>
          </w:rPr>
          <w:t>[Kirjoita teksti]</w:t>
        </w:r>
      </w:sdtContent>
    </w:sdt>
  </w:p>
  <w:p w14:paraId="739E0916" w14:textId="77777777" w:rsidR="002251E8" w:rsidRDefault="002251E8">
    <w:pPr>
      <w:pStyle w:val="Yltunniste"/>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275A5C8" w14:textId="77777777" w:rsidR="002251E8" w:rsidRPr="000E20F5" w:rsidRDefault="002251E8" w:rsidP="000E20F5">
    <w:pPr>
      <w:pStyle w:val="Yltunniste"/>
      <w:framePr w:wrap="around" w:vAnchor="text" w:hAnchor="margin" w:xAlign="right" w:y="1"/>
      <w:rPr>
        <w:rStyle w:val="Sivunumero"/>
        <w:rFonts w:asciiTheme="majorHAnsi" w:hAnsiTheme="majorHAnsi"/>
        <w:color w:val="BFBFBF" w:themeColor="background1" w:themeShade="BF"/>
        <w:sz w:val="20"/>
        <w:szCs w:val="20"/>
      </w:rPr>
    </w:pPr>
    <w:r w:rsidRPr="000E20F5">
      <w:rPr>
        <w:rStyle w:val="Sivunumero"/>
        <w:rFonts w:asciiTheme="majorHAnsi" w:hAnsiTheme="majorHAnsi"/>
        <w:color w:val="BFBFBF" w:themeColor="background1" w:themeShade="BF"/>
        <w:sz w:val="20"/>
        <w:szCs w:val="20"/>
      </w:rPr>
      <w:fldChar w:fldCharType="begin"/>
    </w:r>
    <w:r w:rsidRPr="000E20F5">
      <w:rPr>
        <w:rStyle w:val="Sivunumero"/>
        <w:rFonts w:asciiTheme="majorHAnsi" w:hAnsiTheme="majorHAnsi"/>
        <w:color w:val="BFBFBF" w:themeColor="background1" w:themeShade="BF"/>
        <w:sz w:val="20"/>
        <w:szCs w:val="20"/>
      </w:rPr>
      <w:instrText xml:space="preserve">PAGE  </w:instrText>
    </w:r>
    <w:r w:rsidRPr="000E20F5">
      <w:rPr>
        <w:rStyle w:val="Sivunumero"/>
        <w:rFonts w:asciiTheme="majorHAnsi" w:hAnsiTheme="majorHAnsi"/>
        <w:color w:val="BFBFBF" w:themeColor="background1" w:themeShade="BF"/>
        <w:sz w:val="20"/>
        <w:szCs w:val="20"/>
      </w:rPr>
      <w:fldChar w:fldCharType="separate"/>
    </w:r>
    <w:r w:rsidR="008F151D">
      <w:rPr>
        <w:rStyle w:val="Sivunumero"/>
        <w:rFonts w:asciiTheme="majorHAnsi" w:hAnsiTheme="majorHAnsi"/>
        <w:noProof/>
        <w:color w:val="BFBFBF" w:themeColor="background1" w:themeShade="BF"/>
        <w:sz w:val="20"/>
        <w:szCs w:val="20"/>
      </w:rPr>
      <w:t>1</w:t>
    </w:r>
    <w:r w:rsidRPr="000E20F5">
      <w:rPr>
        <w:rStyle w:val="Sivunumero"/>
        <w:rFonts w:asciiTheme="majorHAnsi" w:hAnsiTheme="majorHAnsi"/>
        <w:color w:val="BFBFBF" w:themeColor="background1" w:themeShade="BF"/>
        <w:sz w:val="20"/>
        <w:szCs w:val="20"/>
      </w:rPr>
      <w:fldChar w:fldCharType="end"/>
    </w:r>
  </w:p>
  <w:p w14:paraId="7665A18D" w14:textId="77777777" w:rsidR="002251E8" w:rsidRPr="000E20F5" w:rsidRDefault="002251E8" w:rsidP="000E20F5">
    <w:pPr>
      <w:pStyle w:val="Yltunniste"/>
      <w:ind w:right="360"/>
      <w:rPr>
        <w:rFonts w:asciiTheme="majorHAnsi" w:hAnsiTheme="majorHAnsi"/>
        <w:color w:val="BFBFBF" w:themeColor="background1" w:themeShade="BF"/>
        <w:sz w:val="20"/>
        <w:szCs w:val="20"/>
      </w:rPr>
    </w:pPr>
    <w:r w:rsidRPr="000E20F5">
      <w:rPr>
        <w:rFonts w:asciiTheme="majorHAnsi" w:hAnsiTheme="majorHAnsi"/>
        <w:color w:val="BFBFBF" w:themeColor="background1" w:themeShade="BF"/>
        <w:sz w:val="20"/>
        <w:szCs w:val="20"/>
      </w:rPr>
      <w:t>Tietokantasovellus</w:t>
    </w:r>
    <w:r w:rsidRPr="000E20F5">
      <w:rPr>
        <w:rFonts w:asciiTheme="majorHAnsi" w:hAnsiTheme="majorHAnsi"/>
        <w:color w:val="BFBFBF" w:themeColor="background1" w:themeShade="BF"/>
        <w:sz w:val="20"/>
        <w:szCs w:val="20"/>
      </w:rPr>
      <w:tab/>
    </w:r>
    <w:r w:rsidRPr="000E20F5">
      <w:rPr>
        <w:rFonts w:asciiTheme="majorHAnsi" w:hAnsiTheme="majorHAnsi"/>
        <w:color w:val="BFBFBF" w:themeColor="background1" w:themeShade="BF"/>
        <w:sz w:val="20"/>
        <w:szCs w:val="20"/>
      </w:rPr>
      <w:tab/>
    </w:r>
  </w:p>
  <w:p w14:paraId="33F38B66" w14:textId="77777777" w:rsidR="002251E8" w:rsidRDefault="002251E8">
    <w:pPr>
      <w:pStyle w:val="Yltunnist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642159"/>
    <w:multiLevelType w:val="hybridMultilevel"/>
    <w:tmpl w:val="3A4CF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efaultTabStop w:val="1304"/>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20F5"/>
    <w:rsid w:val="000A707A"/>
    <w:rsid w:val="000E20F5"/>
    <w:rsid w:val="0012764A"/>
    <w:rsid w:val="0013637E"/>
    <w:rsid w:val="002251E8"/>
    <w:rsid w:val="0031216A"/>
    <w:rsid w:val="003872B8"/>
    <w:rsid w:val="003D5BDF"/>
    <w:rsid w:val="004C5CAE"/>
    <w:rsid w:val="004F6D09"/>
    <w:rsid w:val="005E05BA"/>
    <w:rsid w:val="006E1093"/>
    <w:rsid w:val="0071793F"/>
    <w:rsid w:val="00750CAD"/>
    <w:rsid w:val="0076181D"/>
    <w:rsid w:val="007D6D90"/>
    <w:rsid w:val="007F16B3"/>
    <w:rsid w:val="00834258"/>
    <w:rsid w:val="008F151D"/>
    <w:rsid w:val="00955F11"/>
    <w:rsid w:val="00B3259A"/>
    <w:rsid w:val="00B56292"/>
    <w:rsid w:val="00BD7459"/>
    <w:rsid w:val="00BF0123"/>
    <w:rsid w:val="00BF6568"/>
    <w:rsid w:val="00C172E2"/>
    <w:rsid w:val="00C47890"/>
    <w:rsid w:val="00C54E65"/>
    <w:rsid w:val="00CD192E"/>
    <w:rsid w:val="00D90F4B"/>
    <w:rsid w:val="00D95606"/>
    <w:rsid w:val="00DA6CD2"/>
    <w:rsid w:val="00DB3FFA"/>
    <w:rsid w:val="00E3121B"/>
    <w:rsid w:val="00E34D8B"/>
    <w:rsid w:val="00E5272F"/>
    <w:rsid w:val="00E801F9"/>
    <w:rsid w:val="00EB49D8"/>
    <w:rsid w:val="00F851C9"/>
    <w:rsid w:val="00F964D3"/>
    <w:rsid w:val="00FF55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E02A5F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0E20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Merkki"/>
    <w:uiPriority w:val="9"/>
    <w:unhideWhenUsed/>
    <w:qFormat/>
    <w:rsid w:val="000E20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Merkki"/>
    <w:uiPriority w:val="9"/>
    <w:unhideWhenUsed/>
    <w:qFormat/>
    <w:rsid w:val="00B56292"/>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paragraph" w:styleId="Yltunniste">
    <w:name w:val="header"/>
    <w:basedOn w:val="Normaali"/>
    <w:link w:val="YltunnisteMerkki"/>
    <w:uiPriority w:val="99"/>
    <w:unhideWhenUsed/>
    <w:rsid w:val="000E20F5"/>
    <w:pPr>
      <w:tabs>
        <w:tab w:val="center" w:pos="4819"/>
        <w:tab w:val="right" w:pos="9638"/>
      </w:tabs>
    </w:pPr>
  </w:style>
  <w:style w:type="character" w:customStyle="1" w:styleId="YltunnisteMerkki">
    <w:name w:val="Ylätunniste Merkki"/>
    <w:basedOn w:val="Kappaleenoletusfontti"/>
    <w:link w:val="Yltunniste"/>
    <w:uiPriority w:val="99"/>
    <w:rsid w:val="000E20F5"/>
  </w:style>
  <w:style w:type="paragraph" w:styleId="Alatunniste">
    <w:name w:val="footer"/>
    <w:basedOn w:val="Normaali"/>
    <w:link w:val="AlatunnisteMerkki"/>
    <w:uiPriority w:val="99"/>
    <w:unhideWhenUsed/>
    <w:rsid w:val="000E20F5"/>
    <w:pPr>
      <w:tabs>
        <w:tab w:val="center" w:pos="4819"/>
        <w:tab w:val="right" w:pos="9638"/>
      </w:tabs>
    </w:pPr>
  </w:style>
  <w:style w:type="character" w:customStyle="1" w:styleId="AlatunnisteMerkki">
    <w:name w:val="Alatunniste Merkki"/>
    <w:basedOn w:val="Kappaleenoletusfontti"/>
    <w:link w:val="Alatunniste"/>
    <w:uiPriority w:val="99"/>
    <w:rsid w:val="000E20F5"/>
  </w:style>
  <w:style w:type="character" w:styleId="Sivunumero">
    <w:name w:val="page number"/>
    <w:basedOn w:val="Kappaleenoletusfontti"/>
    <w:uiPriority w:val="99"/>
    <w:semiHidden/>
    <w:unhideWhenUsed/>
    <w:rsid w:val="000E20F5"/>
  </w:style>
  <w:style w:type="character" w:customStyle="1" w:styleId="Otsikko1Merkki">
    <w:name w:val="Otsikko 1 Merkki"/>
    <w:basedOn w:val="Kappaleenoletusfontti"/>
    <w:link w:val="Otsikko1"/>
    <w:uiPriority w:val="9"/>
    <w:rsid w:val="000E20F5"/>
    <w:rPr>
      <w:rFonts w:asciiTheme="majorHAnsi" w:eastAsiaTheme="majorEastAsia" w:hAnsiTheme="majorHAnsi" w:cstheme="majorBidi"/>
      <w:b/>
      <w:bCs/>
      <w:color w:val="345A8A" w:themeColor="accent1" w:themeShade="B5"/>
      <w:sz w:val="32"/>
      <w:szCs w:val="32"/>
    </w:rPr>
  </w:style>
  <w:style w:type="character" w:customStyle="1" w:styleId="Otsikko2Merkki">
    <w:name w:val="Otsikko 2 Merkki"/>
    <w:basedOn w:val="Kappaleenoletusfontti"/>
    <w:link w:val="Otsikko2"/>
    <w:uiPriority w:val="9"/>
    <w:rsid w:val="000E20F5"/>
    <w:rPr>
      <w:rFonts w:asciiTheme="majorHAnsi" w:eastAsiaTheme="majorEastAsia" w:hAnsiTheme="majorHAnsi" w:cstheme="majorBidi"/>
      <w:b/>
      <w:bCs/>
      <w:color w:val="4F81BD" w:themeColor="accent1"/>
      <w:sz w:val="26"/>
      <w:szCs w:val="26"/>
    </w:rPr>
  </w:style>
  <w:style w:type="table" w:styleId="Taulukkoruudukko">
    <w:name w:val="Table Grid"/>
    <w:basedOn w:val="Normaalitaulukko"/>
    <w:uiPriority w:val="59"/>
    <w:rsid w:val="000E2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aaleavarjostus-korostus3">
    <w:name w:val="Light Shading Accent 3"/>
    <w:basedOn w:val="Normaalitaulukko"/>
    <w:uiPriority w:val="60"/>
    <w:rsid w:val="000E20F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uettelokappale">
    <w:name w:val="List Paragraph"/>
    <w:basedOn w:val="Normaali"/>
    <w:uiPriority w:val="34"/>
    <w:qFormat/>
    <w:rsid w:val="00955F11"/>
    <w:pPr>
      <w:ind w:left="720"/>
      <w:contextualSpacing/>
    </w:pPr>
  </w:style>
  <w:style w:type="paragraph" w:styleId="Alaviitteenteksti">
    <w:name w:val="footnote text"/>
    <w:basedOn w:val="Normaali"/>
    <w:link w:val="AlaviitteentekstiMerkki"/>
    <w:uiPriority w:val="99"/>
    <w:unhideWhenUsed/>
    <w:rsid w:val="00834258"/>
  </w:style>
  <w:style w:type="character" w:customStyle="1" w:styleId="AlaviitteentekstiMerkki">
    <w:name w:val="Alaviitteen teksti Merkki"/>
    <w:basedOn w:val="Kappaleenoletusfontti"/>
    <w:link w:val="Alaviitteenteksti"/>
    <w:uiPriority w:val="99"/>
    <w:rsid w:val="00834258"/>
  </w:style>
  <w:style w:type="character" w:styleId="Alaviitteenviite">
    <w:name w:val="footnote reference"/>
    <w:basedOn w:val="Kappaleenoletusfontti"/>
    <w:uiPriority w:val="99"/>
    <w:unhideWhenUsed/>
    <w:rsid w:val="00834258"/>
    <w:rPr>
      <w:vertAlign w:val="superscript"/>
    </w:rPr>
  </w:style>
  <w:style w:type="paragraph" w:styleId="Seliteteksti">
    <w:name w:val="Balloon Text"/>
    <w:basedOn w:val="Normaali"/>
    <w:link w:val="SelitetekstiMerkki"/>
    <w:uiPriority w:val="99"/>
    <w:semiHidden/>
    <w:unhideWhenUsed/>
    <w:rsid w:val="0012764A"/>
    <w:rPr>
      <w:rFonts w:ascii="Lucida Grande" w:hAnsi="Lucida Grande" w:cs="Lucida Grande"/>
      <w:sz w:val="18"/>
      <w:szCs w:val="18"/>
    </w:rPr>
  </w:style>
  <w:style w:type="character" w:customStyle="1" w:styleId="SelitetekstiMerkki">
    <w:name w:val="Seliteteksti Merkki"/>
    <w:basedOn w:val="Kappaleenoletusfontti"/>
    <w:link w:val="Seliteteksti"/>
    <w:uiPriority w:val="99"/>
    <w:semiHidden/>
    <w:rsid w:val="0012764A"/>
    <w:rPr>
      <w:rFonts w:ascii="Lucida Grande" w:hAnsi="Lucida Grande" w:cs="Lucida Grande"/>
      <w:sz w:val="18"/>
      <w:szCs w:val="18"/>
    </w:rPr>
  </w:style>
  <w:style w:type="paragraph" w:styleId="Kuvateksti">
    <w:name w:val="caption"/>
    <w:basedOn w:val="Normaali"/>
    <w:next w:val="Normaali"/>
    <w:uiPriority w:val="35"/>
    <w:unhideWhenUsed/>
    <w:qFormat/>
    <w:rsid w:val="0012764A"/>
    <w:pPr>
      <w:spacing w:after="200"/>
    </w:pPr>
    <w:rPr>
      <w:b/>
      <w:bCs/>
      <w:color w:val="4F81BD" w:themeColor="accent1"/>
      <w:sz w:val="18"/>
      <w:szCs w:val="18"/>
    </w:rPr>
  </w:style>
  <w:style w:type="character" w:customStyle="1" w:styleId="Otsikko3Merkki">
    <w:name w:val="Otsikko 3 Merkki"/>
    <w:basedOn w:val="Kappaleenoletusfontti"/>
    <w:link w:val="Otsikko3"/>
    <w:uiPriority w:val="9"/>
    <w:rsid w:val="00B56292"/>
    <w:rPr>
      <w:rFonts w:asciiTheme="majorHAnsi" w:eastAsiaTheme="majorEastAsia" w:hAnsiTheme="majorHAnsi" w:cstheme="majorBidi"/>
      <w:b/>
      <w:bCs/>
      <w:color w:val="4F81BD" w:themeColor="accent1"/>
    </w:rPr>
  </w:style>
  <w:style w:type="paragraph" w:customStyle="1" w:styleId="Koodi">
    <w:name w:val="Koodi"/>
    <w:basedOn w:val="Normaali"/>
    <w:next w:val="Normaali"/>
    <w:qFormat/>
    <w:rsid w:val="00B56292"/>
    <w:pPr>
      <w:ind w:left="1304"/>
    </w:pPr>
    <w:rPr>
      <w:rFonts w:ascii="Andale Mono" w:hAnsi="Andale Mono"/>
      <w:sz w:val="20"/>
    </w:rPr>
  </w:style>
  <w:style w:type="paragraph" w:styleId="NormaaliWeb">
    <w:name w:val="Normal (Web)"/>
    <w:basedOn w:val="Normaali"/>
    <w:uiPriority w:val="99"/>
    <w:semiHidden/>
    <w:unhideWhenUsed/>
    <w:rsid w:val="007D6D90"/>
    <w:pPr>
      <w:spacing w:before="100" w:beforeAutospacing="1" w:after="100" w:afterAutospacing="1"/>
    </w:pPr>
    <w:rPr>
      <w:rFonts w:ascii="Times" w:hAnsi="Times" w:cs="Times New Roman"/>
      <w:sz w:val="20"/>
      <w:szCs w:val="20"/>
      <w:lang w:val="fi-FI"/>
    </w:rPr>
  </w:style>
  <w:style w:type="table" w:styleId="Vaaleavarjostus">
    <w:name w:val="Light Shading"/>
    <w:basedOn w:val="Normaalitaulukko"/>
    <w:uiPriority w:val="60"/>
    <w:rsid w:val="003872B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EB49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EB49D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ki">
    <w:name w:val="Hyperlink"/>
    <w:basedOn w:val="Kappaleenoletusfontti"/>
    <w:uiPriority w:val="99"/>
    <w:unhideWhenUsed/>
    <w:rsid w:val="0076181D"/>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fi-FI"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paragraph" w:styleId="Otsikko1">
    <w:name w:val="heading 1"/>
    <w:basedOn w:val="Normaali"/>
    <w:next w:val="Normaali"/>
    <w:link w:val="Otsikko1Merkki"/>
    <w:uiPriority w:val="9"/>
    <w:qFormat/>
    <w:rsid w:val="000E20F5"/>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Otsikko2">
    <w:name w:val="heading 2"/>
    <w:basedOn w:val="Normaali"/>
    <w:next w:val="Normaali"/>
    <w:link w:val="Otsikko2Merkki"/>
    <w:uiPriority w:val="9"/>
    <w:unhideWhenUsed/>
    <w:qFormat/>
    <w:rsid w:val="000E20F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Otsikko3">
    <w:name w:val="heading 3"/>
    <w:basedOn w:val="Normaali"/>
    <w:next w:val="Normaali"/>
    <w:link w:val="Otsikko3Merkki"/>
    <w:uiPriority w:val="9"/>
    <w:unhideWhenUsed/>
    <w:qFormat/>
    <w:rsid w:val="00B56292"/>
    <w:pPr>
      <w:keepNext/>
      <w:keepLines/>
      <w:spacing w:before="200"/>
      <w:outlineLvl w:val="2"/>
    </w:pPr>
    <w:rPr>
      <w:rFonts w:asciiTheme="majorHAnsi" w:eastAsiaTheme="majorEastAsia" w:hAnsiTheme="majorHAnsi" w:cstheme="majorBidi"/>
      <w:b/>
      <w:bCs/>
      <w:color w:val="4F81BD" w:themeColor="accent1"/>
    </w:rPr>
  </w:style>
  <w:style w:type="character" w:default="1" w:styleId="Kappaleenoletusfontti">
    <w:name w:val="Default Paragraph Font"/>
    <w:uiPriority w:val="1"/>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Loppuviitteenteksti1">
    <w:name w:val="Loppuviitteen teksti1"/>
    <w:uiPriority w:val="1"/>
    <w:semiHidden/>
    <w:unhideWhenUsed/>
  </w:style>
  <w:style w:type="paragraph" w:styleId="Yltunniste">
    <w:name w:val="header"/>
    <w:basedOn w:val="Normaali"/>
    <w:link w:val="YltunnisteMerkki"/>
    <w:uiPriority w:val="99"/>
    <w:unhideWhenUsed/>
    <w:rsid w:val="000E20F5"/>
    <w:pPr>
      <w:tabs>
        <w:tab w:val="center" w:pos="4819"/>
        <w:tab w:val="right" w:pos="9638"/>
      </w:tabs>
    </w:pPr>
  </w:style>
  <w:style w:type="character" w:customStyle="1" w:styleId="YltunnisteMerkki">
    <w:name w:val="Ylätunniste Merkki"/>
    <w:basedOn w:val="Kappaleenoletusfontti"/>
    <w:link w:val="Yltunniste"/>
    <w:uiPriority w:val="99"/>
    <w:rsid w:val="000E20F5"/>
  </w:style>
  <w:style w:type="paragraph" w:styleId="Alatunniste">
    <w:name w:val="footer"/>
    <w:basedOn w:val="Normaali"/>
    <w:link w:val="AlatunnisteMerkki"/>
    <w:uiPriority w:val="99"/>
    <w:unhideWhenUsed/>
    <w:rsid w:val="000E20F5"/>
    <w:pPr>
      <w:tabs>
        <w:tab w:val="center" w:pos="4819"/>
        <w:tab w:val="right" w:pos="9638"/>
      </w:tabs>
    </w:pPr>
  </w:style>
  <w:style w:type="character" w:customStyle="1" w:styleId="AlatunnisteMerkki">
    <w:name w:val="Alatunniste Merkki"/>
    <w:basedOn w:val="Kappaleenoletusfontti"/>
    <w:link w:val="Alatunniste"/>
    <w:uiPriority w:val="99"/>
    <w:rsid w:val="000E20F5"/>
  </w:style>
  <w:style w:type="character" w:styleId="Sivunumero">
    <w:name w:val="page number"/>
    <w:basedOn w:val="Kappaleenoletusfontti"/>
    <w:uiPriority w:val="99"/>
    <w:semiHidden/>
    <w:unhideWhenUsed/>
    <w:rsid w:val="000E20F5"/>
  </w:style>
  <w:style w:type="character" w:customStyle="1" w:styleId="Otsikko1Merkki">
    <w:name w:val="Otsikko 1 Merkki"/>
    <w:basedOn w:val="Kappaleenoletusfontti"/>
    <w:link w:val="Otsikko1"/>
    <w:uiPriority w:val="9"/>
    <w:rsid w:val="000E20F5"/>
    <w:rPr>
      <w:rFonts w:asciiTheme="majorHAnsi" w:eastAsiaTheme="majorEastAsia" w:hAnsiTheme="majorHAnsi" w:cstheme="majorBidi"/>
      <w:b/>
      <w:bCs/>
      <w:color w:val="345A8A" w:themeColor="accent1" w:themeShade="B5"/>
      <w:sz w:val="32"/>
      <w:szCs w:val="32"/>
    </w:rPr>
  </w:style>
  <w:style w:type="character" w:customStyle="1" w:styleId="Otsikko2Merkki">
    <w:name w:val="Otsikko 2 Merkki"/>
    <w:basedOn w:val="Kappaleenoletusfontti"/>
    <w:link w:val="Otsikko2"/>
    <w:uiPriority w:val="9"/>
    <w:rsid w:val="000E20F5"/>
    <w:rPr>
      <w:rFonts w:asciiTheme="majorHAnsi" w:eastAsiaTheme="majorEastAsia" w:hAnsiTheme="majorHAnsi" w:cstheme="majorBidi"/>
      <w:b/>
      <w:bCs/>
      <w:color w:val="4F81BD" w:themeColor="accent1"/>
      <w:sz w:val="26"/>
      <w:szCs w:val="26"/>
    </w:rPr>
  </w:style>
  <w:style w:type="table" w:styleId="Taulukkoruudukko">
    <w:name w:val="Table Grid"/>
    <w:basedOn w:val="Normaalitaulukko"/>
    <w:uiPriority w:val="59"/>
    <w:rsid w:val="000E20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Vaaleavarjostus-korostus3">
    <w:name w:val="Light Shading Accent 3"/>
    <w:basedOn w:val="Normaalitaulukko"/>
    <w:uiPriority w:val="60"/>
    <w:rsid w:val="000E20F5"/>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paragraph" w:styleId="Luettelokappale">
    <w:name w:val="List Paragraph"/>
    <w:basedOn w:val="Normaali"/>
    <w:uiPriority w:val="34"/>
    <w:qFormat/>
    <w:rsid w:val="00955F11"/>
    <w:pPr>
      <w:ind w:left="720"/>
      <w:contextualSpacing/>
    </w:pPr>
  </w:style>
  <w:style w:type="paragraph" w:styleId="Alaviitteenteksti">
    <w:name w:val="footnote text"/>
    <w:basedOn w:val="Normaali"/>
    <w:link w:val="AlaviitteentekstiMerkki"/>
    <w:uiPriority w:val="99"/>
    <w:unhideWhenUsed/>
    <w:rsid w:val="00834258"/>
  </w:style>
  <w:style w:type="character" w:customStyle="1" w:styleId="AlaviitteentekstiMerkki">
    <w:name w:val="Alaviitteen teksti Merkki"/>
    <w:basedOn w:val="Kappaleenoletusfontti"/>
    <w:link w:val="Alaviitteenteksti"/>
    <w:uiPriority w:val="99"/>
    <w:rsid w:val="00834258"/>
  </w:style>
  <w:style w:type="character" w:styleId="Alaviitteenviite">
    <w:name w:val="footnote reference"/>
    <w:basedOn w:val="Kappaleenoletusfontti"/>
    <w:uiPriority w:val="99"/>
    <w:unhideWhenUsed/>
    <w:rsid w:val="00834258"/>
    <w:rPr>
      <w:vertAlign w:val="superscript"/>
    </w:rPr>
  </w:style>
  <w:style w:type="paragraph" w:styleId="Seliteteksti">
    <w:name w:val="Balloon Text"/>
    <w:basedOn w:val="Normaali"/>
    <w:link w:val="SelitetekstiMerkki"/>
    <w:uiPriority w:val="99"/>
    <w:semiHidden/>
    <w:unhideWhenUsed/>
    <w:rsid w:val="0012764A"/>
    <w:rPr>
      <w:rFonts w:ascii="Lucida Grande" w:hAnsi="Lucida Grande" w:cs="Lucida Grande"/>
      <w:sz w:val="18"/>
      <w:szCs w:val="18"/>
    </w:rPr>
  </w:style>
  <w:style w:type="character" w:customStyle="1" w:styleId="SelitetekstiMerkki">
    <w:name w:val="Seliteteksti Merkki"/>
    <w:basedOn w:val="Kappaleenoletusfontti"/>
    <w:link w:val="Seliteteksti"/>
    <w:uiPriority w:val="99"/>
    <w:semiHidden/>
    <w:rsid w:val="0012764A"/>
    <w:rPr>
      <w:rFonts w:ascii="Lucida Grande" w:hAnsi="Lucida Grande" w:cs="Lucida Grande"/>
      <w:sz w:val="18"/>
      <w:szCs w:val="18"/>
    </w:rPr>
  </w:style>
  <w:style w:type="paragraph" w:styleId="Kuvateksti">
    <w:name w:val="caption"/>
    <w:basedOn w:val="Normaali"/>
    <w:next w:val="Normaali"/>
    <w:uiPriority w:val="35"/>
    <w:unhideWhenUsed/>
    <w:qFormat/>
    <w:rsid w:val="0012764A"/>
    <w:pPr>
      <w:spacing w:after="200"/>
    </w:pPr>
    <w:rPr>
      <w:b/>
      <w:bCs/>
      <w:color w:val="4F81BD" w:themeColor="accent1"/>
      <w:sz w:val="18"/>
      <w:szCs w:val="18"/>
    </w:rPr>
  </w:style>
  <w:style w:type="character" w:customStyle="1" w:styleId="Otsikko3Merkki">
    <w:name w:val="Otsikko 3 Merkki"/>
    <w:basedOn w:val="Kappaleenoletusfontti"/>
    <w:link w:val="Otsikko3"/>
    <w:uiPriority w:val="9"/>
    <w:rsid w:val="00B56292"/>
    <w:rPr>
      <w:rFonts w:asciiTheme="majorHAnsi" w:eastAsiaTheme="majorEastAsia" w:hAnsiTheme="majorHAnsi" w:cstheme="majorBidi"/>
      <w:b/>
      <w:bCs/>
      <w:color w:val="4F81BD" w:themeColor="accent1"/>
    </w:rPr>
  </w:style>
  <w:style w:type="paragraph" w:customStyle="1" w:styleId="Koodi">
    <w:name w:val="Koodi"/>
    <w:basedOn w:val="Normaali"/>
    <w:next w:val="Normaali"/>
    <w:qFormat/>
    <w:rsid w:val="00B56292"/>
    <w:pPr>
      <w:ind w:left="1304"/>
    </w:pPr>
    <w:rPr>
      <w:rFonts w:ascii="Andale Mono" w:hAnsi="Andale Mono"/>
      <w:sz w:val="20"/>
    </w:rPr>
  </w:style>
  <w:style w:type="paragraph" w:styleId="NormaaliWeb">
    <w:name w:val="Normal (Web)"/>
    <w:basedOn w:val="Normaali"/>
    <w:uiPriority w:val="99"/>
    <w:semiHidden/>
    <w:unhideWhenUsed/>
    <w:rsid w:val="007D6D90"/>
    <w:pPr>
      <w:spacing w:before="100" w:beforeAutospacing="1" w:after="100" w:afterAutospacing="1"/>
    </w:pPr>
    <w:rPr>
      <w:rFonts w:ascii="Times" w:hAnsi="Times" w:cs="Times New Roman"/>
      <w:sz w:val="20"/>
      <w:szCs w:val="20"/>
      <w:lang w:val="fi-FI"/>
    </w:rPr>
  </w:style>
  <w:style w:type="table" w:styleId="Vaaleavarjostus">
    <w:name w:val="Light Shading"/>
    <w:basedOn w:val="Normaalitaulukko"/>
    <w:uiPriority w:val="60"/>
    <w:rsid w:val="003872B8"/>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Vaaleavarjostus-korostus1">
    <w:name w:val="Light Shading Accent 1"/>
    <w:basedOn w:val="Normaalitaulukko"/>
    <w:uiPriority w:val="60"/>
    <w:rsid w:val="00EB49D8"/>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Vaaleavarjostus-korostus2">
    <w:name w:val="Light Shading Accent 2"/>
    <w:basedOn w:val="Normaalitaulukko"/>
    <w:uiPriority w:val="60"/>
    <w:rsid w:val="00EB49D8"/>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Hyperlinkki">
    <w:name w:val="Hyperlink"/>
    <w:basedOn w:val="Kappaleenoletusfontti"/>
    <w:uiPriority w:val="99"/>
    <w:unhideWhenUsed/>
    <w:rsid w:val="0076181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humanisti.fixme.fi/~matnel/mchi2011a/docs/p47-Bohmer.pdf" TargetMode="External"/><Relationship Id="rId20" Type="http://schemas.openxmlformats.org/officeDocument/2006/relationships/fontTable" Target="fontTable.xml"/><Relationship Id="rId21" Type="http://schemas.openxmlformats.org/officeDocument/2006/relationships/glossaryDocument" Target="glossary/document.xml"/><Relationship Id="rId22"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hyperlink" Target="http://www.example.com/applications" TargetMode="External"/><Relationship Id="rId15" Type="http://schemas.openxmlformats.org/officeDocument/2006/relationships/hyperlink" Target="http://www.example.com/applications/1" TargetMode="External"/><Relationship Id="rId16" Type="http://schemas.openxmlformats.org/officeDocument/2006/relationships/hyperlink" Target="http://www.example.com/applications/1" TargetMode="External"/><Relationship Id="rId17" Type="http://schemas.openxmlformats.org/officeDocument/2006/relationships/hyperlink" Target="http://www.example.com/applications/1"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customXml" Target="../../customXml/item2.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F8ED50CA78DE147ABA1C738FD5B0C6D"/>
        <w:category>
          <w:name w:val="Yleiset"/>
          <w:gallery w:val="placeholder"/>
        </w:category>
        <w:types>
          <w:type w:val="bbPlcHdr"/>
        </w:types>
        <w:behaviors>
          <w:behavior w:val="content"/>
        </w:behaviors>
        <w:guid w:val="{8CA0B4A4-DF17-9244-8CC2-2B0069136E59}"/>
      </w:docPartPr>
      <w:docPartBody>
        <w:p w:rsidR="00EC7BE0" w:rsidRDefault="00EC7BE0" w:rsidP="00EC7BE0">
          <w:pPr>
            <w:pStyle w:val="5F8ED50CA78DE147ABA1C738FD5B0C6D"/>
          </w:pPr>
          <w:r>
            <w:t>[Kirjoita teksti]</w:t>
          </w:r>
        </w:p>
      </w:docPartBody>
    </w:docPart>
    <w:docPart>
      <w:docPartPr>
        <w:name w:val="13DB77A72E96F7408F25389CD6F407F4"/>
        <w:category>
          <w:name w:val="Yleiset"/>
          <w:gallery w:val="placeholder"/>
        </w:category>
        <w:types>
          <w:type w:val="bbPlcHdr"/>
        </w:types>
        <w:behaviors>
          <w:behavior w:val="content"/>
        </w:behaviors>
        <w:guid w:val="{9E9E0B1F-8F7B-4F48-A362-B585F09BC8E3}"/>
      </w:docPartPr>
      <w:docPartBody>
        <w:p w:rsidR="00EC7BE0" w:rsidRDefault="00EC7BE0" w:rsidP="00EC7BE0">
          <w:pPr>
            <w:pStyle w:val="13DB77A72E96F7408F25389CD6F407F4"/>
          </w:pPr>
          <w:r>
            <w:t>[Kirjoita teksti]</w:t>
          </w:r>
        </w:p>
      </w:docPartBody>
    </w:docPart>
    <w:docPart>
      <w:docPartPr>
        <w:name w:val="CC4995CC0790E54A886B8CF0F13AA724"/>
        <w:category>
          <w:name w:val="Yleiset"/>
          <w:gallery w:val="placeholder"/>
        </w:category>
        <w:types>
          <w:type w:val="bbPlcHdr"/>
        </w:types>
        <w:behaviors>
          <w:behavior w:val="content"/>
        </w:behaviors>
        <w:guid w:val="{C53DE4A6-E214-EB42-B435-8E82C454CBF3}"/>
      </w:docPartPr>
      <w:docPartBody>
        <w:p w:rsidR="00EC7BE0" w:rsidRDefault="00EC7BE0" w:rsidP="00EC7BE0">
          <w:pPr>
            <w:pStyle w:val="CC4995CC0790E54A886B8CF0F13AA724"/>
          </w:pPr>
          <w:r>
            <w:t>[Kirjoita tekst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ndale Mono">
    <w:panose1 w:val="020B05090000000000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7BE0"/>
    <w:rsid w:val="00EC7BE0"/>
    <w:rsid w:val="00F54DF6"/>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F8ED50CA78DE147ABA1C738FD5B0C6D">
    <w:name w:val="5F8ED50CA78DE147ABA1C738FD5B0C6D"/>
    <w:rsid w:val="00EC7BE0"/>
  </w:style>
  <w:style w:type="paragraph" w:customStyle="1" w:styleId="13DB77A72E96F7408F25389CD6F407F4">
    <w:name w:val="13DB77A72E96F7408F25389CD6F407F4"/>
    <w:rsid w:val="00EC7BE0"/>
  </w:style>
  <w:style w:type="paragraph" w:customStyle="1" w:styleId="CC4995CC0790E54A886B8CF0F13AA724">
    <w:name w:val="CC4995CC0790E54A886B8CF0F13AA724"/>
    <w:rsid w:val="00EC7BE0"/>
  </w:style>
  <w:style w:type="paragraph" w:customStyle="1" w:styleId="26306BCEBE8BC644A6349EDB10F2117D">
    <w:name w:val="26306BCEBE8BC644A6349EDB10F2117D"/>
    <w:rsid w:val="00EC7BE0"/>
  </w:style>
  <w:style w:type="paragraph" w:customStyle="1" w:styleId="AFFBFD907045CC4990FBA839B7A3B992">
    <w:name w:val="AFFBFD907045CC4990FBA839B7A3B992"/>
    <w:rsid w:val="00EC7BE0"/>
  </w:style>
  <w:style w:type="paragraph" w:customStyle="1" w:styleId="C1E247A8DB7C364F8F67442732C1DCF3">
    <w:name w:val="C1E247A8DB7C364F8F67442732C1DCF3"/>
    <w:rsid w:val="00EC7B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i-FI"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ali">
    <w:name w:val="Normal"/>
    <w:qFormat/>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customStyle="1" w:styleId="5F8ED50CA78DE147ABA1C738FD5B0C6D">
    <w:name w:val="5F8ED50CA78DE147ABA1C738FD5B0C6D"/>
    <w:rsid w:val="00EC7BE0"/>
  </w:style>
  <w:style w:type="paragraph" w:customStyle="1" w:styleId="13DB77A72E96F7408F25389CD6F407F4">
    <w:name w:val="13DB77A72E96F7408F25389CD6F407F4"/>
    <w:rsid w:val="00EC7BE0"/>
  </w:style>
  <w:style w:type="paragraph" w:customStyle="1" w:styleId="CC4995CC0790E54A886B8CF0F13AA724">
    <w:name w:val="CC4995CC0790E54A886B8CF0F13AA724"/>
    <w:rsid w:val="00EC7BE0"/>
  </w:style>
  <w:style w:type="paragraph" w:customStyle="1" w:styleId="26306BCEBE8BC644A6349EDB10F2117D">
    <w:name w:val="26306BCEBE8BC644A6349EDB10F2117D"/>
    <w:rsid w:val="00EC7BE0"/>
  </w:style>
  <w:style w:type="paragraph" w:customStyle="1" w:styleId="AFFBFD907045CC4990FBA839B7A3B992">
    <w:name w:val="AFFBFD907045CC4990FBA839B7A3B992"/>
    <w:rsid w:val="00EC7BE0"/>
  </w:style>
  <w:style w:type="paragraph" w:customStyle="1" w:styleId="C1E247A8DB7C364F8F67442732C1DCF3">
    <w:name w:val="C1E247A8DB7C364F8F67442732C1DCF3"/>
    <w:rsid w:val="00EC7B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53AE11-31B0-E146-AB17-EC5190EE25C3}">
  <ds:schemaRefs>
    <ds:schemaRef ds:uri="http://schemas.openxmlformats.org/officeDocument/2006/bibliography"/>
  </ds:schemaRefs>
</ds:datastoreItem>
</file>

<file path=customXml/itemProps2.xml><?xml version="1.0" encoding="utf-8"?>
<ds:datastoreItem xmlns:ds="http://schemas.openxmlformats.org/officeDocument/2006/customXml" ds:itemID="{413E7943-F06C-A742-B7BD-1AFB013068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9</Pages>
  <Words>1514</Words>
  <Characters>12272</Characters>
  <Application>Microsoft Macintosh Word</Application>
  <DocSecurity>0</DocSecurity>
  <Lines>102</Lines>
  <Paragraphs>27</Paragraphs>
  <ScaleCrop>false</ScaleCrop>
  <Company/>
  <LinksUpToDate>false</LinksUpToDate>
  <CharactersWithSpaces>137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 Nelimarkka</dc:creator>
  <cp:keywords/>
  <dc:description/>
  <cp:lastModifiedBy>Matti Nelimarkka</cp:lastModifiedBy>
  <cp:revision>1</cp:revision>
  <dcterms:created xsi:type="dcterms:W3CDTF">2011-07-20T20:36:00Z</dcterms:created>
  <dcterms:modified xsi:type="dcterms:W3CDTF">2011-09-04T21:06:00Z</dcterms:modified>
</cp:coreProperties>
</file>